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lighten(0)" recolor="t" method="linear sigma" focus="100%" type="gradient"/>
    </v:background>
  </w:background>
  <w:body>
    <w:p w14:paraId="1364E375" w14:textId="6DEB567D" w:rsidR="00626FCB" w:rsidRDefault="00BB46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E52D0" wp14:editId="7861F6B0">
                <wp:simplePos x="0" y="0"/>
                <wp:positionH relativeFrom="page">
                  <wp:align>right</wp:align>
                </wp:positionH>
                <wp:positionV relativeFrom="paragraph">
                  <wp:posOffset>-804846</wp:posOffset>
                </wp:positionV>
                <wp:extent cx="10707102" cy="8048625"/>
                <wp:effectExtent l="133350" t="133350" r="151765" b="161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102" cy="80486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  <a:effectLst>
                          <a:glow rad="127000">
                            <a:srgbClr val="7551DB">
                              <a:alpha val="91765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D261" id="Rectangle 1" o:spid="_x0000_s1026" style="position:absolute;margin-left:791.9pt;margin-top:-63.35pt;width:843.1pt;height:633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" strokecolor="#0070c0" strokeweight="1pt">
                <v:fill r:id="rId10" o:title="" opacity="9175f" recolor="t" rotate="t" type="frame"/>
                <w10:wrap anchorx="page"/>
              </v:rect>
            </w:pict>
          </mc:Fallback>
        </mc:AlternateContent>
      </w:r>
      <w:r w:rsidR="006572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5DFEA" wp14:editId="4143A937">
                <wp:simplePos x="0" y="0"/>
                <wp:positionH relativeFrom="column">
                  <wp:posOffset>797011</wp:posOffset>
                </wp:positionH>
                <wp:positionV relativeFrom="paragraph">
                  <wp:posOffset>281871</wp:posOffset>
                </wp:positionV>
                <wp:extent cx="8131775" cy="1485900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1775" cy="1485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0841E" w14:textId="25B506DE" w:rsidR="00661B05" w:rsidRPr="004C01E9" w:rsidRDefault="00661B05" w:rsidP="00661B05">
                            <w:pPr>
                              <w:jc w:val="center"/>
                              <w:rPr>
                                <w:b/>
                                <w:bCs/>
                                <w:sz w:val="84"/>
                                <w:szCs w:val="84"/>
                                <w:rtl/>
                                <w:lang w:bidi="ar-EG"/>
                              </w:rPr>
                            </w:pPr>
                            <w:r w:rsidRPr="004C01E9">
                              <w:rPr>
                                <w:rFonts w:hint="cs"/>
                                <w:b/>
                                <w:bCs/>
                                <w:sz w:val="84"/>
                                <w:szCs w:val="84"/>
                                <w:rtl/>
                                <w:lang w:bidi="ar-EG"/>
                              </w:rPr>
                              <w:t xml:space="preserve">شركة السكر </w:t>
                            </w:r>
                            <w:r w:rsidR="00264A6D" w:rsidRPr="004C01E9">
                              <w:rPr>
                                <w:rFonts w:hint="cs"/>
                                <w:b/>
                                <w:bCs/>
                                <w:sz w:val="84"/>
                                <w:szCs w:val="84"/>
                                <w:rtl/>
                                <w:lang w:bidi="ar-EG"/>
                              </w:rPr>
                              <w:t>والصناعات</w:t>
                            </w:r>
                            <w:r w:rsidRPr="004C01E9">
                              <w:rPr>
                                <w:rFonts w:hint="cs"/>
                                <w:b/>
                                <w:bCs/>
                                <w:sz w:val="84"/>
                                <w:szCs w:val="84"/>
                                <w:rtl/>
                                <w:lang w:bidi="ar-EG"/>
                              </w:rPr>
                              <w:t xml:space="preserve"> التكاملية المص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5DFEA" id="Rectangle: Rounded Corners 3" o:spid="_x0000_s1026" style="position:absolute;margin-left:62.75pt;margin-top:22.2pt;width:640.3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" filled="f" stroked="f" strokeweight="1pt">
                <v:stroke joinstyle="miter"/>
                <v:textbox>
                  <w:txbxContent>
                    <w:p w14:paraId="6B90841E" w14:textId="25B506DE" w:rsidR="00661B05" w:rsidRPr="004C01E9" w:rsidRDefault="00661B05" w:rsidP="00661B05">
                      <w:pPr>
                        <w:jc w:val="center"/>
                        <w:rPr>
                          <w:b/>
                          <w:bCs/>
                          <w:sz w:val="84"/>
                          <w:szCs w:val="84"/>
                          <w:rtl/>
                          <w:lang w:bidi="ar-EG"/>
                        </w:rPr>
                      </w:pPr>
                      <w:r w:rsidRPr="004C01E9">
                        <w:rPr>
                          <w:rFonts w:hint="cs"/>
                          <w:b/>
                          <w:bCs/>
                          <w:sz w:val="84"/>
                          <w:szCs w:val="84"/>
                          <w:rtl/>
                          <w:lang w:bidi="ar-EG"/>
                        </w:rPr>
                        <w:t xml:space="preserve">شركة السكر </w:t>
                      </w:r>
                      <w:r w:rsidR="00264A6D" w:rsidRPr="004C01E9">
                        <w:rPr>
                          <w:rFonts w:hint="cs"/>
                          <w:b/>
                          <w:bCs/>
                          <w:sz w:val="84"/>
                          <w:szCs w:val="84"/>
                          <w:rtl/>
                          <w:lang w:bidi="ar-EG"/>
                        </w:rPr>
                        <w:t>والصناعات</w:t>
                      </w:r>
                      <w:r w:rsidRPr="004C01E9">
                        <w:rPr>
                          <w:rFonts w:hint="cs"/>
                          <w:b/>
                          <w:bCs/>
                          <w:sz w:val="84"/>
                          <w:szCs w:val="84"/>
                          <w:rtl/>
                          <w:lang w:bidi="ar-EG"/>
                        </w:rPr>
                        <w:t xml:space="preserve"> التكاملية المصرية</w:t>
                      </w:r>
                    </w:p>
                  </w:txbxContent>
                </v:textbox>
              </v:roundrect>
            </w:pict>
          </mc:Fallback>
        </mc:AlternateContent>
      </w:r>
      <w:r w:rsidR="004C01E9">
        <w:rPr>
          <w:noProof/>
        </w:rPr>
        <w:drawing>
          <wp:anchor distT="0" distB="0" distL="114300" distR="114300" simplePos="0" relativeHeight="251660288" behindDoc="0" locked="0" layoutInCell="1" allowOverlap="1" wp14:anchorId="49B0A010" wp14:editId="47B9A060">
            <wp:simplePos x="0" y="0"/>
            <wp:positionH relativeFrom="column">
              <wp:posOffset>-651320</wp:posOffset>
            </wp:positionH>
            <wp:positionV relativeFrom="paragraph">
              <wp:posOffset>361950</wp:posOffset>
            </wp:positionV>
            <wp:extent cx="1343025" cy="1343025"/>
            <wp:effectExtent l="114300" t="76200" r="85725" b="885825"/>
            <wp:wrapThrough wrapText="bothSides">
              <wp:wrapPolygon edited="0">
                <wp:start x="7660" y="-1226"/>
                <wp:lineTo x="613" y="-613"/>
                <wp:lineTo x="613" y="4289"/>
                <wp:lineTo x="-1226" y="4289"/>
                <wp:lineTo x="-1532" y="14094"/>
                <wp:lineTo x="-919" y="18996"/>
                <wp:lineTo x="2145" y="18996"/>
                <wp:lineTo x="1838" y="23898"/>
                <wp:lineTo x="-1838" y="23898"/>
                <wp:lineTo x="-1838" y="33396"/>
                <wp:lineTo x="1532" y="33702"/>
                <wp:lineTo x="6128" y="34928"/>
                <wp:lineTo x="6740" y="35540"/>
                <wp:lineTo x="14094" y="35540"/>
                <wp:lineTo x="14400" y="34928"/>
                <wp:lineTo x="19302" y="33702"/>
                <wp:lineTo x="19609" y="33702"/>
                <wp:lineTo x="22672" y="29106"/>
                <wp:lineTo x="22672" y="28800"/>
                <wp:lineTo x="18996" y="24204"/>
                <wp:lineTo x="19302" y="18996"/>
                <wp:lineTo x="22060" y="14094"/>
                <wp:lineTo x="22366" y="9498"/>
                <wp:lineTo x="22366" y="9191"/>
                <wp:lineTo x="20834" y="4289"/>
                <wp:lineTo x="13787" y="-306"/>
                <wp:lineTo x="13481" y="-1226"/>
                <wp:lineTo x="7660" y="-122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id w:val="-491713284"/>
        <w:docPartObj>
          <w:docPartGallery w:val="Cover Pages"/>
          <w:docPartUnique/>
        </w:docPartObj>
      </w:sdtPr>
      <w:sdtContent>
        <w:p w14:paraId="7790349A" w14:textId="16D335DE" w:rsidR="00C04711" w:rsidRDefault="00C04711"/>
        <w:p w14:paraId="4C5EE49F" w14:textId="679B5B81" w:rsidR="00C04711" w:rsidRDefault="006A10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D646EB" wp14:editId="54D16586">
                    <wp:simplePos x="0" y="0"/>
                    <wp:positionH relativeFrom="column">
                      <wp:posOffset>790163</wp:posOffset>
                    </wp:positionH>
                    <wp:positionV relativeFrom="paragraph">
                      <wp:posOffset>1929062</wp:posOffset>
                    </wp:positionV>
                    <wp:extent cx="7810500" cy="1485900"/>
                    <wp:effectExtent l="0" t="0" r="0" b="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1485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8623C" w14:textId="7234C73D" w:rsidR="00626FCB" w:rsidRPr="00626FCB" w:rsidRDefault="00626FCB" w:rsidP="00626FCB">
                                <w:pPr>
                                  <w:jc w:val="center"/>
                                  <w:rPr>
                                    <w:color w:val="FF0000"/>
                                    <w:sz w:val="84"/>
                                    <w:szCs w:val="84"/>
                                    <w:rtl/>
                                    <w:lang w:bidi="ar-EG"/>
                                  </w:rPr>
                                </w:pPr>
                                <w:r w:rsidRPr="004C01E9">
                                  <w:rPr>
                                    <w:rFonts w:hint="cs"/>
                                    <w:b/>
                                    <w:bCs/>
                                    <w:color w:val="F2F2F2" w:themeColor="background1" w:themeShade="F2"/>
                                    <w:sz w:val="84"/>
                                    <w:szCs w:val="84"/>
                                    <w:rtl/>
                                    <w:lang w:bidi="ar-EG"/>
                                  </w:rPr>
                                  <w:t>منظومة</w:t>
                                </w:r>
                                <w:r w:rsidRPr="00626FCB">
                                  <w:rPr>
                                    <w:rFonts w:hint="cs"/>
                                    <w:color w:val="FF0000"/>
                                    <w:sz w:val="84"/>
                                    <w:szCs w:val="84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4C01E9">
                                  <w:rPr>
                                    <w:rFonts w:hint="cs"/>
                                    <w:b/>
                                    <w:bCs/>
                                    <w:color w:val="F2F2F2" w:themeColor="background1" w:themeShade="F2"/>
                                    <w:sz w:val="84"/>
                                    <w:szCs w:val="84"/>
                                    <w:rtl/>
                                    <w:lang w:bidi="ar-EG"/>
                                  </w:rPr>
                                  <w:t>المخزون</w:t>
                                </w:r>
                                <w:r w:rsidRPr="00626FCB">
                                  <w:rPr>
                                    <w:rFonts w:hint="cs"/>
                                    <w:color w:val="FF0000"/>
                                    <w:sz w:val="84"/>
                                    <w:szCs w:val="84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7AD646EB" id="Rectangle: Rounded Corners 4" o:spid="_x0000_s1027" style="position:absolute;margin-left:62.2pt;margin-top:151.9pt;width:615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sdgIAAE4FAAAOAAAAZHJzL2Uyb0RvYy54bWysVN9P2zAQfp+0/8Hy+0hSl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" filled="f" stroked="f" strokeweight="1pt">
                    <v:stroke joinstyle="miter"/>
                    <v:textbox>
                      <w:txbxContent>
                        <w:p w14:paraId="7538623C" w14:textId="7234C73D" w:rsidR="00626FCB" w:rsidRPr="00626FCB" w:rsidRDefault="00626FCB" w:rsidP="00626FCB">
                          <w:pPr>
                            <w:jc w:val="center"/>
                            <w:rPr>
                              <w:color w:val="FF0000"/>
                              <w:sz w:val="84"/>
                              <w:szCs w:val="84"/>
                              <w:rtl/>
                              <w:lang w:bidi="ar-EG"/>
                            </w:rPr>
                          </w:pPr>
                          <w:r w:rsidRPr="004C01E9">
                            <w:rPr>
                              <w:rFonts w:hint="cs"/>
                              <w:b/>
                              <w:bCs/>
                              <w:color w:val="F2F2F2" w:themeColor="background1" w:themeShade="F2"/>
                              <w:sz w:val="84"/>
                              <w:szCs w:val="84"/>
                              <w:rtl/>
                              <w:lang w:bidi="ar-EG"/>
                            </w:rPr>
                            <w:t>منظومة</w:t>
                          </w:r>
                          <w:r w:rsidRPr="00626FCB">
                            <w:rPr>
                              <w:rFonts w:hint="cs"/>
                              <w:color w:val="FF0000"/>
                              <w:sz w:val="84"/>
                              <w:szCs w:val="84"/>
                              <w:rtl/>
                              <w:lang w:bidi="ar-EG"/>
                            </w:rPr>
                            <w:t xml:space="preserve"> </w:t>
                          </w:r>
                          <w:r w:rsidRPr="004C01E9">
                            <w:rPr>
                              <w:rFonts w:hint="cs"/>
                              <w:b/>
                              <w:bCs/>
                              <w:color w:val="F2F2F2" w:themeColor="background1" w:themeShade="F2"/>
                              <w:sz w:val="84"/>
                              <w:szCs w:val="84"/>
                              <w:rtl/>
                              <w:lang w:bidi="ar-EG"/>
                            </w:rPr>
                            <w:t>المخزون</w:t>
                          </w:r>
                          <w:r w:rsidRPr="00626FCB">
                            <w:rPr>
                              <w:rFonts w:hint="cs"/>
                              <w:color w:val="FF0000"/>
                              <w:sz w:val="84"/>
                              <w:szCs w:val="8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572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9DA4AC0" wp14:editId="21BEF2B8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589572</wp:posOffset>
                    </wp:positionV>
                    <wp:extent cx="7810500" cy="889635"/>
                    <wp:effectExtent l="0" t="0" r="0" b="0"/>
                    <wp:wrapNone/>
                    <wp:docPr id="13" name="Rectangle: Rounded Corners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88963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E8ED57" w14:textId="19C7A6E4" w:rsidR="00657295" w:rsidRPr="006A1063" w:rsidRDefault="00657295" w:rsidP="00657295">
                                <w:pPr>
                                  <w:jc w:val="center"/>
                                  <w:rPr>
                                    <w:color w:val="FF0000"/>
                                    <w:sz w:val="56"/>
                                    <w:szCs w:val="56"/>
                                    <w:rtl/>
                                    <w:lang w:bidi="ar-EG"/>
                                  </w:rPr>
                                </w:pPr>
                                <w:r w:rsidRPr="006A1063">
                                  <w:rPr>
                                    <w:rFonts w:hint="cs"/>
                                    <w:b/>
                                    <w:bCs/>
                                    <w:color w:val="F2F2F2" w:themeColor="background1" w:themeShade="F2"/>
                                    <w:sz w:val="56"/>
                                    <w:szCs w:val="56"/>
                                    <w:rtl/>
                                    <w:lang w:bidi="ar-EG"/>
                                  </w:rPr>
                                  <w:t>قطاع نظم المعلوم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9DA4AC0" id="Rectangle: Rounded Corners 13" o:spid="_x0000_s1028" style="position:absolute;margin-left:66.6pt;margin-top:46.4pt;width:615pt;height:7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" filled="f" stroked="f" strokeweight="1pt">
                    <v:stroke joinstyle="miter"/>
                    <v:textbox>
                      <w:txbxContent>
                        <w:p w14:paraId="46E8ED57" w14:textId="19C7A6E4" w:rsidR="00657295" w:rsidRPr="006A1063" w:rsidRDefault="00657295" w:rsidP="00657295">
                          <w:pPr>
                            <w:jc w:val="center"/>
                            <w:rPr>
                              <w:color w:val="FF0000"/>
                              <w:sz w:val="56"/>
                              <w:szCs w:val="56"/>
                              <w:rtl/>
                              <w:lang w:bidi="ar-EG"/>
                            </w:rPr>
                          </w:pPr>
                          <w:r w:rsidRPr="006A1063">
                            <w:rPr>
                              <w:rFonts w:hint="cs"/>
                              <w:b/>
                              <w:bCs/>
                              <w:color w:val="F2F2F2" w:themeColor="background1" w:themeShade="F2"/>
                              <w:sz w:val="56"/>
                              <w:szCs w:val="56"/>
                              <w:rtl/>
                              <w:lang w:bidi="ar-EG"/>
                            </w:rPr>
                            <w:t>قطاع نظم المعلومات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C04711">
            <w:br w:type="page"/>
          </w:r>
        </w:p>
      </w:sdtContent>
    </w:sdt>
    <w:p w14:paraId="6CBD5FD7" w14:textId="316D5CB9" w:rsidR="006A1063" w:rsidRDefault="007B23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D8715" wp14:editId="04659501">
                <wp:simplePos x="0" y="0"/>
                <wp:positionH relativeFrom="column">
                  <wp:posOffset>1091005</wp:posOffset>
                </wp:positionH>
                <wp:positionV relativeFrom="paragraph">
                  <wp:posOffset>2530811</wp:posOffset>
                </wp:positionV>
                <wp:extent cx="5943600" cy="2137719"/>
                <wp:effectExtent l="0" t="0" r="19050" b="15240"/>
                <wp:wrapNone/>
                <wp:docPr id="20" name="Scroll: Horizont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37719"/>
                        </a:xfrm>
                        <a:prstGeom prst="horizontalScroll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18C1" w14:textId="4A4B6615" w:rsidR="00E63256" w:rsidRPr="00E63256" w:rsidRDefault="00E63256" w:rsidP="00E6325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 w:rsidRPr="00E63256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لخص شرح المنظو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87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0" o:spid="_x0000_s1029" type="#_x0000_t98" style="position:absolute;margin-left:85.9pt;margin-top:199.3pt;width:468pt;height:168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" fillcolor="#161616 [334]" strokecolor="#1f3763 [1604]" strokeweight="1pt">
                <v:stroke joinstyle="miter"/>
                <v:textbox>
                  <w:txbxContent>
                    <w:p w14:paraId="721418C1" w14:textId="4A4B6615" w:rsidR="00E63256" w:rsidRPr="00E63256" w:rsidRDefault="00E63256" w:rsidP="00E63256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 w:rsidRPr="00E63256"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لخص شرح المنظو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AF585B" wp14:editId="53A1A4C0">
                <wp:simplePos x="0" y="0"/>
                <wp:positionH relativeFrom="page">
                  <wp:posOffset>55619</wp:posOffset>
                </wp:positionH>
                <wp:positionV relativeFrom="paragraph">
                  <wp:posOffset>-648261</wp:posOffset>
                </wp:positionV>
                <wp:extent cx="10361930" cy="8033385"/>
                <wp:effectExtent l="133350" t="133350" r="153670" b="1581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1930" cy="803338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14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7551DB">
                              <a:alpha val="91765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10C3" id="Rectangle 18" o:spid="_x0000_s1026" style="position:absolute;margin-left:4.4pt;margin-top:-51.05pt;width:815.9pt;height:632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" strokecolor="#0070c0" strokeweight="1pt">
                <v:fill r:id="rId13" o:title="" opacity="9175f" recolor="t" rotate="t" type="frame"/>
                <w10:wrap anchorx="page"/>
              </v:rect>
            </w:pict>
          </mc:Fallback>
        </mc:AlternateContent>
      </w:r>
    </w:p>
    <w:p w14:paraId="06C72662" w14:textId="4D4E89C2" w:rsidR="00657295" w:rsidRDefault="00BB4618" w:rsidP="006A1063">
      <w:r>
        <w:rPr>
          <w:noProof/>
          <w:rtl/>
          <w:lang w:val="ar-EG" w:bidi="ar-EG"/>
        </w:rPr>
        <w:lastRenderedPageBreak/>
        <w:drawing>
          <wp:anchor distT="0" distB="0" distL="114300" distR="114300" simplePos="0" relativeHeight="251664384" behindDoc="0" locked="0" layoutInCell="1" allowOverlap="1" wp14:anchorId="755351B7" wp14:editId="522D0ACF">
            <wp:simplePos x="0" y="0"/>
            <wp:positionH relativeFrom="margin">
              <wp:posOffset>-454827</wp:posOffset>
            </wp:positionH>
            <wp:positionV relativeFrom="paragraph">
              <wp:posOffset>476350</wp:posOffset>
            </wp:positionV>
            <wp:extent cx="9709484" cy="6398260"/>
            <wp:effectExtent l="0" t="476250" r="0" b="364490"/>
            <wp:wrapThrough wrapText="bothSides">
              <wp:wrapPolygon edited="0">
                <wp:start x="1907" y="-1608"/>
                <wp:lineTo x="1483" y="-1479"/>
                <wp:lineTo x="1441" y="18071"/>
                <wp:lineTo x="4026" y="19100"/>
                <wp:lineTo x="4069" y="19100"/>
                <wp:lineTo x="8603" y="20129"/>
                <wp:lineTo x="8646" y="20129"/>
                <wp:lineTo x="13180" y="21158"/>
                <wp:lineTo x="13223" y="21158"/>
                <wp:lineTo x="17757" y="22187"/>
                <wp:lineTo x="17800" y="22187"/>
                <wp:lineTo x="19495" y="22638"/>
                <wp:lineTo x="19537" y="22766"/>
                <wp:lineTo x="20046" y="22766"/>
                <wp:lineTo x="20088" y="22638"/>
                <wp:lineTo x="20470" y="22187"/>
                <wp:lineTo x="20512" y="4695"/>
                <wp:lineTo x="20427" y="1608"/>
                <wp:lineTo x="15808" y="1608"/>
                <wp:lineTo x="15808" y="579"/>
                <wp:lineTo x="11188" y="579"/>
                <wp:lineTo x="11188" y="-450"/>
                <wp:lineTo x="7035" y="-450"/>
                <wp:lineTo x="7035" y="-1479"/>
                <wp:lineTo x="2458" y="-1608"/>
                <wp:lineTo x="1907" y="-1608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63">
        <w:br w:type="page"/>
      </w:r>
    </w:p>
    <w:p w14:paraId="37A6E35F" w14:textId="619787D9" w:rsidR="00657295" w:rsidRDefault="00BB4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FC58F" wp14:editId="1F68E0EA">
                <wp:simplePos x="0" y="0"/>
                <wp:positionH relativeFrom="column">
                  <wp:posOffset>3148865</wp:posOffset>
                </wp:positionH>
                <wp:positionV relativeFrom="paragraph">
                  <wp:posOffset>-283712</wp:posOffset>
                </wp:positionV>
                <wp:extent cx="2823882" cy="741406"/>
                <wp:effectExtent l="0" t="38100" r="14605" b="20955"/>
                <wp:wrapNone/>
                <wp:docPr id="15" name="Scroll: Horizont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82" cy="74140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4B52" w14:textId="2A8081B7" w:rsidR="00657295" w:rsidRPr="00657295" w:rsidRDefault="00657295" w:rsidP="00657295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657295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نطاق عمل المن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ظ</w:t>
                            </w:r>
                            <w:r w:rsidRPr="00657295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و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FC58F" id="Scroll: Horizontal 15" o:spid="_x0000_s1030" type="#_x0000_t98" style="position:absolute;margin-left:247.95pt;margin-top:-22.35pt;width:222.35pt;height:58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4D2E4B52" w14:textId="2A8081B7" w:rsidR="00657295" w:rsidRPr="00657295" w:rsidRDefault="00657295" w:rsidP="00657295">
                      <w:pPr>
                        <w:jc w:val="center"/>
                        <w:rPr>
                          <w:sz w:val="48"/>
                          <w:szCs w:val="48"/>
                          <w:lang w:bidi="ar-EG"/>
                        </w:rPr>
                      </w:pPr>
                      <w:r w:rsidRPr="00657295">
                        <w:rPr>
                          <w:rFonts w:hint="cs"/>
                          <w:sz w:val="48"/>
                          <w:szCs w:val="48"/>
                          <w:rtl/>
                          <w:lang w:bidi="ar-EG"/>
                        </w:rPr>
                        <w:t>نطاق عمل المن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EG"/>
                        </w:rPr>
                        <w:t>ظ</w:t>
                      </w:r>
                      <w:r w:rsidRPr="00657295">
                        <w:rPr>
                          <w:rFonts w:hint="cs"/>
                          <w:sz w:val="48"/>
                          <w:szCs w:val="48"/>
                          <w:rtl/>
                          <w:lang w:bidi="ar-EG"/>
                        </w:rPr>
                        <w:t>و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A7319FA" wp14:editId="526CFBB8">
            <wp:simplePos x="0" y="0"/>
            <wp:positionH relativeFrom="margin">
              <wp:align>right</wp:align>
            </wp:positionH>
            <wp:positionV relativeFrom="paragraph">
              <wp:posOffset>416393</wp:posOffset>
            </wp:positionV>
            <wp:extent cx="9420726" cy="5424170"/>
            <wp:effectExtent l="0" t="0" r="0" b="24130"/>
            <wp:wrapThrough wrapText="bothSides">
              <wp:wrapPolygon edited="0">
                <wp:start x="10483" y="0"/>
                <wp:lineTo x="10178" y="228"/>
                <wp:lineTo x="9697" y="986"/>
                <wp:lineTo x="7600" y="1669"/>
                <wp:lineTo x="6858" y="1972"/>
                <wp:lineTo x="6639" y="3414"/>
                <wp:lineTo x="6639" y="3793"/>
                <wp:lineTo x="6858" y="4855"/>
                <wp:lineTo x="6508" y="5386"/>
                <wp:lineTo x="6377" y="5765"/>
                <wp:lineTo x="6421" y="6069"/>
                <wp:lineTo x="5547" y="6221"/>
                <wp:lineTo x="4849" y="6752"/>
                <wp:lineTo x="4761" y="8648"/>
                <wp:lineTo x="5242" y="9710"/>
                <wp:lineTo x="5547" y="10924"/>
                <wp:lineTo x="5154" y="12138"/>
                <wp:lineTo x="4980" y="12517"/>
                <wp:lineTo x="4761" y="13200"/>
                <wp:lineTo x="4892" y="14945"/>
                <wp:lineTo x="6028" y="15779"/>
                <wp:lineTo x="6508" y="15779"/>
                <wp:lineTo x="6508" y="16082"/>
                <wp:lineTo x="6727" y="16993"/>
                <wp:lineTo x="6639" y="18358"/>
                <wp:lineTo x="6902" y="19420"/>
                <wp:lineTo x="6945" y="19724"/>
                <wp:lineTo x="9086" y="20634"/>
                <wp:lineTo x="9741" y="20786"/>
                <wp:lineTo x="10352" y="21620"/>
                <wp:lineTo x="10440" y="21620"/>
                <wp:lineTo x="11182" y="21620"/>
                <wp:lineTo x="11313" y="21620"/>
                <wp:lineTo x="11881" y="20786"/>
                <wp:lineTo x="12536" y="20634"/>
                <wp:lineTo x="14677" y="19724"/>
                <wp:lineTo x="14720" y="19420"/>
                <wp:lineTo x="15026" y="18207"/>
                <wp:lineTo x="14851" y="16993"/>
                <wp:lineTo x="15113" y="15779"/>
                <wp:lineTo x="15594" y="15779"/>
                <wp:lineTo x="16773" y="14945"/>
                <wp:lineTo x="16904" y="13276"/>
                <wp:lineTo x="16642" y="12517"/>
                <wp:lineTo x="16468" y="12138"/>
                <wp:lineTo x="16031" y="10924"/>
                <wp:lineTo x="16380" y="9710"/>
                <wp:lineTo x="16861" y="8648"/>
                <wp:lineTo x="16817" y="6752"/>
                <wp:lineTo x="16074" y="6221"/>
                <wp:lineTo x="15026" y="6069"/>
                <wp:lineTo x="15070" y="5386"/>
                <wp:lineTo x="14764" y="4855"/>
                <wp:lineTo x="15026" y="3641"/>
                <wp:lineTo x="14808" y="2048"/>
                <wp:lineTo x="13847" y="1593"/>
                <wp:lineTo x="11968" y="986"/>
                <wp:lineTo x="11401" y="152"/>
                <wp:lineTo x="11139" y="0"/>
                <wp:lineTo x="10483" y="0"/>
              </wp:wrapPolygon>
            </wp:wrapThrough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  <w:r w:rsidR="00657295">
        <w:br w:type="page"/>
      </w:r>
    </w:p>
    <w:p w14:paraId="48869DE2" w14:textId="77777777" w:rsidR="005F01F8" w:rsidRPr="00240F5D" w:rsidRDefault="005F01F8" w:rsidP="005F01F8">
      <w:pPr>
        <w:numPr>
          <w:ilvl w:val="0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lastRenderedPageBreak/>
        <w:t>الأهداف الرئيسية للمنظومة</w:t>
      </w:r>
      <w:r w:rsidRPr="00240F5D">
        <w:rPr>
          <w:rFonts w:cs="Arial"/>
          <w:b/>
          <w:bCs/>
          <w:sz w:val="32"/>
          <w:szCs w:val="32"/>
          <w:lang w:bidi="ar-EG"/>
        </w:rPr>
        <w:t>:</w:t>
      </w:r>
    </w:p>
    <w:p w14:paraId="6F63B6E6" w14:textId="74EB21FE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حسين كفاءة العمليات الإدارية والتشغيلية</w:t>
      </w:r>
      <w:r>
        <w:rPr>
          <w:rFonts w:cs="Arial" w:hint="cs"/>
          <w:b/>
          <w:bCs/>
          <w:sz w:val="32"/>
          <w:szCs w:val="32"/>
          <w:rtl/>
        </w:rPr>
        <w:t xml:space="preserve"> للمخزون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5F01F8">
        <w:rPr>
          <w:rFonts w:cs="Arial" w:hint="cs"/>
          <w:b/>
          <w:bCs/>
          <w:sz w:val="32"/>
          <w:szCs w:val="32"/>
          <w:rtl/>
        </w:rPr>
        <w:t xml:space="preserve">و </w:t>
      </w:r>
      <w:r w:rsidRPr="00240F5D">
        <w:rPr>
          <w:rFonts w:cs="Arial"/>
          <w:b/>
          <w:bCs/>
          <w:sz w:val="32"/>
          <w:szCs w:val="32"/>
          <w:rtl/>
        </w:rPr>
        <w:t xml:space="preserve">زيادة الاتصال والتنسيق بين </w:t>
      </w:r>
      <w:r>
        <w:rPr>
          <w:rFonts w:cs="Arial" w:hint="cs"/>
          <w:b/>
          <w:bCs/>
          <w:sz w:val="32"/>
          <w:szCs w:val="32"/>
          <w:rtl/>
        </w:rPr>
        <w:t>المصانع</w:t>
      </w:r>
    </w:p>
    <w:p w14:paraId="5F6C808D" w14:textId="5A05623E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 xml:space="preserve">تعزيز اتخاذ القرارات المستندة إلى </w:t>
      </w:r>
      <w:r>
        <w:rPr>
          <w:rFonts w:cs="Arial" w:hint="cs"/>
          <w:b/>
          <w:bCs/>
          <w:sz w:val="32"/>
          <w:szCs w:val="32"/>
          <w:rtl/>
        </w:rPr>
        <w:t>أرصدة الأصناف</w:t>
      </w:r>
      <w:r>
        <w:rPr>
          <w:rFonts w:cs="Arial" w:hint="cs"/>
          <w:b/>
          <w:bCs/>
          <w:sz w:val="32"/>
          <w:szCs w:val="32"/>
          <w:rtl/>
        </w:rPr>
        <w:t xml:space="preserve">  </w:t>
      </w:r>
      <w:r w:rsidRPr="005F01F8">
        <w:rPr>
          <w:rFonts w:cs="Arial" w:hint="cs"/>
          <w:b/>
          <w:bCs/>
          <w:sz w:val="32"/>
          <w:szCs w:val="32"/>
          <w:rtl/>
        </w:rPr>
        <w:t>و</w:t>
      </w:r>
      <w:r w:rsidRPr="00240F5D">
        <w:rPr>
          <w:rFonts w:cs="Arial"/>
          <w:b/>
          <w:bCs/>
          <w:sz w:val="32"/>
          <w:szCs w:val="32"/>
          <w:rtl/>
        </w:rPr>
        <w:t>اتخاذ قرارات مستندة على بيانات موثوقة</w:t>
      </w:r>
    </w:p>
    <w:p w14:paraId="608C89BF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حسين تجربة المستخدم وتدفق العمل</w:t>
      </w:r>
    </w:p>
    <w:p w14:paraId="0A8D4D24" w14:textId="77777777" w:rsidR="005F01F8" w:rsidRPr="00240F5D" w:rsidRDefault="005F01F8" w:rsidP="005F01F8">
      <w:pPr>
        <w:numPr>
          <w:ilvl w:val="0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الميزات الرئيسية</w:t>
      </w:r>
      <w:r w:rsidRPr="00240F5D">
        <w:rPr>
          <w:rFonts w:cs="Arial"/>
          <w:b/>
          <w:bCs/>
          <w:sz w:val="32"/>
          <w:szCs w:val="32"/>
          <w:lang w:bidi="ar-EG"/>
        </w:rPr>
        <w:t>:</w:t>
      </w:r>
    </w:p>
    <w:p w14:paraId="69D50F01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واجهة مستخدم حديثة وسهلة الاستخدام</w:t>
      </w:r>
    </w:p>
    <w:p w14:paraId="2DAD8AA8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كامل متعدد الأنظمة لتوحيد البيانات</w:t>
      </w:r>
      <w:r>
        <w:rPr>
          <w:rFonts w:cs="Arial" w:hint="cs"/>
          <w:b/>
          <w:bCs/>
          <w:sz w:val="32"/>
          <w:szCs w:val="32"/>
          <w:rtl/>
        </w:rPr>
        <w:t xml:space="preserve"> (مراقبة المخزون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مشتريات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مخزن العام ،،،)</w:t>
      </w:r>
    </w:p>
    <w:p w14:paraId="0CF4DC7C" w14:textId="07A0454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حليلات متقدمة وتقارير قابلة للتخصيص</w:t>
      </w:r>
      <w:r w:rsidRPr="005F01F8">
        <w:rPr>
          <w:rFonts w:cs="Arial" w:hint="cs"/>
          <w:b/>
          <w:bCs/>
          <w:sz w:val="32"/>
          <w:szCs w:val="32"/>
          <w:rtl/>
        </w:rPr>
        <w:t xml:space="preserve"> و</w:t>
      </w:r>
      <w:r w:rsidRPr="00240F5D">
        <w:rPr>
          <w:rFonts w:cs="Arial"/>
          <w:b/>
          <w:bCs/>
          <w:sz w:val="32"/>
          <w:szCs w:val="32"/>
          <w:rtl/>
        </w:rPr>
        <w:t xml:space="preserve">أدوات لإدارة الموارد </w:t>
      </w:r>
      <w:r w:rsidRPr="005F01F8">
        <w:rPr>
          <w:rFonts w:cs="Arial" w:hint="cs"/>
          <w:b/>
          <w:bCs/>
          <w:sz w:val="32"/>
          <w:szCs w:val="32"/>
          <w:rtl/>
        </w:rPr>
        <w:t xml:space="preserve">المخزنية </w:t>
      </w:r>
    </w:p>
    <w:p w14:paraId="28BB2B3C" w14:textId="77777777" w:rsidR="005F01F8" w:rsidRPr="00240F5D" w:rsidRDefault="005F01F8" w:rsidP="005F01F8">
      <w:pPr>
        <w:numPr>
          <w:ilvl w:val="0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التنفيذ</w:t>
      </w:r>
      <w:r w:rsidRPr="00240F5D">
        <w:rPr>
          <w:rFonts w:cs="Arial"/>
          <w:b/>
          <w:bCs/>
          <w:sz w:val="32"/>
          <w:szCs w:val="32"/>
          <w:lang w:bidi="ar-EG"/>
        </w:rPr>
        <w:t>:</w:t>
      </w:r>
    </w:p>
    <w:p w14:paraId="2F765A64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طبيق على مراحل لضمان الانتقال السلس</w:t>
      </w:r>
    </w:p>
    <w:p w14:paraId="6A766DA4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برنامج تدريب شامل للمستخدمين</w:t>
      </w:r>
    </w:p>
    <w:p w14:paraId="5C591913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دعم فني متواصل وإدارة التغيير</w:t>
      </w:r>
    </w:p>
    <w:p w14:paraId="6123C857" w14:textId="7777777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 xml:space="preserve">إشراك الإدارة العليا في </w:t>
      </w:r>
      <w:r>
        <w:rPr>
          <w:rFonts w:cs="Arial" w:hint="cs"/>
          <w:b/>
          <w:bCs/>
          <w:sz w:val="32"/>
          <w:szCs w:val="32"/>
          <w:rtl/>
        </w:rPr>
        <w:t xml:space="preserve">الاطلاع علي </w:t>
      </w:r>
      <w:r w:rsidRPr="00240F5D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عمل المستخدمين </w:t>
      </w:r>
    </w:p>
    <w:p w14:paraId="34C994A9" w14:textId="77777777" w:rsidR="005F01F8" w:rsidRPr="00240F5D" w:rsidRDefault="005F01F8" w:rsidP="005F01F8">
      <w:pPr>
        <w:numPr>
          <w:ilvl w:val="0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الفوائد المتوقعة</w:t>
      </w:r>
      <w:r w:rsidRPr="00240F5D">
        <w:rPr>
          <w:rFonts w:cs="Arial"/>
          <w:b/>
          <w:bCs/>
          <w:sz w:val="32"/>
          <w:szCs w:val="32"/>
          <w:lang w:bidi="ar-EG"/>
        </w:rPr>
        <w:t>:</w:t>
      </w:r>
    </w:p>
    <w:p w14:paraId="53E913EF" w14:textId="4C6DC176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حسين الإنتاجية والكفاءة الإدارية</w:t>
      </w:r>
      <w:r w:rsidRPr="005F01F8">
        <w:rPr>
          <w:rFonts w:cs="Arial" w:hint="cs"/>
          <w:b/>
          <w:bCs/>
          <w:sz w:val="32"/>
          <w:szCs w:val="32"/>
          <w:rtl/>
        </w:rPr>
        <w:t xml:space="preserve"> </w:t>
      </w:r>
    </w:p>
    <w:p w14:paraId="56817F27" w14:textId="112E5F87" w:rsidR="005F01F8" w:rsidRPr="00240F5D" w:rsidRDefault="005F01F8" w:rsidP="005F01F8">
      <w:pPr>
        <w:numPr>
          <w:ilvl w:val="1"/>
          <w:numId w:val="6"/>
        </w:numPr>
        <w:bidi/>
        <w:rPr>
          <w:rFonts w:cs="Arial"/>
          <w:b/>
          <w:bCs/>
          <w:sz w:val="32"/>
          <w:szCs w:val="32"/>
          <w:lang w:bidi="ar-EG"/>
        </w:rPr>
      </w:pPr>
      <w:r w:rsidRPr="00240F5D">
        <w:rPr>
          <w:rFonts w:cs="Arial"/>
          <w:b/>
          <w:bCs/>
          <w:sz w:val="32"/>
          <w:szCs w:val="32"/>
          <w:rtl/>
        </w:rPr>
        <w:t>تحسين التنبؤ بالأداء وتخطيط الموارد</w:t>
      </w:r>
      <w:r w:rsidRPr="005F01F8">
        <w:rPr>
          <w:rFonts w:cs="Arial" w:hint="cs"/>
          <w:b/>
          <w:bCs/>
          <w:sz w:val="32"/>
          <w:szCs w:val="32"/>
          <w:rtl/>
        </w:rPr>
        <w:t xml:space="preserve"> </w:t>
      </w:r>
    </w:p>
    <w:p w14:paraId="4E1DEF07" w14:textId="1B96C0EA" w:rsidR="005F01F8" w:rsidRDefault="005F01F8" w:rsidP="005F01F8">
      <w:pPr>
        <w:jc w:val="right"/>
      </w:pPr>
    </w:p>
    <w:p w14:paraId="6555C369" w14:textId="77777777" w:rsidR="009640FA" w:rsidRDefault="009640FA"/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40"/>
        <w:gridCol w:w="3916"/>
        <w:gridCol w:w="440"/>
        <w:gridCol w:w="4592"/>
        <w:gridCol w:w="579"/>
      </w:tblGrid>
      <w:tr w:rsidR="0037653B" w:rsidRPr="00285B25" w14:paraId="5741BE72" w14:textId="77777777" w:rsidTr="00FF7BA7">
        <w:trPr>
          <w:trHeight w:val="2546"/>
        </w:trPr>
        <w:tc>
          <w:tcPr>
            <w:tcW w:w="3500" w:type="dxa"/>
            <w:tcBorders>
              <w:right w:val="single" w:sz="4" w:space="0" w:color="auto"/>
            </w:tcBorders>
          </w:tcPr>
          <w:p w14:paraId="3A68D769" w14:textId="0E3C9CD9" w:rsidR="00285B25" w:rsidRDefault="009640FA" w:rsidP="00A732D9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285B25">
              <w:rPr>
                <w:sz w:val="44"/>
                <w:szCs w:val="44"/>
              </w:rPr>
              <w:br w:type="page"/>
            </w:r>
            <w:r w:rsidR="00A732D9"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المشتريات</w:t>
            </w:r>
          </w:p>
          <w:p w14:paraId="4659E79B" w14:textId="77777777" w:rsidR="006963D9" w:rsidRDefault="006963D9" w:rsidP="006963D9">
            <w:pPr>
              <w:bidi/>
              <w:rPr>
                <w:sz w:val="44"/>
                <w:szCs w:val="44"/>
                <w:rtl/>
              </w:rPr>
            </w:pPr>
          </w:p>
          <w:p w14:paraId="5535A8DC" w14:textId="6672BA82" w:rsidR="0037653B" w:rsidRPr="0037653B" w:rsidRDefault="0037653B" w:rsidP="0037653B">
            <w:pPr>
              <w:pStyle w:val="ListParagraph"/>
              <w:numPr>
                <w:ilvl w:val="0"/>
                <w:numId w:val="3"/>
              </w:numPr>
              <w:bidi/>
              <w:rPr>
                <w:sz w:val="44"/>
                <w:szCs w:val="44"/>
                <w:rtl/>
              </w:rPr>
            </w:pPr>
            <w:r w:rsidRPr="0037653B">
              <w:rPr>
                <w:rFonts w:hint="cs"/>
                <w:sz w:val="44"/>
                <w:szCs w:val="44"/>
                <w:rtl/>
              </w:rPr>
              <w:t>عروض الأسعار .</w:t>
            </w:r>
          </w:p>
          <w:p w14:paraId="5A6A0077" w14:textId="2DE15AAC" w:rsidR="0037653B" w:rsidRPr="0037653B" w:rsidRDefault="0037653B" w:rsidP="0037653B">
            <w:pPr>
              <w:pStyle w:val="ListParagraph"/>
              <w:numPr>
                <w:ilvl w:val="0"/>
                <w:numId w:val="3"/>
              </w:numPr>
              <w:bidi/>
              <w:rPr>
                <w:sz w:val="44"/>
                <w:szCs w:val="44"/>
                <w:rtl/>
              </w:rPr>
            </w:pPr>
            <w:r w:rsidRPr="0037653B">
              <w:rPr>
                <w:rFonts w:hint="cs"/>
                <w:sz w:val="44"/>
                <w:szCs w:val="44"/>
                <w:rtl/>
              </w:rPr>
              <w:t>التفريغات .</w:t>
            </w:r>
          </w:p>
          <w:p w14:paraId="78944040" w14:textId="4EE821E3" w:rsidR="00285B25" w:rsidRPr="00285B25" w:rsidRDefault="00285B25" w:rsidP="00A732D9">
            <w:pPr>
              <w:bidi/>
              <w:rPr>
                <w:sz w:val="44"/>
                <w:szCs w:val="44"/>
                <w:lang w:bidi="ar-EG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6A71D61A" w14:textId="46DB675F" w:rsidR="00285B25" w:rsidRPr="00285B25" w:rsidRDefault="00A732D9" w:rsidP="00A732D9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2</w:t>
            </w:r>
          </w:p>
        </w:tc>
        <w:tc>
          <w:tcPr>
            <w:tcW w:w="3916" w:type="dxa"/>
            <w:tcBorders>
              <w:right w:val="single" w:sz="4" w:space="0" w:color="auto"/>
            </w:tcBorders>
          </w:tcPr>
          <w:p w14:paraId="4DCE7315" w14:textId="43B40834" w:rsidR="00285B25" w:rsidRDefault="00A732D9" w:rsidP="00A732D9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مراقبة المخزون</w:t>
            </w:r>
          </w:p>
          <w:p w14:paraId="6CAB99EA" w14:textId="77777777" w:rsidR="006963D9" w:rsidRPr="0037653B" w:rsidRDefault="006963D9" w:rsidP="006963D9">
            <w:pPr>
              <w:bidi/>
              <w:rPr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</w:pPr>
          </w:p>
          <w:p w14:paraId="11C5A43D" w14:textId="3E7C844F" w:rsidR="00A732D9" w:rsidRDefault="00A732D9" w:rsidP="00A732D9">
            <w:pPr>
              <w:pStyle w:val="ListParagraph"/>
              <w:numPr>
                <w:ilvl w:val="0"/>
                <w:numId w:val="2"/>
              </w:numPr>
              <w:bidi/>
              <w:rPr>
                <w:sz w:val="44"/>
                <w:szCs w:val="44"/>
                <w:lang w:bidi="ar-EG"/>
              </w:rPr>
            </w:pPr>
            <w:r w:rsidRPr="00A732D9">
              <w:rPr>
                <w:rFonts w:hint="cs"/>
                <w:sz w:val="44"/>
                <w:szCs w:val="44"/>
                <w:rtl/>
                <w:lang w:bidi="ar-EG"/>
              </w:rPr>
              <w:t xml:space="preserve">طلبات </w:t>
            </w:r>
            <w:r>
              <w:rPr>
                <w:rFonts w:hint="cs"/>
                <w:sz w:val="44"/>
                <w:szCs w:val="44"/>
                <w:rtl/>
                <w:lang w:bidi="ar-EG"/>
              </w:rPr>
              <w:t>الشراء  الاليكترونية.</w:t>
            </w:r>
          </w:p>
          <w:p w14:paraId="2C2F9137" w14:textId="0E6E56AF" w:rsidR="00A732D9" w:rsidRPr="00A732D9" w:rsidRDefault="00A732D9" w:rsidP="00A732D9">
            <w:pPr>
              <w:pStyle w:val="ListParagraph"/>
              <w:numPr>
                <w:ilvl w:val="0"/>
                <w:numId w:val="2"/>
              </w:num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الاستعلامات</w:t>
            </w:r>
            <w:r w:rsidR="0037653B">
              <w:rPr>
                <w:rFonts w:hint="cs"/>
                <w:sz w:val="44"/>
                <w:szCs w:val="44"/>
                <w:rtl/>
                <w:lang w:bidi="ar-EG"/>
              </w:rPr>
              <w:t>.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37E2C8CB" w14:textId="7CA45199" w:rsidR="00285B25" w:rsidRPr="00285B25" w:rsidRDefault="00A732D9" w:rsidP="00A732D9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1</w:t>
            </w:r>
          </w:p>
        </w:tc>
        <w:tc>
          <w:tcPr>
            <w:tcW w:w="4592" w:type="dxa"/>
            <w:tcBorders>
              <w:right w:val="single" w:sz="4" w:space="0" w:color="auto"/>
            </w:tcBorders>
          </w:tcPr>
          <w:p w14:paraId="332630C3" w14:textId="4F92A294" w:rsidR="00285B25" w:rsidRDefault="00A732D9" w:rsidP="00A732D9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نظم المعلومات</w:t>
            </w:r>
          </w:p>
          <w:p w14:paraId="4773E20E" w14:textId="77777777" w:rsidR="006963D9" w:rsidRPr="0037653B" w:rsidRDefault="006963D9" w:rsidP="006963D9">
            <w:pPr>
              <w:bidi/>
              <w:rPr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</w:pPr>
          </w:p>
          <w:p w14:paraId="60BDDF7B" w14:textId="77777777" w:rsidR="00A732D9" w:rsidRDefault="00A732D9" w:rsidP="00A732D9">
            <w:pPr>
              <w:pStyle w:val="ListParagraph"/>
              <w:numPr>
                <w:ilvl w:val="0"/>
                <w:numId w:val="1"/>
              </w:numPr>
              <w:bidi/>
              <w:rPr>
                <w:sz w:val="40"/>
                <w:szCs w:val="40"/>
                <w:lang w:bidi="ar-EG"/>
              </w:rPr>
            </w:pPr>
            <w:r w:rsidRPr="00A732D9">
              <w:rPr>
                <w:rFonts w:hint="cs"/>
                <w:sz w:val="40"/>
                <w:szCs w:val="40"/>
                <w:rtl/>
                <w:lang w:bidi="ar-EG"/>
              </w:rPr>
              <w:t>أكواد الأنظمة الأخرى</w:t>
            </w:r>
          </w:p>
          <w:p w14:paraId="7A879DF3" w14:textId="77777777" w:rsidR="00A732D9" w:rsidRDefault="00A732D9" w:rsidP="00A732D9">
            <w:pPr>
              <w:pStyle w:val="ListParagraph"/>
              <w:numPr>
                <w:ilvl w:val="0"/>
                <w:numId w:val="1"/>
              </w:numPr>
              <w:bidi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تحديث بيانات السنة المالية.</w:t>
            </w:r>
          </w:p>
          <w:p w14:paraId="123DD71C" w14:textId="005EF899" w:rsidR="00A732D9" w:rsidRPr="00A732D9" w:rsidRDefault="00A732D9" w:rsidP="00A732D9">
            <w:pPr>
              <w:pStyle w:val="ListParagraph"/>
              <w:numPr>
                <w:ilvl w:val="0"/>
                <w:numId w:val="1"/>
              </w:numPr>
              <w:bidi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ترحيل البيانات .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14:paraId="69720BF6" w14:textId="5D4D618D" w:rsidR="00285B25" w:rsidRPr="00285B25" w:rsidRDefault="00A732D9" w:rsidP="00A732D9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0</w:t>
            </w:r>
          </w:p>
        </w:tc>
      </w:tr>
    </w:tbl>
    <w:p w14:paraId="00C3AFD4" w14:textId="4B74F2A6" w:rsidR="009640FA" w:rsidRDefault="009640FA">
      <w:pPr>
        <w:rPr>
          <w:rtl/>
          <w:lang w:bidi="ar-EG"/>
        </w:rPr>
      </w:pPr>
    </w:p>
    <w:p w14:paraId="7B52835A" w14:textId="77777777" w:rsidR="00FF7BA7" w:rsidRDefault="00FF7BA7" w:rsidP="00FF7BA7">
      <w:pPr>
        <w:tabs>
          <w:tab w:val="left" w:pos="11993"/>
        </w:tabs>
      </w:pPr>
      <w:r>
        <w:tab/>
      </w:r>
    </w:p>
    <w:tbl>
      <w:tblPr>
        <w:tblStyle w:val="TableGrid"/>
        <w:tblW w:w="13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455"/>
        <w:gridCol w:w="4054"/>
        <w:gridCol w:w="455"/>
        <w:gridCol w:w="4312"/>
        <w:gridCol w:w="1041"/>
      </w:tblGrid>
      <w:tr w:rsidR="00FF7BA7" w:rsidRPr="00285B25" w14:paraId="12C9C73E" w14:textId="77777777" w:rsidTr="006963D9">
        <w:trPr>
          <w:trHeight w:val="1744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auto"/>
          </w:tcPr>
          <w:p w14:paraId="27861A32" w14:textId="77777777" w:rsidR="00FF7BA7" w:rsidRPr="0037653B" w:rsidRDefault="00FF7BA7" w:rsidP="009C4733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توحيد الأكواد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EA7A570" w14:textId="77777777" w:rsidR="00FF7BA7" w:rsidRPr="00285B25" w:rsidRDefault="00FF7BA7" w:rsidP="009C4733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5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14:paraId="60829925" w14:textId="62873211" w:rsidR="00FF7BA7" w:rsidRDefault="00FF7BA7" w:rsidP="009C4733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حسابات المخزن</w:t>
            </w:r>
          </w:p>
          <w:p w14:paraId="7798976E" w14:textId="77777777" w:rsidR="006963D9" w:rsidRDefault="006963D9" w:rsidP="006963D9">
            <w:pPr>
              <w:bidi/>
              <w:rPr>
                <w:sz w:val="44"/>
                <w:szCs w:val="44"/>
                <w:rtl/>
                <w:lang w:bidi="ar-EG"/>
              </w:rPr>
            </w:pPr>
          </w:p>
          <w:p w14:paraId="0D3A0A05" w14:textId="77777777" w:rsidR="00FF7BA7" w:rsidRPr="0037653B" w:rsidRDefault="00FF7BA7" w:rsidP="009C4733">
            <w:pPr>
              <w:pStyle w:val="ListParagraph"/>
              <w:numPr>
                <w:ilvl w:val="0"/>
                <w:numId w:val="5"/>
              </w:numPr>
              <w:bidi/>
              <w:rPr>
                <w:sz w:val="44"/>
                <w:szCs w:val="44"/>
                <w:rtl/>
                <w:lang w:bidi="ar-EG"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تعديلات الوارد</w:t>
            </w:r>
          </w:p>
          <w:p w14:paraId="069F12AC" w14:textId="77777777" w:rsidR="00FF7BA7" w:rsidRPr="0037653B" w:rsidRDefault="00FF7BA7" w:rsidP="009C4733">
            <w:pPr>
              <w:pStyle w:val="ListParagraph"/>
              <w:numPr>
                <w:ilvl w:val="0"/>
                <w:numId w:val="5"/>
              </w:numPr>
              <w:bidi/>
              <w:rPr>
                <w:sz w:val="44"/>
                <w:szCs w:val="44"/>
                <w:lang w:bidi="ar-EG"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تعديلات المنصرف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F9C1472" w14:textId="77777777" w:rsidR="00FF7BA7" w:rsidRPr="00285B25" w:rsidRDefault="00FF7BA7" w:rsidP="009C4733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4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14:paraId="41C92996" w14:textId="0216F6AF" w:rsidR="00FF7BA7" w:rsidRDefault="00FF7BA7" w:rsidP="009C4733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المخزن العام</w:t>
            </w:r>
          </w:p>
          <w:p w14:paraId="46025517" w14:textId="77777777" w:rsidR="006963D9" w:rsidRPr="0037653B" w:rsidRDefault="006963D9" w:rsidP="006963D9">
            <w:pPr>
              <w:bidi/>
              <w:rPr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</w:pPr>
          </w:p>
          <w:p w14:paraId="5D4D46F7" w14:textId="77777777" w:rsidR="00FF7BA7" w:rsidRPr="0037653B" w:rsidRDefault="00FF7BA7" w:rsidP="009C4733">
            <w:pPr>
              <w:pStyle w:val="ListParagraph"/>
              <w:numPr>
                <w:ilvl w:val="0"/>
                <w:numId w:val="4"/>
              </w:numPr>
              <w:bidi/>
              <w:rPr>
                <w:sz w:val="44"/>
                <w:szCs w:val="44"/>
                <w:rtl/>
                <w:lang w:bidi="ar-EG"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الوارد</w:t>
            </w:r>
          </w:p>
          <w:p w14:paraId="78A86C03" w14:textId="77777777" w:rsidR="00FF7BA7" w:rsidRPr="0037653B" w:rsidRDefault="00FF7BA7" w:rsidP="009C4733">
            <w:pPr>
              <w:pStyle w:val="ListParagraph"/>
              <w:numPr>
                <w:ilvl w:val="0"/>
                <w:numId w:val="4"/>
              </w:numPr>
              <w:bidi/>
              <w:rPr>
                <w:sz w:val="44"/>
                <w:szCs w:val="44"/>
                <w:lang w:bidi="ar-EG"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المنصرف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704499B6" w14:textId="77777777" w:rsidR="00FF7BA7" w:rsidRPr="00285B25" w:rsidRDefault="00FF7BA7" w:rsidP="009C4733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3</w:t>
            </w:r>
          </w:p>
        </w:tc>
      </w:tr>
    </w:tbl>
    <w:p w14:paraId="1889FB65" w14:textId="638A93C6" w:rsidR="00FF7BA7" w:rsidRDefault="00FF7BA7" w:rsidP="00FF7BA7">
      <w:pPr>
        <w:tabs>
          <w:tab w:val="left" w:pos="11993"/>
        </w:tabs>
      </w:pPr>
    </w:p>
    <w:tbl>
      <w:tblPr>
        <w:tblStyle w:val="TableGrid"/>
        <w:tblpPr w:leftFromText="180" w:rightFromText="180" w:vertAnchor="text" w:horzAnchor="page" w:tblpX="721" w:tblpY="524"/>
        <w:tblW w:w="13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3"/>
        <w:gridCol w:w="7258"/>
        <w:gridCol w:w="440"/>
      </w:tblGrid>
      <w:tr w:rsidR="005F01F8" w:rsidRPr="00285B25" w14:paraId="5BA3623B" w14:textId="77777777" w:rsidTr="005F01F8">
        <w:trPr>
          <w:trHeight w:val="119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97889D" w14:textId="77777777" w:rsidR="005F01F8" w:rsidRDefault="005F01F8" w:rsidP="005F01F8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المراجعة</w:t>
            </w:r>
          </w:p>
          <w:p w14:paraId="5B60A655" w14:textId="77777777" w:rsidR="005F01F8" w:rsidRDefault="005F01F8" w:rsidP="005F01F8">
            <w:pPr>
              <w:bidi/>
              <w:rPr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</w:pPr>
          </w:p>
          <w:p w14:paraId="25D9E6AB" w14:textId="77777777" w:rsidR="005F01F8" w:rsidRDefault="005F01F8" w:rsidP="005F01F8">
            <w:pPr>
              <w:bidi/>
              <w:rPr>
                <w:sz w:val="44"/>
                <w:szCs w:val="44"/>
                <w:rtl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الاعتمادات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372F527" w14:textId="77777777" w:rsidR="005F01F8" w:rsidRPr="00285B25" w:rsidRDefault="005F01F8" w:rsidP="005F01F8">
            <w:pPr>
              <w:bidi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7</w:t>
            </w: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5C33BA80" w14:textId="77777777" w:rsidR="005F01F8" w:rsidRDefault="005F01F8" w:rsidP="005F01F8">
            <w:pPr>
              <w:bidi/>
              <w:rPr>
                <w:b/>
                <w:bCs/>
                <w:color w:val="4472C4" w:themeColor="accent1"/>
                <w:sz w:val="44"/>
                <w:szCs w:val="44"/>
                <w:lang w:bidi="ar-EG"/>
              </w:rPr>
            </w:pPr>
            <w:r w:rsidRPr="0037653B">
              <w:rPr>
                <w:rFonts w:hint="cs"/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  <w:t>الإدارة العليا</w:t>
            </w:r>
          </w:p>
          <w:p w14:paraId="47869877" w14:textId="77777777" w:rsidR="005F01F8" w:rsidRDefault="005F01F8" w:rsidP="005F01F8">
            <w:pPr>
              <w:bidi/>
              <w:rPr>
                <w:b/>
                <w:bCs/>
                <w:color w:val="4472C4" w:themeColor="accent1"/>
                <w:sz w:val="44"/>
                <w:szCs w:val="44"/>
                <w:rtl/>
                <w:lang w:bidi="ar-EG"/>
              </w:rPr>
            </w:pPr>
          </w:p>
          <w:p w14:paraId="1193F083" w14:textId="77777777" w:rsidR="005F01F8" w:rsidRPr="0037653B" w:rsidRDefault="005F01F8" w:rsidP="005F01F8">
            <w:pPr>
              <w:pStyle w:val="ListParagraph"/>
              <w:numPr>
                <w:ilvl w:val="0"/>
                <w:numId w:val="4"/>
              </w:numPr>
              <w:bidi/>
              <w:rPr>
                <w:rtl/>
              </w:rPr>
            </w:pPr>
            <w:r w:rsidRPr="0037653B">
              <w:rPr>
                <w:rFonts w:hint="cs"/>
                <w:sz w:val="44"/>
                <w:szCs w:val="44"/>
                <w:rtl/>
                <w:lang w:bidi="ar-EG"/>
              </w:rPr>
              <w:t>الاعتمادات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737E9EEA" w14:textId="77777777" w:rsidR="005F01F8" w:rsidRPr="00285B25" w:rsidRDefault="005F01F8" w:rsidP="005F01F8">
            <w:pPr>
              <w:bidi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6</w:t>
            </w:r>
          </w:p>
        </w:tc>
      </w:tr>
    </w:tbl>
    <w:p w14:paraId="565409D7" w14:textId="065D7E3C" w:rsidR="00FF7BA7" w:rsidRDefault="005F01F8">
      <w:r>
        <w:t xml:space="preserve"> </w:t>
      </w:r>
      <w:r w:rsidR="00FF7BA7">
        <w:br w:type="page"/>
      </w:r>
    </w:p>
    <w:p w14:paraId="073364F2" w14:textId="77777777" w:rsidR="000F1EDE" w:rsidRDefault="006963D9" w:rsidP="000F1ED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06A6A0" wp14:editId="1F4CAAAD">
            <wp:simplePos x="0" y="0"/>
            <wp:positionH relativeFrom="page">
              <wp:align>right</wp:align>
            </wp:positionH>
            <wp:positionV relativeFrom="paragraph">
              <wp:posOffset>-212131</wp:posOffset>
            </wp:positionV>
            <wp:extent cx="9721381" cy="5846997"/>
            <wp:effectExtent l="0" t="0" r="0" b="59055"/>
            <wp:wrapThrough wrapText="bothSides">
              <wp:wrapPolygon edited="0">
                <wp:start x="339" y="0"/>
                <wp:lineTo x="339" y="6545"/>
                <wp:lineTo x="10794" y="6757"/>
                <wp:lineTo x="339" y="7460"/>
                <wp:lineTo x="339" y="14076"/>
                <wp:lineTo x="5884" y="14639"/>
                <wp:lineTo x="10794" y="14639"/>
                <wp:lineTo x="339" y="15062"/>
                <wp:lineTo x="339" y="21748"/>
                <wp:lineTo x="21249" y="21748"/>
                <wp:lineTo x="21333" y="15062"/>
                <wp:lineTo x="10794" y="14639"/>
                <wp:lineTo x="15746" y="14639"/>
                <wp:lineTo x="21291" y="14076"/>
                <wp:lineTo x="21333" y="7460"/>
                <wp:lineTo x="10794" y="6757"/>
                <wp:lineTo x="21333" y="6545"/>
                <wp:lineTo x="21249" y="0"/>
                <wp:lineTo x="339" y="0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F1ED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3BBD8D" wp14:editId="2126854B">
            <wp:simplePos x="0" y="0"/>
            <wp:positionH relativeFrom="margin">
              <wp:posOffset>-39069</wp:posOffset>
            </wp:positionH>
            <wp:positionV relativeFrom="paragraph">
              <wp:posOffset>0</wp:posOffset>
            </wp:positionV>
            <wp:extent cx="9721215" cy="6377305"/>
            <wp:effectExtent l="0" t="0" r="0" b="23495"/>
            <wp:wrapThrough wrapText="bothSides">
              <wp:wrapPolygon edited="0">
                <wp:start x="3302" y="0"/>
                <wp:lineTo x="3302" y="6581"/>
                <wp:lineTo x="8212" y="7227"/>
                <wp:lineTo x="10794" y="7227"/>
                <wp:lineTo x="3302" y="7485"/>
                <wp:lineTo x="3302" y="14130"/>
                <wp:lineTo x="5841" y="14453"/>
                <wp:lineTo x="10794" y="14453"/>
                <wp:lineTo x="7534" y="14969"/>
                <wp:lineTo x="7196" y="15098"/>
                <wp:lineTo x="7196" y="21615"/>
                <wp:lineTo x="14434" y="21615"/>
                <wp:lineTo x="14519" y="15098"/>
                <wp:lineTo x="13757" y="14905"/>
                <wp:lineTo x="10794" y="14453"/>
                <wp:lineTo x="15831" y="14453"/>
                <wp:lineTo x="18370" y="14130"/>
                <wp:lineTo x="18413" y="7549"/>
                <wp:lineTo x="18074" y="7485"/>
                <wp:lineTo x="10794" y="7227"/>
                <wp:lineTo x="13418" y="7227"/>
                <wp:lineTo x="18370" y="6581"/>
                <wp:lineTo x="18328" y="0"/>
                <wp:lineTo x="3302" y="0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EDE">
        <w:br w:type="page"/>
      </w:r>
    </w:p>
    <w:p w14:paraId="76BCB5FA" w14:textId="31A585AC" w:rsidR="000F1EDE" w:rsidRDefault="000F1ED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99C83D" wp14:editId="495E6024">
            <wp:simplePos x="0" y="0"/>
            <wp:positionH relativeFrom="margin">
              <wp:align>center</wp:align>
            </wp:positionH>
            <wp:positionV relativeFrom="paragraph">
              <wp:posOffset>117045</wp:posOffset>
            </wp:positionV>
            <wp:extent cx="9721215" cy="6377305"/>
            <wp:effectExtent l="0" t="0" r="32385" b="0"/>
            <wp:wrapThrough wrapText="bothSides">
              <wp:wrapPolygon edited="0">
                <wp:start x="0" y="452"/>
                <wp:lineTo x="0" y="10066"/>
                <wp:lineTo x="10836" y="10904"/>
                <wp:lineTo x="0" y="11550"/>
                <wp:lineTo x="0" y="21034"/>
                <wp:lineTo x="11217" y="21163"/>
                <wp:lineTo x="21630" y="21163"/>
                <wp:lineTo x="21630" y="11550"/>
                <wp:lineTo x="10836" y="10904"/>
                <wp:lineTo x="12529" y="10904"/>
                <wp:lineTo x="21630" y="10066"/>
                <wp:lineTo x="21630" y="452"/>
                <wp:lineTo x="0" y="452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4521B78" w14:textId="6342CA5E" w:rsidR="00404E77" w:rsidRDefault="00404E7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4CA5187" wp14:editId="24C954D0">
            <wp:simplePos x="0" y="0"/>
            <wp:positionH relativeFrom="page">
              <wp:align>right</wp:align>
            </wp:positionH>
            <wp:positionV relativeFrom="paragraph">
              <wp:posOffset>-158115</wp:posOffset>
            </wp:positionV>
            <wp:extent cx="9721215" cy="6377305"/>
            <wp:effectExtent l="38100" t="0" r="13335" b="0"/>
            <wp:wrapThrough wrapText="bothSides">
              <wp:wrapPolygon edited="0">
                <wp:start x="-85" y="452"/>
                <wp:lineTo x="-85" y="10066"/>
                <wp:lineTo x="10624" y="10904"/>
                <wp:lineTo x="-85" y="11550"/>
                <wp:lineTo x="-85" y="21099"/>
                <wp:lineTo x="21587" y="21099"/>
                <wp:lineTo x="21587" y="11614"/>
                <wp:lineTo x="20063" y="11485"/>
                <wp:lineTo x="10624" y="10904"/>
                <wp:lineTo x="11683" y="10904"/>
                <wp:lineTo x="21587" y="10001"/>
                <wp:lineTo x="21587" y="452"/>
                <wp:lineTo x="-85" y="452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059029" w14:textId="6957CD3F" w:rsidR="00404E77" w:rsidRDefault="00404E7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3B9C8D5" wp14:editId="682ACAE6">
            <wp:simplePos x="0" y="0"/>
            <wp:positionH relativeFrom="page">
              <wp:posOffset>249709</wp:posOffset>
            </wp:positionH>
            <wp:positionV relativeFrom="paragraph">
              <wp:posOffset>-168721</wp:posOffset>
            </wp:positionV>
            <wp:extent cx="9721215" cy="6377305"/>
            <wp:effectExtent l="38100" t="0" r="89535" b="0"/>
            <wp:wrapThrough wrapText="bothSides">
              <wp:wrapPolygon edited="0">
                <wp:start x="-85" y="452"/>
                <wp:lineTo x="-85" y="10066"/>
                <wp:lineTo x="10709" y="10904"/>
                <wp:lineTo x="-85" y="11550"/>
                <wp:lineTo x="-85" y="21099"/>
                <wp:lineTo x="21672" y="21099"/>
                <wp:lineTo x="21757" y="11614"/>
                <wp:lineTo x="20656" y="11550"/>
                <wp:lineTo x="10709" y="10904"/>
                <wp:lineTo x="11767" y="10904"/>
                <wp:lineTo x="21672" y="10001"/>
                <wp:lineTo x="21672" y="452"/>
                <wp:lineTo x="-85" y="452"/>
              </wp:wrapPolygon>
            </wp:wrapThrough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87A8FA" w14:textId="0A0B0905" w:rsidR="00404E77" w:rsidRDefault="00404E77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441BAE" wp14:editId="683C2EE2">
            <wp:simplePos x="0" y="0"/>
            <wp:positionH relativeFrom="page">
              <wp:posOffset>543097</wp:posOffset>
            </wp:positionH>
            <wp:positionV relativeFrom="paragraph">
              <wp:posOffset>-168601</wp:posOffset>
            </wp:positionV>
            <wp:extent cx="9440545" cy="6377305"/>
            <wp:effectExtent l="0" t="0" r="27305" b="0"/>
            <wp:wrapThrough wrapText="bothSides">
              <wp:wrapPolygon edited="0">
                <wp:start x="0" y="774"/>
                <wp:lineTo x="0" y="10130"/>
                <wp:lineTo x="10809" y="10195"/>
                <wp:lineTo x="10809" y="11227"/>
                <wp:lineTo x="0" y="11485"/>
                <wp:lineTo x="0" y="20841"/>
                <wp:lineTo x="21619" y="20841"/>
                <wp:lineTo x="21619" y="11485"/>
                <wp:lineTo x="10766" y="11227"/>
                <wp:lineTo x="10809" y="10195"/>
                <wp:lineTo x="21619" y="10130"/>
                <wp:lineTo x="21619" y="774"/>
                <wp:lineTo x="0" y="774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36D366" w14:textId="4C400659" w:rsidR="00D90C18" w:rsidRDefault="00D90C18" w:rsidP="000F1ED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321B74" wp14:editId="159175A1">
            <wp:simplePos x="0" y="0"/>
            <wp:positionH relativeFrom="margin">
              <wp:align>center</wp:align>
            </wp:positionH>
            <wp:positionV relativeFrom="paragraph">
              <wp:posOffset>568</wp:posOffset>
            </wp:positionV>
            <wp:extent cx="9721215" cy="6377305"/>
            <wp:effectExtent l="0" t="0" r="0" b="0"/>
            <wp:wrapThrough wrapText="bothSides">
              <wp:wrapPolygon edited="0">
                <wp:start x="20995" y="129"/>
                <wp:lineTo x="2667" y="2387"/>
                <wp:lineTo x="2455" y="2516"/>
                <wp:lineTo x="2455" y="10195"/>
                <wp:lineTo x="5841" y="10582"/>
                <wp:lineTo x="10794" y="10582"/>
                <wp:lineTo x="7323" y="11227"/>
                <wp:lineTo x="6561" y="11420"/>
                <wp:lineTo x="6561" y="19550"/>
                <wp:lineTo x="7365" y="19873"/>
                <wp:lineTo x="9185" y="19937"/>
                <wp:lineTo x="14815" y="20583"/>
                <wp:lineTo x="15111" y="20712"/>
                <wp:lineTo x="15577" y="20712"/>
                <wp:lineTo x="15661" y="11550"/>
                <wp:lineTo x="10794" y="10582"/>
                <wp:lineTo x="15153" y="10582"/>
                <wp:lineTo x="21418" y="10001"/>
                <wp:lineTo x="21376" y="129"/>
                <wp:lineTo x="20995" y="129"/>
              </wp:wrapPolygon>
            </wp:wrapThrough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59A4" w14:textId="6F8D7F2E" w:rsidR="00D90C18" w:rsidRDefault="00D90C18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2550511" wp14:editId="451DC5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721215" cy="6377305"/>
            <wp:effectExtent l="0" t="0" r="0" b="61595"/>
            <wp:wrapThrough wrapText="bothSides">
              <wp:wrapPolygon edited="0">
                <wp:start x="5291" y="0"/>
                <wp:lineTo x="5291" y="10066"/>
                <wp:lineTo x="6815" y="10324"/>
                <wp:lineTo x="10794" y="10324"/>
                <wp:lineTo x="10794" y="11356"/>
                <wp:lineTo x="5291" y="11550"/>
                <wp:lineTo x="5291" y="21744"/>
                <wp:lineTo x="16339" y="21744"/>
                <wp:lineTo x="16423" y="11614"/>
                <wp:lineTo x="16085" y="11550"/>
                <wp:lineTo x="10751" y="11356"/>
                <wp:lineTo x="10794" y="10324"/>
                <wp:lineTo x="14857" y="10324"/>
                <wp:lineTo x="16381" y="10066"/>
                <wp:lineTo x="16339" y="0"/>
                <wp:lineTo x="5291" y="0"/>
              </wp:wrapPolygon>
            </wp:wrapThrough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13C0" w14:textId="35A9C038" w:rsidR="00AF405F" w:rsidRDefault="00AF405F" w:rsidP="000F1EDE"/>
    <w:sectPr w:rsidR="00AF405F" w:rsidSect="00BB4618">
      <w:headerReference w:type="default" r:id="rId64"/>
      <w:pgSz w:w="16838" w:h="11906" w:orient="landscape" w:code="9"/>
      <w:pgMar w:top="568" w:right="962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50F16" w14:textId="77777777" w:rsidR="00471ABF" w:rsidRDefault="00471ABF" w:rsidP="00C04711">
      <w:pPr>
        <w:spacing w:after="0" w:line="240" w:lineRule="auto"/>
      </w:pPr>
      <w:r>
        <w:separator/>
      </w:r>
    </w:p>
  </w:endnote>
  <w:endnote w:type="continuationSeparator" w:id="0">
    <w:p w14:paraId="431B3EBC" w14:textId="77777777" w:rsidR="00471ABF" w:rsidRDefault="00471ABF" w:rsidP="00C0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F9163" w14:textId="77777777" w:rsidR="00471ABF" w:rsidRDefault="00471ABF" w:rsidP="00C04711">
      <w:pPr>
        <w:spacing w:after="0" w:line="240" w:lineRule="auto"/>
      </w:pPr>
      <w:r>
        <w:separator/>
      </w:r>
    </w:p>
  </w:footnote>
  <w:footnote w:type="continuationSeparator" w:id="0">
    <w:p w14:paraId="62DE1017" w14:textId="77777777" w:rsidR="00471ABF" w:rsidRDefault="00471ABF" w:rsidP="00C0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5D58" w14:textId="77777777" w:rsidR="007B23F7" w:rsidRDefault="007B23F7" w:rsidP="007B23F7">
    <w:pPr>
      <w:pStyle w:val="Footer"/>
      <w:jc w:val="right"/>
      <w:rPr>
        <w:color w:val="000000" w:themeColor="text1"/>
        <w:rtl/>
        <w:lang w:bidi="ar-EG"/>
      </w:rPr>
    </w:pPr>
    <w:r>
      <w:rPr>
        <w:rFonts w:hint="cs"/>
        <w:rtl/>
        <w:lang w:bidi="ar-EG"/>
      </w:rPr>
      <w:t>ش</w:t>
    </w:r>
    <w:r>
      <w:rPr>
        <w:rFonts w:hint="cs"/>
        <w:color w:val="000000" w:themeColor="text1"/>
        <w:rtl/>
        <w:lang w:bidi="ar-EG"/>
      </w:rPr>
      <w:t xml:space="preserve">ركة السكر و الصناعات التكاملية المصرية </w:t>
    </w:r>
  </w:p>
  <w:p w14:paraId="53A7EA00" w14:textId="1958C9E5" w:rsidR="007B23F7" w:rsidRDefault="007B23F7" w:rsidP="007B23F7">
    <w:pPr>
      <w:pStyle w:val="Header"/>
      <w:jc w:val="right"/>
    </w:pPr>
    <w:r>
      <w:rPr>
        <w:rFonts w:hint="cs"/>
        <w:color w:val="000000" w:themeColor="text1"/>
        <w:rtl/>
        <w:lang w:bidi="ar-EG"/>
      </w:rPr>
      <w:t>قطاع نظم المعلوم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A6794"/>
    <w:multiLevelType w:val="hybridMultilevel"/>
    <w:tmpl w:val="DBAE5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3404"/>
    <w:multiLevelType w:val="hybridMultilevel"/>
    <w:tmpl w:val="9B966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7F4"/>
    <w:multiLevelType w:val="multilevel"/>
    <w:tmpl w:val="D79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F3D62"/>
    <w:multiLevelType w:val="hybridMultilevel"/>
    <w:tmpl w:val="34749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863BF"/>
    <w:multiLevelType w:val="hybridMultilevel"/>
    <w:tmpl w:val="1C368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10516"/>
    <w:multiLevelType w:val="hybridMultilevel"/>
    <w:tmpl w:val="81E6D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70476">
    <w:abstractNumId w:val="4"/>
  </w:num>
  <w:num w:numId="2" w16cid:durableId="1559321079">
    <w:abstractNumId w:val="0"/>
  </w:num>
  <w:num w:numId="3" w16cid:durableId="1433285773">
    <w:abstractNumId w:val="3"/>
  </w:num>
  <w:num w:numId="4" w16cid:durableId="730925137">
    <w:abstractNumId w:val="1"/>
  </w:num>
  <w:num w:numId="5" w16cid:durableId="403718341">
    <w:abstractNumId w:val="5"/>
  </w:num>
  <w:num w:numId="6" w16cid:durableId="60523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1C"/>
    <w:rsid w:val="00021355"/>
    <w:rsid w:val="000C1427"/>
    <w:rsid w:val="000F1EDE"/>
    <w:rsid w:val="00132820"/>
    <w:rsid w:val="00162D73"/>
    <w:rsid w:val="0018625D"/>
    <w:rsid w:val="00264A6D"/>
    <w:rsid w:val="00285B25"/>
    <w:rsid w:val="002F4293"/>
    <w:rsid w:val="0037653B"/>
    <w:rsid w:val="003C48C1"/>
    <w:rsid w:val="00404C2E"/>
    <w:rsid w:val="00404E77"/>
    <w:rsid w:val="00471ABF"/>
    <w:rsid w:val="004C01E9"/>
    <w:rsid w:val="004F51D8"/>
    <w:rsid w:val="00534A2D"/>
    <w:rsid w:val="00566C8B"/>
    <w:rsid w:val="005F01F8"/>
    <w:rsid w:val="00626FCB"/>
    <w:rsid w:val="0063634E"/>
    <w:rsid w:val="00657295"/>
    <w:rsid w:val="00660752"/>
    <w:rsid w:val="00661B05"/>
    <w:rsid w:val="006963D9"/>
    <w:rsid w:val="006A1063"/>
    <w:rsid w:val="00707BEC"/>
    <w:rsid w:val="00736ED8"/>
    <w:rsid w:val="00796A1C"/>
    <w:rsid w:val="007B23F7"/>
    <w:rsid w:val="007C2988"/>
    <w:rsid w:val="00852731"/>
    <w:rsid w:val="008D5D26"/>
    <w:rsid w:val="008F007F"/>
    <w:rsid w:val="009640FA"/>
    <w:rsid w:val="00A732D9"/>
    <w:rsid w:val="00AB0CB9"/>
    <w:rsid w:val="00AF405F"/>
    <w:rsid w:val="00B23E91"/>
    <w:rsid w:val="00B24A7E"/>
    <w:rsid w:val="00B27F0B"/>
    <w:rsid w:val="00B55B46"/>
    <w:rsid w:val="00BB4618"/>
    <w:rsid w:val="00C04711"/>
    <w:rsid w:val="00C518DE"/>
    <w:rsid w:val="00C96AD9"/>
    <w:rsid w:val="00D22418"/>
    <w:rsid w:val="00D26C33"/>
    <w:rsid w:val="00D66A19"/>
    <w:rsid w:val="00D90C18"/>
    <w:rsid w:val="00E016FA"/>
    <w:rsid w:val="00E32AA2"/>
    <w:rsid w:val="00E63256"/>
    <w:rsid w:val="00EA45BC"/>
    <w:rsid w:val="00EB0E5D"/>
    <w:rsid w:val="00EC748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6284E"/>
  <w15:chartTrackingRefBased/>
  <w15:docId w15:val="{82EF4FF3-6C4E-4673-A0B8-2D5886CA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48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48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4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11"/>
  </w:style>
  <w:style w:type="paragraph" w:styleId="Footer">
    <w:name w:val="footer"/>
    <w:basedOn w:val="Normal"/>
    <w:link w:val="FooterChar"/>
    <w:uiPriority w:val="99"/>
    <w:unhideWhenUsed/>
    <w:rsid w:val="00C04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11"/>
  </w:style>
  <w:style w:type="table" w:styleId="TableGrid">
    <w:name w:val="Table Grid"/>
    <w:basedOn w:val="TableNormal"/>
    <w:uiPriority w:val="39"/>
    <w:rsid w:val="0028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63" Type="http://schemas.microsoft.com/office/2007/relationships/diagramDrawing" Target="diagrams/drawing10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61" Type="http://schemas.openxmlformats.org/officeDocument/2006/relationships/diagramQuickStyle" Target="diagrams/quickStyle10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7" Type="http://schemas.openxmlformats.org/officeDocument/2006/relationships/image" Target="../media/image11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6" Type="http://schemas.openxmlformats.org/officeDocument/2006/relationships/image" Target="../media/image10.pn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7" Type="http://schemas.openxmlformats.org/officeDocument/2006/relationships/image" Target="../media/image11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6" Type="http://schemas.openxmlformats.org/officeDocument/2006/relationships/image" Target="../media/image10.pn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ABB254-907D-414B-8064-0F5135A0F85A}" type="doc">
      <dgm:prSet loTypeId="urn:microsoft.com/office/officeart/2005/8/layout/hList7" loCatId="process" qsTypeId="urn:microsoft.com/office/officeart/2005/8/quickstyle/3d5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60142556-D64D-4892-A735-B77B2E0E13F7}">
      <dgm:prSet phldrT="[Text]"/>
      <dgm:spPr/>
      <dgm:t>
        <a:bodyPr/>
        <a:lstStyle/>
        <a:p>
          <a:r>
            <a:rPr lang="ar-EG"/>
            <a:t>0-نظم المعلومات</a:t>
          </a:r>
          <a:endParaRPr lang="en-US"/>
        </a:p>
      </dgm:t>
    </dgm:pt>
    <dgm:pt modelId="{400F667B-CC86-486F-804A-2FA150B281EC}" type="parTrans" cxnId="{00BF710B-942C-4453-A835-B338E9DDC390}">
      <dgm:prSet/>
      <dgm:spPr/>
      <dgm:t>
        <a:bodyPr/>
        <a:lstStyle/>
        <a:p>
          <a:endParaRPr lang="en-US"/>
        </a:p>
      </dgm:t>
    </dgm:pt>
    <dgm:pt modelId="{2943AFA8-484C-43E8-96DB-02DD033AFA26}" type="sibTrans" cxnId="{00BF710B-942C-4453-A835-B338E9DDC390}">
      <dgm:prSet/>
      <dgm:spPr/>
      <dgm:t>
        <a:bodyPr/>
        <a:lstStyle/>
        <a:p>
          <a:endParaRPr lang="en-US"/>
        </a:p>
      </dgm:t>
    </dgm:pt>
    <dgm:pt modelId="{D8E729DF-9B98-4018-80BF-D21273F2B572}">
      <dgm:prSet phldrT="[Text]"/>
      <dgm:spPr/>
      <dgm:t>
        <a:bodyPr/>
        <a:lstStyle/>
        <a:p>
          <a:r>
            <a:rPr lang="ar-EG"/>
            <a:t>1-مراقبة المخزون</a:t>
          </a:r>
          <a:endParaRPr lang="en-US"/>
        </a:p>
      </dgm:t>
    </dgm:pt>
    <dgm:pt modelId="{1EEC5044-221C-4248-BB94-18E1E49D68E8}" type="parTrans" cxnId="{AF665604-22B9-43B9-B4D9-F81F4B34DCAE}">
      <dgm:prSet/>
      <dgm:spPr/>
      <dgm:t>
        <a:bodyPr/>
        <a:lstStyle/>
        <a:p>
          <a:endParaRPr lang="en-US"/>
        </a:p>
      </dgm:t>
    </dgm:pt>
    <dgm:pt modelId="{964B84BE-00C2-4640-ADF6-707E26AC63E6}" type="sibTrans" cxnId="{AF665604-22B9-43B9-B4D9-F81F4B34DCAE}">
      <dgm:prSet/>
      <dgm:spPr/>
      <dgm:t>
        <a:bodyPr/>
        <a:lstStyle/>
        <a:p>
          <a:endParaRPr lang="en-US"/>
        </a:p>
      </dgm:t>
    </dgm:pt>
    <dgm:pt modelId="{7DDEAFCF-DA8E-4841-B601-934AE021AFD1}">
      <dgm:prSet phldrT="[Text]"/>
      <dgm:spPr/>
      <dgm:t>
        <a:bodyPr/>
        <a:lstStyle/>
        <a:p>
          <a:r>
            <a:rPr lang="ar-EG"/>
            <a:t>2-المشتريات</a:t>
          </a:r>
          <a:endParaRPr lang="en-US"/>
        </a:p>
      </dgm:t>
    </dgm:pt>
    <dgm:pt modelId="{409EEE24-78C9-4719-B080-C5DD25BC973C}" type="parTrans" cxnId="{FA48DBD1-E001-4CFE-9E62-C67D68E9F816}">
      <dgm:prSet/>
      <dgm:spPr/>
      <dgm:t>
        <a:bodyPr/>
        <a:lstStyle/>
        <a:p>
          <a:endParaRPr lang="en-US"/>
        </a:p>
      </dgm:t>
    </dgm:pt>
    <dgm:pt modelId="{F9867A62-DEC2-436E-8398-28403FC968CD}" type="sibTrans" cxnId="{FA48DBD1-E001-4CFE-9E62-C67D68E9F816}">
      <dgm:prSet/>
      <dgm:spPr/>
      <dgm:t>
        <a:bodyPr/>
        <a:lstStyle/>
        <a:p>
          <a:endParaRPr lang="en-US"/>
        </a:p>
      </dgm:t>
    </dgm:pt>
    <dgm:pt modelId="{C4CC0528-AFEE-472A-B4CC-3425C2F5976C}">
      <dgm:prSet phldrT="[Text]"/>
      <dgm:spPr/>
      <dgm:t>
        <a:bodyPr/>
        <a:lstStyle/>
        <a:p>
          <a:r>
            <a:rPr lang="ar-EG"/>
            <a:t>3-المخزن العام</a:t>
          </a:r>
          <a:endParaRPr lang="en-US"/>
        </a:p>
      </dgm:t>
    </dgm:pt>
    <dgm:pt modelId="{1B34C2A2-ABAF-4212-8994-D97C5D952F2A}" type="parTrans" cxnId="{F4B7C643-6EBF-48A2-AB80-A385A7DECF5A}">
      <dgm:prSet/>
      <dgm:spPr/>
      <dgm:t>
        <a:bodyPr/>
        <a:lstStyle/>
        <a:p>
          <a:endParaRPr lang="en-US"/>
        </a:p>
      </dgm:t>
    </dgm:pt>
    <dgm:pt modelId="{8E6B4763-6AE8-44B4-854E-06D4E3FB141D}" type="sibTrans" cxnId="{F4B7C643-6EBF-48A2-AB80-A385A7DECF5A}">
      <dgm:prSet/>
      <dgm:spPr/>
      <dgm:t>
        <a:bodyPr/>
        <a:lstStyle/>
        <a:p>
          <a:endParaRPr lang="en-US"/>
        </a:p>
      </dgm:t>
    </dgm:pt>
    <dgm:pt modelId="{4F3AAB1D-1322-4C92-8D06-679DAC9CAD97}">
      <dgm:prSet phldrT="[Text]"/>
      <dgm:spPr/>
      <dgm:t>
        <a:bodyPr/>
        <a:lstStyle/>
        <a:p>
          <a:pPr algn="r" rtl="1"/>
          <a:r>
            <a:rPr lang="ar-EG"/>
            <a:t>4-حسابات المخازن</a:t>
          </a:r>
          <a:endParaRPr lang="en-US"/>
        </a:p>
      </dgm:t>
    </dgm:pt>
    <dgm:pt modelId="{AFCFAD41-3195-4D14-9931-9853AF459D02}" type="parTrans" cxnId="{873BBCF8-E9F1-4B7D-AE55-E9C8A1E8A60D}">
      <dgm:prSet/>
      <dgm:spPr/>
      <dgm:t>
        <a:bodyPr/>
        <a:lstStyle/>
        <a:p>
          <a:endParaRPr lang="en-US"/>
        </a:p>
      </dgm:t>
    </dgm:pt>
    <dgm:pt modelId="{92982D62-986A-44F0-AC47-85A53AA0702C}" type="sibTrans" cxnId="{873BBCF8-E9F1-4B7D-AE55-E9C8A1E8A60D}">
      <dgm:prSet/>
      <dgm:spPr/>
      <dgm:t>
        <a:bodyPr/>
        <a:lstStyle/>
        <a:p>
          <a:endParaRPr lang="en-US"/>
        </a:p>
      </dgm:t>
    </dgm:pt>
    <dgm:pt modelId="{4DE1F7A2-CF9C-4479-B788-9B9C8F8823BA}">
      <dgm:prSet phldrT="[Text]"/>
      <dgm:spPr/>
      <dgm:t>
        <a:bodyPr/>
        <a:lstStyle/>
        <a:p>
          <a:r>
            <a:rPr lang="ar-EG"/>
            <a:t>5-توحيد الأكواد</a:t>
          </a:r>
          <a:endParaRPr lang="en-US"/>
        </a:p>
      </dgm:t>
    </dgm:pt>
    <dgm:pt modelId="{06C48312-3C61-4C04-8F29-E4E08AF16FC1}" type="parTrans" cxnId="{B43C44D9-780E-4F60-9EF1-CB579BD1AB9F}">
      <dgm:prSet/>
      <dgm:spPr/>
      <dgm:t>
        <a:bodyPr/>
        <a:lstStyle/>
        <a:p>
          <a:endParaRPr lang="en-US"/>
        </a:p>
      </dgm:t>
    </dgm:pt>
    <dgm:pt modelId="{EB7C91CE-90A1-483A-BC39-FAB283F5084D}" type="sibTrans" cxnId="{B43C44D9-780E-4F60-9EF1-CB579BD1AB9F}">
      <dgm:prSet/>
      <dgm:spPr/>
      <dgm:t>
        <a:bodyPr/>
        <a:lstStyle/>
        <a:p>
          <a:endParaRPr lang="en-US"/>
        </a:p>
      </dgm:t>
    </dgm:pt>
    <dgm:pt modelId="{3E6104D7-C7EA-4A42-A29A-0123C03829B3}">
      <dgm:prSet phldrT="[Text]"/>
      <dgm:spPr/>
      <dgm:t>
        <a:bodyPr/>
        <a:lstStyle/>
        <a:p>
          <a:r>
            <a:rPr lang="ar-EG"/>
            <a:t>6-الإدارة العليا</a:t>
          </a:r>
          <a:endParaRPr lang="en-US"/>
        </a:p>
      </dgm:t>
    </dgm:pt>
    <dgm:pt modelId="{8520AD07-C372-4F41-8945-6898ED03C253}" type="parTrans" cxnId="{7204549D-370E-4406-B031-43304A96E7FF}">
      <dgm:prSet/>
      <dgm:spPr/>
      <dgm:t>
        <a:bodyPr/>
        <a:lstStyle/>
        <a:p>
          <a:endParaRPr lang="en-US"/>
        </a:p>
      </dgm:t>
    </dgm:pt>
    <dgm:pt modelId="{9F637E35-3730-4549-B4E1-AA52BD70D20F}" type="sibTrans" cxnId="{7204549D-370E-4406-B031-43304A96E7FF}">
      <dgm:prSet/>
      <dgm:spPr/>
      <dgm:t>
        <a:bodyPr/>
        <a:lstStyle/>
        <a:p>
          <a:endParaRPr lang="en-US"/>
        </a:p>
      </dgm:t>
    </dgm:pt>
    <dgm:pt modelId="{E61B96DE-84F2-4873-A45F-50249F690198}">
      <dgm:prSet phldrT="[Text]"/>
      <dgm:spPr/>
      <dgm:t>
        <a:bodyPr/>
        <a:lstStyle/>
        <a:p>
          <a:r>
            <a:rPr lang="ar-EG"/>
            <a:t>7-المراجعة</a:t>
          </a:r>
          <a:endParaRPr lang="en-US"/>
        </a:p>
      </dgm:t>
    </dgm:pt>
    <dgm:pt modelId="{C07644F2-1AB0-4384-B3C5-A6BA3F5DAEDD}" type="parTrans" cxnId="{640CF773-B12A-46DB-8953-031332B086F4}">
      <dgm:prSet/>
      <dgm:spPr/>
      <dgm:t>
        <a:bodyPr/>
        <a:lstStyle/>
        <a:p>
          <a:endParaRPr lang="en-US"/>
        </a:p>
      </dgm:t>
    </dgm:pt>
    <dgm:pt modelId="{7A5E0087-9EA0-421C-8E20-3F494EF66579}" type="sibTrans" cxnId="{640CF773-B12A-46DB-8953-031332B086F4}">
      <dgm:prSet/>
      <dgm:spPr/>
      <dgm:t>
        <a:bodyPr/>
        <a:lstStyle/>
        <a:p>
          <a:endParaRPr lang="en-US"/>
        </a:p>
      </dgm:t>
    </dgm:pt>
    <dgm:pt modelId="{E0571D94-9436-47CD-943D-63552E4904D1}" type="pres">
      <dgm:prSet presAssocID="{27ABB254-907D-414B-8064-0F5135A0F85A}" presName="Name0" presStyleCnt="0">
        <dgm:presLayoutVars>
          <dgm:dir val="rev"/>
          <dgm:resizeHandles val="exact"/>
        </dgm:presLayoutVars>
      </dgm:prSet>
      <dgm:spPr/>
    </dgm:pt>
    <dgm:pt modelId="{543ABEDD-62B2-498C-871D-E6214CC4C86C}" type="pres">
      <dgm:prSet presAssocID="{27ABB254-907D-414B-8064-0F5135A0F85A}" presName="fgShape" presStyleLbl="fgShp" presStyleIdx="0" presStyleCnt="1"/>
      <dgm:spPr/>
    </dgm:pt>
    <dgm:pt modelId="{51444BE0-F008-4230-AC5A-30F68AB40D49}" type="pres">
      <dgm:prSet presAssocID="{27ABB254-907D-414B-8064-0F5135A0F85A}" presName="linComp" presStyleCnt="0"/>
      <dgm:spPr/>
    </dgm:pt>
    <dgm:pt modelId="{E4DC26E8-D47C-48B3-A5B8-5BEC8CF490CC}" type="pres">
      <dgm:prSet presAssocID="{60142556-D64D-4892-A735-B77B2E0E13F7}" presName="compNode" presStyleCnt="0"/>
      <dgm:spPr/>
    </dgm:pt>
    <dgm:pt modelId="{EB0C28E1-B1B4-4042-91AC-1EBD63513901}" type="pres">
      <dgm:prSet presAssocID="{60142556-D64D-4892-A735-B77B2E0E13F7}" presName="bkgdShape" presStyleLbl="node1" presStyleIdx="0" presStyleCnt="8"/>
      <dgm:spPr/>
    </dgm:pt>
    <dgm:pt modelId="{0E7CBAC1-689D-479C-B5EA-585C47899EEB}" type="pres">
      <dgm:prSet presAssocID="{60142556-D64D-4892-A735-B77B2E0E13F7}" presName="nodeTx" presStyleLbl="node1" presStyleIdx="0" presStyleCnt="8">
        <dgm:presLayoutVars>
          <dgm:bulletEnabled val="1"/>
        </dgm:presLayoutVars>
      </dgm:prSet>
      <dgm:spPr/>
    </dgm:pt>
    <dgm:pt modelId="{7E95A51A-5FFF-4999-88FD-CD39EF636971}" type="pres">
      <dgm:prSet presAssocID="{60142556-D64D-4892-A735-B77B2E0E13F7}" presName="invisiNode" presStyleLbl="node1" presStyleIdx="0" presStyleCnt="8"/>
      <dgm:spPr/>
    </dgm:pt>
    <dgm:pt modelId="{BC32B4D9-AB6C-4AAD-9BF4-671005FC3F69}" type="pres">
      <dgm:prSet presAssocID="{60142556-D64D-4892-A735-B77B2E0E13F7}" presName="imagNode" presStyleLbl="fgImgPlace1" presStyleIdx="0" presStyleCnt="8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61EC0AA-722C-4FBF-A354-3253B87F4D28}" type="pres">
      <dgm:prSet presAssocID="{2943AFA8-484C-43E8-96DB-02DD033AFA26}" presName="sibTrans" presStyleLbl="sibTrans2D1" presStyleIdx="0" presStyleCnt="0"/>
      <dgm:spPr/>
    </dgm:pt>
    <dgm:pt modelId="{1D460459-0F4D-4177-B322-28B2881DB86E}" type="pres">
      <dgm:prSet presAssocID="{D8E729DF-9B98-4018-80BF-D21273F2B572}" presName="compNode" presStyleCnt="0"/>
      <dgm:spPr/>
    </dgm:pt>
    <dgm:pt modelId="{20FCCED9-D297-4DE0-BC5C-A22F29B8229B}" type="pres">
      <dgm:prSet presAssocID="{D8E729DF-9B98-4018-80BF-D21273F2B572}" presName="bkgdShape" presStyleLbl="node1" presStyleIdx="1" presStyleCnt="8"/>
      <dgm:spPr/>
    </dgm:pt>
    <dgm:pt modelId="{07B71FA5-A873-4235-9220-E38FB0D60B86}" type="pres">
      <dgm:prSet presAssocID="{D8E729DF-9B98-4018-80BF-D21273F2B572}" presName="nodeTx" presStyleLbl="node1" presStyleIdx="1" presStyleCnt="8">
        <dgm:presLayoutVars>
          <dgm:bulletEnabled val="1"/>
        </dgm:presLayoutVars>
      </dgm:prSet>
      <dgm:spPr/>
    </dgm:pt>
    <dgm:pt modelId="{2136DF4C-B0CE-4E16-8962-101C62BE71D5}" type="pres">
      <dgm:prSet presAssocID="{D8E729DF-9B98-4018-80BF-D21273F2B572}" presName="invisiNode" presStyleLbl="node1" presStyleIdx="1" presStyleCnt="8"/>
      <dgm:spPr/>
    </dgm:pt>
    <dgm:pt modelId="{BEED0A71-C3AD-4AB3-87FF-E5F0CA62CCFC}" type="pres">
      <dgm:prSet presAssocID="{D8E729DF-9B98-4018-80BF-D21273F2B572}" presName="imagNode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D167B4A-F05C-4612-992A-81F0EB179702}" type="pres">
      <dgm:prSet presAssocID="{964B84BE-00C2-4640-ADF6-707E26AC63E6}" presName="sibTrans" presStyleLbl="sibTrans2D1" presStyleIdx="0" presStyleCnt="0"/>
      <dgm:spPr/>
    </dgm:pt>
    <dgm:pt modelId="{174C92DA-89A5-474E-8A68-A52F21EF21B6}" type="pres">
      <dgm:prSet presAssocID="{7DDEAFCF-DA8E-4841-B601-934AE021AFD1}" presName="compNode" presStyleCnt="0"/>
      <dgm:spPr/>
    </dgm:pt>
    <dgm:pt modelId="{4540401E-55FF-4D43-87F6-A1C982C90714}" type="pres">
      <dgm:prSet presAssocID="{7DDEAFCF-DA8E-4841-B601-934AE021AFD1}" presName="bkgdShape" presStyleLbl="node1" presStyleIdx="2" presStyleCnt="8"/>
      <dgm:spPr/>
    </dgm:pt>
    <dgm:pt modelId="{2C2F3440-4D20-4D95-A696-9031CDB60FCD}" type="pres">
      <dgm:prSet presAssocID="{7DDEAFCF-DA8E-4841-B601-934AE021AFD1}" presName="nodeTx" presStyleLbl="node1" presStyleIdx="2" presStyleCnt="8">
        <dgm:presLayoutVars>
          <dgm:bulletEnabled val="1"/>
        </dgm:presLayoutVars>
      </dgm:prSet>
      <dgm:spPr/>
    </dgm:pt>
    <dgm:pt modelId="{259962D4-941E-4027-8C4E-510C1917C1B3}" type="pres">
      <dgm:prSet presAssocID="{7DDEAFCF-DA8E-4841-B601-934AE021AFD1}" presName="invisiNode" presStyleLbl="node1" presStyleIdx="2" presStyleCnt="8"/>
      <dgm:spPr/>
    </dgm:pt>
    <dgm:pt modelId="{40C467C6-DCE0-41D8-95F1-B180C99088B2}" type="pres">
      <dgm:prSet presAssocID="{7DDEAFCF-DA8E-4841-B601-934AE021AFD1}" presName="imagNode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5C9CDDC-FBE0-4EAB-8F3F-D1A6921F05B8}" type="pres">
      <dgm:prSet presAssocID="{F9867A62-DEC2-436E-8398-28403FC968CD}" presName="sibTrans" presStyleLbl="sibTrans2D1" presStyleIdx="0" presStyleCnt="0"/>
      <dgm:spPr/>
    </dgm:pt>
    <dgm:pt modelId="{191AD45E-B745-49A6-9F0E-5F6A820E8A69}" type="pres">
      <dgm:prSet presAssocID="{C4CC0528-AFEE-472A-B4CC-3425C2F5976C}" presName="compNode" presStyleCnt="0"/>
      <dgm:spPr/>
    </dgm:pt>
    <dgm:pt modelId="{0F8040FF-4681-48E9-941B-5B991A0BDBCE}" type="pres">
      <dgm:prSet presAssocID="{C4CC0528-AFEE-472A-B4CC-3425C2F5976C}" presName="bkgdShape" presStyleLbl="node1" presStyleIdx="3" presStyleCnt="8"/>
      <dgm:spPr/>
    </dgm:pt>
    <dgm:pt modelId="{55DF4BEE-DDE4-407B-B279-8933AAFBEA40}" type="pres">
      <dgm:prSet presAssocID="{C4CC0528-AFEE-472A-B4CC-3425C2F5976C}" presName="nodeTx" presStyleLbl="node1" presStyleIdx="3" presStyleCnt="8">
        <dgm:presLayoutVars>
          <dgm:bulletEnabled val="1"/>
        </dgm:presLayoutVars>
      </dgm:prSet>
      <dgm:spPr/>
    </dgm:pt>
    <dgm:pt modelId="{9FA7310B-85D7-412A-B224-9DE869F1957A}" type="pres">
      <dgm:prSet presAssocID="{C4CC0528-AFEE-472A-B4CC-3425C2F5976C}" presName="invisiNode" presStyleLbl="node1" presStyleIdx="3" presStyleCnt="8"/>
      <dgm:spPr/>
    </dgm:pt>
    <dgm:pt modelId="{C71A0792-EC18-4046-8A07-BF9EEB8EF60D}" type="pres">
      <dgm:prSet presAssocID="{C4CC0528-AFEE-472A-B4CC-3425C2F5976C}" presName="imagNode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</dgm:pt>
    <dgm:pt modelId="{FB803098-6E4C-4259-9134-13449A0134C6}" type="pres">
      <dgm:prSet presAssocID="{8E6B4763-6AE8-44B4-854E-06D4E3FB141D}" presName="sibTrans" presStyleLbl="sibTrans2D1" presStyleIdx="0" presStyleCnt="0"/>
      <dgm:spPr/>
    </dgm:pt>
    <dgm:pt modelId="{63B33347-6261-43ED-88F3-5597491E4174}" type="pres">
      <dgm:prSet presAssocID="{4F3AAB1D-1322-4C92-8D06-679DAC9CAD97}" presName="compNode" presStyleCnt="0"/>
      <dgm:spPr/>
    </dgm:pt>
    <dgm:pt modelId="{899CEA3B-78B2-4718-A1DD-BFE8950A8467}" type="pres">
      <dgm:prSet presAssocID="{4F3AAB1D-1322-4C92-8D06-679DAC9CAD97}" presName="bkgdShape" presStyleLbl="node1" presStyleIdx="4" presStyleCnt="8"/>
      <dgm:spPr/>
    </dgm:pt>
    <dgm:pt modelId="{7FC4F748-FF6F-4062-A796-8B8F18366882}" type="pres">
      <dgm:prSet presAssocID="{4F3AAB1D-1322-4C92-8D06-679DAC9CAD97}" presName="nodeTx" presStyleLbl="node1" presStyleIdx="4" presStyleCnt="8">
        <dgm:presLayoutVars>
          <dgm:bulletEnabled val="1"/>
        </dgm:presLayoutVars>
      </dgm:prSet>
      <dgm:spPr/>
    </dgm:pt>
    <dgm:pt modelId="{74DDDD18-08E2-4A6D-BB13-C5722B2DA04D}" type="pres">
      <dgm:prSet presAssocID="{4F3AAB1D-1322-4C92-8D06-679DAC9CAD97}" presName="invisiNode" presStyleLbl="node1" presStyleIdx="4" presStyleCnt="8"/>
      <dgm:spPr/>
    </dgm:pt>
    <dgm:pt modelId="{30C23C90-8A1B-4873-90B2-4CD201C5601A}" type="pres">
      <dgm:prSet presAssocID="{4F3AAB1D-1322-4C92-8D06-679DAC9CAD97}" presName="imagNode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</dgm:pt>
    <dgm:pt modelId="{89EC4FF2-C305-4CDC-B5D3-4A4B935F725A}" type="pres">
      <dgm:prSet presAssocID="{92982D62-986A-44F0-AC47-85A53AA0702C}" presName="sibTrans" presStyleLbl="sibTrans2D1" presStyleIdx="0" presStyleCnt="0"/>
      <dgm:spPr/>
    </dgm:pt>
    <dgm:pt modelId="{7019B14E-9A1C-421D-A105-9AC28DE04FB7}" type="pres">
      <dgm:prSet presAssocID="{4DE1F7A2-CF9C-4479-B788-9B9C8F8823BA}" presName="compNode" presStyleCnt="0"/>
      <dgm:spPr/>
    </dgm:pt>
    <dgm:pt modelId="{C63335F1-918F-4C0A-BD36-F1A639BE1810}" type="pres">
      <dgm:prSet presAssocID="{4DE1F7A2-CF9C-4479-B788-9B9C8F8823BA}" presName="bkgdShape" presStyleLbl="node1" presStyleIdx="5" presStyleCnt="8"/>
      <dgm:spPr/>
    </dgm:pt>
    <dgm:pt modelId="{C0C04F02-73F5-4869-85AB-747D14AB5679}" type="pres">
      <dgm:prSet presAssocID="{4DE1F7A2-CF9C-4479-B788-9B9C8F8823BA}" presName="nodeTx" presStyleLbl="node1" presStyleIdx="5" presStyleCnt="8">
        <dgm:presLayoutVars>
          <dgm:bulletEnabled val="1"/>
        </dgm:presLayoutVars>
      </dgm:prSet>
      <dgm:spPr/>
    </dgm:pt>
    <dgm:pt modelId="{7AA0C296-2833-4B3F-8988-8341EAD295D5}" type="pres">
      <dgm:prSet presAssocID="{4DE1F7A2-CF9C-4479-B788-9B9C8F8823BA}" presName="invisiNode" presStyleLbl="node1" presStyleIdx="5" presStyleCnt="8"/>
      <dgm:spPr/>
    </dgm:pt>
    <dgm:pt modelId="{A04DAA70-AF8E-4250-B26A-0868FED080B3}" type="pres">
      <dgm:prSet presAssocID="{4DE1F7A2-CF9C-4479-B788-9B9C8F8823BA}" presName="imagNode" presStyleLbl="fgImgPlace1" presStyleIdx="5" presStyleCnt="8"/>
      <dgm:spPr/>
    </dgm:pt>
    <dgm:pt modelId="{D248F460-7D9E-4847-B511-12222C5B7174}" type="pres">
      <dgm:prSet presAssocID="{EB7C91CE-90A1-483A-BC39-FAB283F5084D}" presName="sibTrans" presStyleLbl="sibTrans2D1" presStyleIdx="0" presStyleCnt="0"/>
      <dgm:spPr/>
    </dgm:pt>
    <dgm:pt modelId="{1BBA1312-5092-4A4D-9FA7-14E2DD37CEF8}" type="pres">
      <dgm:prSet presAssocID="{3E6104D7-C7EA-4A42-A29A-0123C03829B3}" presName="compNode" presStyleCnt="0"/>
      <dgm:spPr/>
    </dgm:pt>
    <dgm:pt modelId="{CFC76E80-BD91-4059-92F8-81FB83996536}" type="pres">
      <dgm:prSet presAssocID="{3E6104D7-C7EA-4A42-A29A-0123C03829B3}" presName="bkgdShape" presStyleLbl="node1" presStyleIdx="6" presStyleCnt="8"/>
      <dgm:spPr/>
    </dgm:pt>
    <dgm:pt modelId="{19F1E99C-62C0-4227-A96E-F5DD053735D8}" type="pres">
      <dgm:prSet presAssocID="{3E6104D7-C7EA-4A42-A29A-0123C03829B3}" presName="nodeTx" presStyleLbl="node1" presStyleIdx="6" presStyleCnt="8">
        <dgm:presLayoutVars>
          <dgm:bulletEnabled val="1"/>
        </dgm:presLayoutVars>
      </dgm:prSet>
      <dgm:spPr/>
    </dgm:pt>
    <dgm:pt modelId="{F3929F1D-EB55-4B11-BA08-32E0B6F37EEF}" type="pres">
      <dgm:prSet presAssocID="{3E6104D7-C7EA-4A42-A29A-0123C03829B3}" presName="invisiNode" presStyleLbl="node1" presStyleIdx="6" presStyleCnt="8"/>
      <dgm:spPr/>
    </dgm:pt>
    <dgm:pt modelId="{03CD2184-169D-4D12-AC9A-8C5C0D792729}" type="pres">
      <dgm:prSet presAssocID="{3E6104D7-C7EA-4A42-A29A-0123C03829B3}" presName="imagNode" presStyleLbl="fgImgPlace1" presStyleIdx="6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</dgm:pt>
    <dgm:pt modelId="{5C4EC003-21C5-4A83-9389-AE722B210D85}" type="pres">
      <dgm:prSet presAssocID="{9F637E35-3730-4549-B4E1-AA52BD70D20F}" presName="sibTrans" presStyleLbl="sibTrans2D1" presStyleIdx="0" presStyleCnt="0"/>
      <dgm:spPr/>
    </dgm:pt>
    <dgm:pt modelId="{8FAFBF1D-9163-4A9C-BA5F-B64B8B239CB7}" type="pres">
      <dgm:prSet presAssocID="{E61B96DE-84F2-4873-A45F-50249F690198}" presName="compNode" presStyleCnt="0"/>
      <dgm:spPr/>
    </dgm:pt>
    <dgm:pt modelId="{32D8CEE9-8047-4028-B8E8-A604D4E66F31}" type="pres">
      <dgm:prSet presAssocID="{E61B96DE-84F2-4873-A45F-50249F690198}" presName="bkgdShape" presStyleLbl="node1" presStyleIdx="7" presStyleCnt="8"/>
      <dgm:spPr/>
    </dgm:pt>
    <dgm:pt modelId="{3E1B70AF-F95D-4872-B349-A9BD8273D388}" type="pres">
      <dgm:prSet presAssocID="{E61B96DE-84F2-4873-A45F-50249F690198}" presName="nodeTx" presStyleLbl="node1" presStyleIdx="7" presStyleCnt="8">
        <dgm:presLayoutVars>
          <dgm:bulletEnabled val="1"/>
        </dgm:presLayoutVars>
      </dgm:prSet>
      <dgm:spPr/>
    </dgm:pt>
    <dgm:pt modelId="{837D74B7-A7E7-442E-9B4A-8EFE60DC3E74}" type="pres">
      <dgm:prSet presAssocID="{E61B96DE-84F2-4873-A45F-50249F690198}" presName="invisiNode" presStyleLbl="node1" presStyleIdx="7" presStyleCnt="8"/>
      <dgm:spPr/>
    </dgm:pt>
    <dgm:pt modelId="{B1381299-122C-458B-A587-B60B9CFFCFB6}" type="pres">
      <dgm:prSet presAssocID="{E61B96DE-84F2-4873-A45F-50249F690198}" presName="imagNode" presStyleLbl="fgImgPlace1" presStyleIdx="7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</dgm:pt>
  </dgm:ptLst>
  <dgm:cxnLst>
    <dgm:cxn modelId="{14B5B801-3FA4-4B4A-8077-D56B9028B462}" type="presOf" srcId="{E61B96DE-84F2-4873-A45F-50249F690198}" destId="{32D8CEE9-8047-4028-B8E8-A604D4E66F31}" srcOrd="0" destOrd="0" presId="urn:microsoft.com/office/officeart/2005/8/layout/hList7"/>
    <dgm:cxn modelId="{AF665604-22B9-43B9-B4D9-F81F4B34DCAE}" srcId="{27ABB254-907D-414B-8064-0F5135A0F85A}" destId="{D8E729DF-9B98-4018-80BF-D21273F2B572}" srcOrd="1" destOrd="0" parTransId="{1EEC5044-221C-4248-BB94-18E1E49D68E8}" sibTransId="{964B84BE-00C2-4640-ADF6-707E26AC63E6}"/>
    <dgm:cxn modelId="{00BF710B-942C-4453-A835-B338E9DDC390}" srcId="{27ABB254-907D-414B-8064-0F5135A0F85A}" destId="{60142556-D64D-4892-A735-B77B2E0E13F7}" srcOrd="0" destOrd="0" parTransId="{400F667B-CC86-486F-804A-2FA150B281EC}" sibTransId="{2943AFA8-484C-43E8-96DB-02DD033AFA26}"/>
    <dgm:cxn modelId="{8F026227-A362-4C45-907C-30C9ADD4BB3A}" type="presOf" srcId="{C4CC0528-AFEE-472A-B4CC-3425C2F5976C}" destId="{55DF4BEE-DDE4-407B-B279-8933AAFBEA40}" srcOrd="1" destOrd="0" presId="urn:microsoft.com/office/officeart/2005/8/layout/hList7"/>
    <dgm:cxn modelId="{93F77539-DE4A-4678-AC29-DC4F2CA78CDA}" type="presOf" srcId="{7DDEAFCF-DA8E-4841-B601-934AE021AFD1}" destId="{2C2F3440-4D20-4D95-A696-9031CDB60FCD}" srcOrd="1" destOrd="0" presId="urn:microsoft.com/office/officeart/2005/8/layout/hList7"/>
    <dgm:cxn modelId="{DB0CC160-F214-406D-9A74-225BB29823F6}" type="presOf" srcId="{D8E729DF-9B98-4018-80BF-D21273F2B572}" destId="{20FCCED9-D297-4DE0-BC5C-A22F29B8229B}" srcOrd="0" destOrd="0" presId="urn:microsoft.com/office/officeart/2005/8/layout/hList7"/>
    <dgm:cxn modelId="{F4B7C643-6EBF-48A2-AB80-A385A7DECF5A}" srcId="{27ABB254-907D-414B-8064-0F5135A0F85A}" destId="{C4CC0528-AFEE-472A-B4CC-3425C2F5976C}" srcOrd="3" destOrd="0" parTransId="{1B34C2A2-ABAF-4212-8994-D97C5D952F2A}" sibTransId="{8E6B4763-6AE8-44B4-854E-06D4E3FB141D}"/>
    <dgm:cxn modelId="{1FD76B64-4DF1-458F-9234-08EF14C264D7}" type="presOf" srcId="{92982D62-986A-44F0-AC47-85A53AA0702C}" destId="{89EC4FF2-C305-4CDC-B5D3-4A4B935F725A}" srcOrd="0" destOrd="0" presId="urn:microsoft.com/office/officeart/2005/8/layout/hList7"/>
    <dgm:cxn modelId="{8239BA46-1825-471A-83C6-CF277B28E662}" type="presOf" srcId="{D8E729DF-9B98-4018-80BF-D21273F2B572}" destId="{07B71FA5-A873-4235-9220-E38FB0D60B86}" srcOrd="1" destOrd="0" presId="urn:microsoft.com/office/officeart/2005/8/layout/hList7"/>
    <dgm:cxn modelId="{26C81A6C-C2BC-4C83-8A5F-C9B7347BADDA}" type="presOf" srcId="{3E6104D7-C7EA-4A42-A29A-0123C03829B3}" destId="{CFC76E80-BD91-4059-92F8-81FB83996536}" srcOrd="0" destOrd="0" presId="urn:microsoft.com/office/officeart/2005/8/layout/hList7"/>
    <dgm:cxn modelId="{F3F8C76C-F805-4335-8B79-B4C524EFE55A}" type="presOf" srcId="{F9867A62-DEC2-436E-8398-28403FC968CD}" destId="{F5C9CDDC-FBE0-4EAB-8F3F-D1A6921F05B8}" srcOrd="0" destOrd="0" presId="urn:microsoft.com/office/officeart/2005/8/layout/hList7"/>
    <dgm:cxn modelId="{B2DBDB4F-4B49-40FB-BDE5-4997B5EF7C45}" type="presOf" srcId="{4F3AAB1D-1322-4C92-8D06-679DAC9CAD97}" destId="{899CEA3B-78B2-4718-A1DD-BFE8950A8467}" srcOrd="0" destOrd="0" presId="urn:microsoft.com/office/officeart/2005/8/layout/hList7"/>
    <dgm:cxn modelId="{640CF773-B12A-46DB-8953-031332B086F4}" srcId="{27ABB254-907D-414B-8064-0F5135A0F85A}" destId="{E61B96DE-84F2-4873-A45F-50249F690198}" srcOrd="7" destOrd="0" parTransId="{C07644F2-1AB0-4384-B3C5-A6BA3F5DAEDD}" sibTransId="{7A5E0087-9EA0-421C-8E20-3F494EF66579}"/>
    <dgm:cxn modelId="{460AA67B-7492-4712-8EE1-8D4841C0969B}" type="presOf" srcId="{7DDEAFCF-DA8E-4841-B601-934AE021AFD1}" destId="{4540401E-55FF-4D43-87F6-A1C982C90714}" srcOrd="0" destOrd="0" presId="urn:microsoft.com/office/officeart/2005/8/layout/hList7"/>
    <dgm:cxn modelId="{A1215682-F15C-4BF4-83A7-D09C112F5958}" type="presOf" srcId="{60142556-D64D-4892-A735-B77B2E0E13F7}" destId="{EB0C28E1-B1B4-4042-91AC-1EBD63513901}" srcOrd="0" destOrd="0" presId="urn:microsoft.com/office/officeart/2005/8/layout/hList7"/>
    <dgm:cxn modelId="{F816C089-2613-4B1E-AF6C-C3A2FDA2C13B}" type="presOf" srcId="{3E6104D7-C7EA-4A42-A29A-0123C03829B3}" destId="{19F1E99C-62C0-4227-A96E-F5DD053735D8}" srcOrd="1" destOrd="0" presId="urn:microsoft.com/office/officeart/2005/8/layout/hList7"/>
    <dgm:cxn modelId="{7204549D-370E-4406-B031-43304A96E7FF}" srcId="{27ABB254-907D-414B-8064-0F5135A0F85A}" destId="{3E6104D7-C7EA-4A42-A29A-0123C03829B3}" srcOrd="6" destOrd="0" parTransId="{8520AD07-C372-4F41-8945-6898ED03C253}" sibTransId="{9F637E35-3730-4549-B4E1-AA52BD70D20F}"/>
    <dgm:cxn modelId="{B25EC69E-11FD-4238-ADC8-37AE3FEBD35A}" type="presOf" srcId="{4DE1F7A2-CF9C-4479-B788-9B9C8F8823BA}" destId="{C63335F1-918F-4C0A-BD36-F1A639BE1810}" srcOrd="0" destOrd="0" presId="urn:microsoft.com/office/officeart/2005/8/layout/hList7"/>
    <dgm:cxn modelId="{BFB203AC-E245-4BB0-9C4A-E585F18C96E4}" type="presOf" srcId="{60142556-D64D-4892-A735-B77B2E0E13F7}" destId="{0E7CBAC1-689D-479C-B5EA-585C47899EEB}" srcOrd="1" destOrd="0" presId="urn:microsoft.com/office/officeart/2005/8/layout/hList7"/>
    <dgm:cxn modelId="{B37F1BAE-437B-499A-8FD2-C0E7587FFA9B}" type="presOf" srcId="{4DE1F7A2-CF9C-4479-B788-9B9C8F8823BA}" destId="{C0C04F02-73F5-4869-85AB-747D14AB5679}" srcOrd="1" destOrd="0" presId="urn:microsoft.com/office/officeart/2005/8/layout/hList7"/>
    <dgm:cxn modelId="{575375B6-2CC3-4E27-9F54-C2290F5BC64E}" type="presOf" srcId="{964B84BE-00C2-4640-ADF6-707E26AC63E6}" destId="{AD167B4A-F05C-4612-992A-81F0EB179702}" srcOrd="0" destOrd="0" presId="urn:microsoft.com/office/officeart/2005/8/layout/hList7"/>
    <dgm:cxn modelId="{8365B9BE-F9F4-44F7-A0B3-474C830E9721}" type="presOf" srcId="{27ABB254-907D-414B-8064-0F5135A0F85A}" destId="{E0571D94-9436-47CD-943D-63552E4904D1}" srcOrd="0" destOrd="0" presId="urn:microsoft.com/office/officeart/2005/8/layout/hList7"/>
    <dgm:cxn modelId="{0B42F7CF-0253-4F8D-961D-12408E60D62D}" type="presOf" srcId="{2943AFA8-484C-43E8-96DB-02DD033AFA26}" destId="{761EC0AA-722C-4FBF-A354-3253B87F4D28}" srcOrd="0" destOrd="0" presId="urn:microsoft.com/office/officeart/2005/8/layout/hList7"/>
    <dgm:cxn modelId="{FA48DBD1-E001-4CFE-9E62-C67D68E9F816}" srcId="{27ABB254-907D-414B-8064-0F5135A0F85A}" destId="{7DDEAFCF-DA8E-4841-B601-934AE021AFD1}" srcOrd="2" destOrd="0" parTransId="{409EEE24-78C9-4719-B080-C5DD25BC973C}" sibTransId="{F9867A62-DEC2-436E-8398-28403FC968CD}"/>
    <dgm:cxn modelId="{BF1C68D6-792B-4198-BE88-E128178ED2A1}" type="presOf" srcId="{EB7C91CE-90A1-483A-BC39-FAB283F5084D}" destId="{D248F460-7D9E-4847-B511-12222C5B7174}" srcOrd="0" destOrd="0" presId="urn:microsoft.com/office/officeart/2005/8/layout/hList7"/>
    <dgm:cxn modelId="{B43C44D9-780E-4F60-9EF1-CB579BD1AB9F}" srcId="{27ABB254-907D-414B-8064-0F5135A0F85A}" destId="{4DE1F7A2-CF9C-4479-B788-9B9C8F8823BA}" srcOrd="5" destOrd="0" parTransId="{06C48312-3C61-4C04-8F29-E4E08AF16FC1}" sibTransId="{EB7C91CE-90A1-483A-BC39-FAB283F5084D}"/>
    <dgm:cxn modelId="{CB3F00EA-E528-4599-ACDB-C77BB3497633}" type="presOf" srcId="{4F3AAB1D-1322-4C92-8D06-679DAC9CAD97}" destId="{7FC4F748-FF6F-4062-A796-8B8F18366882}" srcOrd="1" destOrd="0" presId="urn:microsoft.com/office/officeart/2005/8/layout/hList7"/>
    <dgm:cxn modelId="{E3F8E6EA-F6FA-41D0-87C5-F9BA60662C1A}" type="presOf" srcId="{8E6B4763-6AE8-44B4-854E-06D4E3FB141D}" destId="{FB803098-6E4C-4259-9134-13449A0134C6}" srcOrd="0" destOrd="0" presId="urn:microsoft.com/office/officeart/2005/8/layout/hList7"/>
    <dgm:cxn modelId="{DE0A1BEB-6E0D-4240-BC77-95E7CE29B8CA}" type="presOf" srcId="{E61B96DE-84F2-4873-A45F-50249F690198}" destId="{3E1B70AF-F95D-4872-B349-A9BD8273D388}" srcOrd="1" destOrd="0" presId="urn:microsoft.com/office/officeart/2005/8/layout/hList7"/>
    <dgm:cxn modelId="{6441A8F0-795B-4FA5-A269-D171F4E78763}" type="presOf" srcId="{C4CC0528-AFEE-472A-B4CC-3425C2F5976C}" destId="{0F8040FF-4681-48E9-941B-5B991A0BDBCE}" srcOrd="0" destOrd="0" presId="urn:microsoft.com/office/officeart/2005/8/layout/hList7"/>
    <dgm:cxn modelId="{873BBCF8-E9F1-4B7D-AE55-E9C8A1E8A60D}" srcId="{27ABB254-907D-414B-8064-0F5135A0F85A}" destId="{4F3AAB1D-1322-4C92-8D06-679DAC9CAD97}" srcOrd="4" destOrd="0" parTransId="{AFCFAD41-3195-4D14-9931-9853AF459D02}" sibTransId="{92982D62-986A-44F0-AC47-85A53AA0702C}"/>
    <dgm:cxn modelId="{32603AFE-7C3F-4B67-A464-3F97626E608B}" type="presOf" srcId="{9F637E35-3730-4549-B4E1-AA52BD70D20F}" destId="{5C4EC003-21C5-4A83-9389-AE722B210D85}" srcOrd="0" destOrd="0" presId="urn:microsoft.com/office/officeart/2005/8/layout/hList7"/>
    <dgm:cxn modelId="{779D42A5-29EB-4BB2-B096-63FF7B0C1824}" type="presParOf" srcId="{E0571D94-9436-47CD-943D-63552E4904D1}" destId="{543ABEDD-62B2-498C-871D-E6214CC4C86C}" srcOrd="0" destOrd="0" presId="urn:microsoft.com/office/officeart/2005/8/layout/hList7"/>
    <dgm:cxn modelId="{12D67A60-BA0E-4BF3-9DE8-EA96A3F6B9B3}" type="presParOf" srcId="{E0571D94-9436-47CD-943D-63552E4904D1}" destId="{51444BE0-F008-4230-AC5A-30F68AB40D49}" srcOrd="1" destOrd="0" presId="urn:microsoft.com/office/officeart/2005/8/layout/hList7"/>
    <dgm:cxn modelId="{D08719E0-D75B-4DD9-BE76-375385F0E5CC}" type="presParOf" srcId="{51444BE0-F008-4230-AC5A-30F68AB40D49}" destId="{E4DC26E8-D47C-48B3-A5B8-5BEC8CF490CC}" srcOrd="0" destOrd="0" presId="urn:microsoft.com/office/officeart/2005/8/layout/hList7"/>
    <dgm:cxn modelId="{F946CD49-A0C1-4C8D-A321-91746178A60A}" type="presParOf" srcId="{E4DC26E8-D47C-48B3-A5B8-5BEC8CF490CC}" destId="{EB0C28E1-B1B4-4042-91AC-1EBD63513901}" srcOrd="0" destOrd="0" presId="urn:microsoft.com/office/officeart/2005/8/layout/hList7"/>
    <dgm:cxn modelId="{36449E83-6BBA-4D74-88E7-47AA79A1FD84}" type="presParOf" srcId="{E4DC26E8-D47C-48B3-A5B8-5BEC8CF490CC}" destId="{0E7CBAC1-689D-479C-B5EA-585C47899EEB}" srcOrd="1" destOrd="0" presId="urn:microsoft.com/office/officeart/2005/8/layout/hList7"/>
    <dgm:cxn modelId="{F0158413-5ADB-4684-964D-96FB7F88006B}" type="presParOf" srcId="{E4DC26E8-D47C-48B3-A5B8-5BEC8CF490CC}" destId="{7E95A51A-5FFF-4999-88FD-CD39EF636971}" srcOrd="2" destOrd="0" presId="urn:microsoft.com/office/officeart/2005/8/layout/hList7"/>
    <dgm:cxn modelId="{7463444E-EC52-4710-935A-A9DDA3AC0B6D}" type="presParOf" srcId="{E4DC26E8-D47C-48B3-A5B8-5BEC8CF490CC}" destId="{BC32B4D9-AB6C-4AAD-9BF4-671005FC3F69}" srcOrd="3" destOrd="0" presId="urn:microsoft.com/office/officeart/2005/8/layout/hList7"/>
    <dgm:cxn modelId="{27BDEC75-C590-4D83-9564-567A992DC6BF}" type="presParOf" srcId="{51444BE0-F008-4230-AC5A-30F68AB40D49}" destId="{761EC0AA-722C-4FBF-A354-3253B87F4D28}" srcOrd="1" destOrd="0" presId="urn:microsoft.com/office/officeart/2005/8/layout/hList7"/>
    <dgm:cxn modelId="{8AEA958A-B2F4-41E9-843A-661DB4F87E29}" type="presParOf" srcId="{51444BE0-F008-4230-AC5A-30F68AB40D49}" destId="{1D460459-0F4D-4177-B322-28B2881DB86E}" srcOrd="2" destOrd="0" presId="urn:microsoft.com/office/officeart/2005/8/layout/hList7"/>
    <dgm:cxn modelId="{AED3F173-C820-44A2-A063-30D72FBAB024}" type="presParOf" srcId="{1D460459-0F4D-4177-B322-28B2881DB86E}" destId="{20FCCED9-D297-4DE0-BC5C-A22F29B8229B}" srcOrd="0" destOrd="0" presId="urn:microsoft.com/office/officeart/2005/8/layout/hList7"/>
    <dgm:cxn modelId="{82EB0394-B335-4CF3-A4AC-9272252D3658}" type="presParOf" srcId="{1D460459-0F4D-4177-B322-28B2881DB86E}" destId="{07B71FA5-A873-4235-9220-E38FB0D60B86}" srcOrd="1" destOrd="0" presId="urn:microsoft.com/office/officeart/2005/8/layout/hList7"/>
    <dgm:cxn modelId="{575F775D-FE14-4CC2-9765-93AA54D5A570}" type="presParOf" srcId="{1D460459-0F4D-4177-B322-28B2881DB86E}" destId="{2136DF4C-B0CE-4E16-8962-101C62BE71D5}" srcOrd="2" destOrd="0" presId="urn:microsoft.com/office/officeart/2005/8/layout/hList7"/>
    <dgm:cxn modelId="{1600AAE6-72FE-4EFF-B8A9-21FD9AA87301}" type="presParOf" srcId="{1D460459-0F4D-4177-B322-28B2881DB86E}" destId="{BEED0A71-C3AD-4AB3-87FF-E5F0CA62CCFC}" srcOrd="3" destOrd="0" presId="urn:microsoft.com/office/officeart/2005/8/layout/hList7"/>
    <dgm:cxn modelId="{3379F11B-0C61-4524-9BA9-D38DE53F5919}" type="presParOf" srcId="{51444BE0-F008-4230-AC5A-30F68AB40D49}" destId="{AD167B4A-F05C-4612-992A-81F0EB179702}" srcOrd="3" destOrd="0" presId="urn:microsoft.com/office/officeart/2005/8/layout/hList7"/>
    <dgm:cxn modelId="{C38A1425-465E-46F2-B0FD-C2F378204CCD}" type="presParOf" srcId="{51444BE0-F008-4230-AC5A-30F68AB40D49}" destId="{174C92DA-89A5-474E-8A68-A52F21EF21B6}" srcOrd="4" destOrd="0" presId="urn:microsoft.com/office/officeart/2005/8/layout/hList7"/>
    <dgm:cxn modelId="{D301F61F-5202-47E2-BFA0-74363C641833}" type="presParOf" srcId="{174C92DA-89A5-474E-8A68-A52F21EF21B6}" destId="{4540401E-55FF-4D43-87F6-A1C982C90714}" srcOrd="0" destOrd="0" presId="urn:microsoft.com/office/officeart/2005/8/layout/hList7"/>
    <dgm:cxn modelId="{F81C9691-CB6B-45E2-8623-A394000CA31F}" type="presParOf" srcId="{174C92DA-89A5-474E-8A68-A52F21EF21B6}" destId="{2C2F3440-4D20-4D95-A696-9031CDB60FCD}" srcOrd="1" destOrd="0" presId="urn:microsoft.com/office/officeart/2005/8/layout/hList7"/>
    <dgm:cxn modelId="{6CEC21ED-1107-45D8-A9E4-93BD4B175C05}" type="presParOf" srcId="{174C92DA-89A5-474E-8A68-A52F21EF21B6}" destId="{259962D4-941E-4027-8C4E-510C1917C1B3}" srcOrd="2" destOrd="0" presId="urn:microsoft.com/office/officeart/2005/8/layout/hList7"/>
    <dgm:cxn modelId="{4A5B4470-5541-450D-A65F-4E97C3691049}" type="presParOf" srcId="{174C92DA-89A5-474E-8A68-A52F21EF21B6}" destId="{40C467C6-DCE0-41D8-95F1-B180C99088B2}" srcOrd="3" destOrd="0" presId="urn:microsoft.com/office/officeart/2005/8/layout/hList7"/>
    <dgm:cxn modelId="{B9E0618B-5870-47B0-B86E-8D0FE2ADEB03}" type="presParOf" srcId="{51444BE0-F008-4230-AC5A-30F68AB40D49}" destId="{F5C9CDDC-FBE0-4EAB-8F3F-D1A6921F05B8}" srcOrd="5" destOrd="0" presId="urn:microsoft.com/office/officeart/2005/8/layout/hList7"/>
    <dgm:cxn modelId="{0E0A9A68-67B4-4143-BC23-212CE4F7604B}" type="presParOf" srcId="{51444BE0-F008-4230-AC5A-30F68AB40D49}" destId="{191AD45E-B745-49A6-9F0E-5F6A820E8A69}" srcOrd="6" destOrd="0" presId="urn:microsoft.com/office/officeart/2005/8/layout/hList7"/>
    <dgm:cxn modelId="{4492AB3B-1D20-4E58-A8E8-66624EF19EA3}" type="presParOf" srcId="{191AD45E-B745-49A6-9F0E-5F6A820E8A69}" destId="{0F8040FF-4681-48E9-941B-5B991A0BDBCE}" srcOrd="0" destOrd="0" presId="urn:microsoft.com/office/officeart/2005/8/layout/hList7"/>
    <dgm:cxn modelId="{37DCBBC5-336A-4360-A73A-37B31D7B78A1}" type="presParOf" srcId="{191AD45E-B745-49A6-9F0E-5F6A820E8A69}" destId="{55DF4BEE-DDE4-407B-B279-8933AAFBEA40}" srcOrd="1" destOrd="0" presId="urn:microsoft.com/office/officeart/2005/8/layout/hList7"/>
    <dgm:cxn modelId="{1FACA895-EDF0-4F5F-BAFF-08F2B0F1CF5C}" type="presParOf" srcId="{191AD45E-B745-49A6-9F0E-5F6A820E8A69}" destId="{9FA7310B-85D7-412A-B224-9DE869F1957A}" srcOrd="2" destOrd="0" presId="urn:microsoft.com/office/officeart/2005/8/layout/hList7"/>
    <dgm:cxn modelId="{CB6CF01B-62FF-4599-875A-E99D44202B63}" type="presParOf" srcId="{191AD45E-B745-49A6-9F0E-5F6A820E8A69}" destId="{C71A0792-EC18-4046-8A07-BF9EEB8EF60D}" srcOrd="3" destOrd="0" presId="urn:microsoft.com/office/officeart/2005/8/layout/hList7"/>
    <dgm:cxn modelId="{53EB7C0B-E167-43B1-A004-D5A5914E9DC9}" type="presParOf" srcId="{51444BE0-F008-4230-AC5A-30F68AB40D49}" destId="{FB803098-6E4C-4259-9134-13449A0134C6}" srcOrd="7" destOrd="0" presId="urn:microsoft.com/office/officeart/2005/8/layout/hList7"/>
    <dgm:cxn modelId="{3B56FEBB-CBB6-4DC3-B8C1-14FDCCBD281F}" type="presParOf" srcId="{51444BE0-F008-4230-AC5A-30F68AB40D49}" destId="{63B33347-6261-43ED-88F3-5597491E4174}" srcOrd="8" destOrd="0" presId="urn:microsoft.com/office/officeart/2005/8/layout/hList7"/>
    <dgm:cxn modelId="{BB10A99E-74C8-43C1-AE7B-0BFD769319C7}" type="presParOf" srcId="{63B33347-6261-43ED-88F3-5597491E4174}" destId="{899CEA3B-78B2-4718-A1DD-BFE8950A8467}" srcOrd="0" destOrd="0" presId="urn:microsoft.com/office/officeart/2005/8/layout/hList7"/>
    <dgm:cxn modelId="{18BE43C1-6B36-4795-AB04-6EAF4141F381}" type="presParOf" srcId="{63B33347-6261-43ED-88F3-5597491E4174}" destId="{7FC4F748-FF6F-4062-A796-8B8F18366882}" srcOrd="1" destOrd="0" presId="urn:microsoft.com/office/officeart/2005/8/layout/hList7"/>
    <dgm:cxn modelId="{0B11F36C-FE36-43B3-9A03-FCD4566EF003}" type="presParOf" srcId="{63B33347-6261-43ED-88F3-5597491E4174}" destId="{74DDDD18-08E2-4A6D-BB13-C5722B2DA04D}" srcOrd="2" destOrd="0" presId="urn:microsoft.com/office/officeart/2005/8/layout/hList7"/>
    <dgm:cxn modelId="{F5A1C77F-22B3-4D9D-9A2F-26A210CD0D10}" type="presParOf" srcId="{63B33347-6261-43ED-88F3-5597491E4174}" destId="{30C23C90-8A1B-4873-90B2-4CD201C5601A}" srcOrd="3" destOrd="0" presId="urn:microsoft.com/office/officeart/2005/8/layout/hList7"/>
    <dgm:cxn modelId="{4BF4B17E-5B9E-41CD-AAE9-14B764F24BB5}" type="presParOf" srcId="{51444BE0-F008-4230-AC5A-30F68AB40D49}" destId="{89EC4FF2-C305-4CDC-B5D3-4A4B935F725A}" srcOrd="9" destOrd="0" presId="urn:microsoft.com/office/officeart/2005/8/layout/hList7"/>
    <dgm:cxn modelId="{B2203429-73D1-409C-A55D-FBFC9B3FBFA9}" type="presParOf" srcId="{51444BE0-F008-4230-AC5A-30F68AB40D49}" destId="{7019B14E-9A1C-421D-A105-9AC28DE04FB7}" srcOrd="10" destOrd="0" presId="urn:microsoft.com/office/officeart/2005/8/layout/hList7"/>
    <dgm:cxn modelId="{AA9C17AE-C348-4794-9F01-9A52CE1186A3}" type="presParOf" srcId="{7019B14E-9A1C-421D-A105-9AC28DE04FB7}" destId="{C63335F1-918F-4C0A-BD36-F1A639BE1810}" srcOrd="0" destOrd="0" presId="urn:microsoft.com/office/officeart/2005/8/layout/hList7"/>
    <dgm:cxn modelId="{C4E30247-7610-4610-A50C-43BEF74BF01E}" type="presParOf" srcId="{7019B14E-9A1C-421D-A105-9AC28DE04FB7}" destId="{C0C04F02-73F5-4869-85AB-747D14AB5679}" srcOrd="1" destOrd="0" presId="urn:microsoft.com/office/officeart/2005/8/layout/hList7"/>
    <dgm:cxn modelId="{EDAA131E-B788-42BF-9CDD-A8DF6503341F}" type="presParOf" srcId="{7019B14E-9A1C-421D-A105-9AC28DE04FB7}" destId="{7AA0C296-2833-4B3F-8988-8341EAD295D5}" srcOrd="2" destOrd="0" presId="urn:microsoft.com/office/officeart/2005/8/layout/hList7"/>
    <dgm:cxn modelId="{C0789A67-EF54-4951-B0C9-AD201DD9D602}" type="presParOf" srcId="{7019B14E-9A1C-421D-A105-9AC28DE04FB7}" destId="{A04DAA70-AF8E-4250-B26A-0868FED080B3}" srcOrd="3" destOrd="0" presId="urn:microsoft.com/office/officeart/2005/8/layout/hList7"/>
    <dgm:cxn modelId="{6FF2B132-038B-4970-B2F3-2AC7B1A73C6D}" type="presParOf" srcId="{51444BE0-F008-4230-AC5A-30F68AB40D49}" destId="{D248F460-7D9E-4847-B511-12222C5B7174}" srcOrd="11" destOrd="0" presId="urn:microsoft.com/office/officeart/2005/8/layout/hList7"/>
    <dgm:cxn modelId="{191E290F-35EA-4FBF-A0A5-0E78A949AC7E}" type="presParOf" srcId="{51444BE0-F008-4230-AC5A-30F68AB40D49}" destId="{1BBA1312-5092-4A4D-9FA7-14E2DD37CEF8}" srcOrd="12" destOrd="0" presId="urn:microsoft.com/office/officeart/2005/8/layout/hList7"/>
    <dgm:cxn modelId="{7542FBEE-EFB1-4E48-983A-6CF1299216D0}" type="presParOf" srcId="{1BBA1312-5092-4A4D-9FA7-14E2DD37CEF8}" destId="{CFC76E80-BD91-4059-92F8-81FB83996536}" srcOrd="0" destOrd="0" presId="urn:microsoft.com/office/officeart/2005/8/layout/hList7"/>
    <dgm:cxn modelId="{68CF30EE-2B17-42B0-9719-9C64B737E4A6}" type="presParOf" srcId="{1BBA1312-5092-4A4D-9FA7-14E2DD37CEF8}" destId="{19F1E99C-62C0-4227-A96E-F5DD053735D8}" srcOrd="1" destOrd="0" presId="urn:microsoft.com/office/officeart/2005/8/layout/hList7"/>
    <dgm:cxn modelId="{898AD33D-A5EA-42EB-ABBA-8A31B530EA88}" type="presParOf" srcId="{1BBA1312-5092-4A4D-9FA7-14E2DD37CEF8}" destId="{F3929F1D-EB55-4B11-BA08-32E0B6F37EEF}" srcOrd="2" destOrd="0" presId="urn:microsoft.com/office/officeart/2005/8/layout/hList7"/>
    <dgm:cxn modelId="{05706D14-FF01-4A65-893D-4BDB708D9E2F}" type="presParOf" srcId="{1BBA1312-5092-4A4D-9FA7-14E2DD37CEF8}" destId="{03CD2184-169D-4D12-AC9A-8C5C0D792729}" srcOrd="3" destOrd="0" presId="urn:microsoft.com/office/officeart/2005/8/layout/hList7"/>
    <dgm:cxn modelId="{2F9DAC3A-A72F-4F0B-A094-0DED9CD771EA}" type="presParOf" srcId="{51444BE0-F008-4230-AC5A-30F68AB40D49}" destId="{5C4EC003-21C5-4A83-9389-AE722B210D85}" srcOrd="13" destOrd="0" presId="urn:microsoft.com/office/officeart/2005/8/layout/hList7"/>
    <dgm:cxn modelId="{BF573B90-C15F-4E2A-BD12-B0A6968274C6}" type="presParOf" srcId="{51444BE0-F008-4230-AC5A-30F68AB40D49}" destId="{8FAFBF1D-9163-4A9C-BA5F-B64B8B239CB7}" srcOrd="14" destOrd="0" presId="urn:microsoft.com/office/officeart/2005/8/layout/hList7"/>
    <dgm:cxn modelId="{18CA4253-A7F0-45AE-AB2C-9760397310B0}" type="presParOf" srcId="{8FAFBF1D-9163-4A9C-BA5F-B64B8B239CB7}" destId="{32D8CEE9-8047-4028-B8E8-A604D4E66F31}" srcOrd="0" destOrd="0" presId="urn:microsoft.com/office/officeart/2005/8/layout/hList7"/>
    <dgm:cxn modelId="{9929FD63-6DAC-4203-A434-151149BA61DC}" type="presParOf" srcId="{8FAFBF1D-9163-4A9C-BA5F-B64B8B239CB7}" destId="{3E1B70AF-F95D-4872-B349-A9BD8273D388}" srcOrd="1" destOrd="0" presId="urn:microsoft.com/office/officeart/2005/8/layout/hList7"/>
    <dgm:cxn modelId="{BFF6B89F-C8BD-41CE-80F8-6AB3EF10A6BF}" type="presParOf" srcId="{8FAFBF1D-9163-4A9C-BA5F-B64B8B239CB7}" destId="{837D74B7-A7E7-442E-9B4A-8EFE60DC3E74}" srcOrd="2" destOrd="0" presId="urn:microsoft.com/office/officeart/2005/8/layout/hList7"/>
    <dgm:cxn modelId="{62913E13-E206-4F0A-99B7-26E538CE503F}" type="presParOf" srcId="{8FAFBF1D-9163-4A9C-BA5F-B64B8B239CB7}" destId="{B1381299-122C-458B-A587-B60B9CFFCFB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7- المراجعة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-تعديل 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2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43CCE878-85F6-4FF3-8F81-51FF156860C0}" type="pres">
      <dgm:prSet presAssocID="{3D2B3ED2-ADE9-4EF9-94CF-EFF4E5760C34}" presName="node" presStyleLbl="node1" presStyleIdx="1" presStyleCnt="2">
        <dgm:presLayoutVars>
          <dgm:bulletEnabled val="1"/>
        </dgm:presLayoutVars>
      </dgm:prSet>
      <dgm:spPr/>
    </dgm:pt>
  </dgm:ptLst>
  <dgm:cxnLst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D145739F-1037-480E-9853-1956D7690A0D}" srcId="{0D56A77F-053F-4833-AACF-149662956731}" destId="{3D2B3ED2-ADE9-4EF9-94CF-EFF4E5760C34}" srcOrd="1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0CA063DB-F6F7-4228-9DCF-19E94FC57FEB}" type="presParOf" srcId="{7E958DFC-DC89-4A54-ADE9-0DD333EF081E}" destId="{43CCE878-85F6-4FF3-8F81-51FF156860C0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57BA79-DA5A-42FF-B194-B02043972C04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A3882D-964C-4CDC-843F-F8308BDD5F18}">
      <dgm:prSet phldrT="[Text]"/>
      <dgm:spPr/>
      <dgm:t>
        <a:bodyPr/>
        <a:lstStyle/>
        <a:p>
          <a:r>
            <a:rPr lang="ar-EG"/>
            <a:t>كوم أمبو (سكر وخشب)</a:t>
          </a:r>
          <a:endParaRPr lang="en-US"/>
        </a:p>
      </dgm:t>
    </dgm:pt>
    <dgm:pt modelId="{B05FE0EB-9E08-4545-B7E3-B8B88957F281}" type="parTrans" cxnId="{7FC164C9-400D-4C65-BD9F-9ED7A142642C}">
      <dgm:prSet/>
      <dgm:spPr/>
      <dgm:t>
        <a:bodyPr/>
        <a:lstStyle/>
        <a:p>
          <a:endParaRPr lang="en-US"/>
        </a:p>
      </dgm:t>
    </dgm:pt>
    <dgm:pt modelId="{AA189E4A-E245-40BE-9352-B0340E3013DE}" type="sibTrans" cxnId="{7FC164C9-400D-4C65-BD9F-9ED7A142642C}">
      <dgm:prSet/>
      <dgm:spPr/>
      <dgm:t>
        <a:bodyPr/>
        <a:lstStyle/>
        <a:p>
          <a:endParaRPr lang="en-US"/>
        </a:p>
      </dgm:t>
    </dgm:pt>
    <dgm:pt modelId="{84540FCA-38A9-4BEE-8070-E67752454A69}">
      <dgm:prSet phldrT="[Text]"/>
      <dgm:spPr/>
      <dgm:t>
        <a:bodyPr/>
        <a:lstStyle/>
        <a:p>
          <a:r>
            <a:rPr lang="ar-EG"/>
            <a:t>سكر إدفو</a:t>
          </a:r>
          <a:endParaRPr lang="en-US"/>
        </a:p>
      </dgm:t>
    </dgm:pt>
    <dgm:pt modelId="{F996982A-7130-4150-9917-28E2470B7875}" type="parTrans" cxnId="{E03887EC-7CB0-4C72-ABD0-BF22EC9BD19C}">
      <dgm:prSet/>
      <dgm:spPr/>
      <dgm:t>
        <a:bodyPr/>
        <a:lstStyle/>
        <a:p>
          <a:endParaRPr lang="en-US"/>
        </a:p>
      </dgm:t>
    </dgm:pt>
    <dgm:pt modelId="{6861F1F6-48F8-4E0A-967B-A16E9A57EF39}" type="sibTrans" cxnId="{E03887EC-7CB0-4C72-ABD0-BF22EC9BD19C}">
      <dgm:prSet/>
      <dgm:spPr/>
      <dgm:t>
        <a:bodyPr/>
        <a:lstStyle/>
        <a:p>
          <a:endParaRPr lang="en-US"/>
        </a:p>
      </dgm:t>
    </dgm:pt>
    <dgm:pt modelId="{863EB301-E464-4913-8AAB-35BE83B6603F}">
      <dgm:prSet phldrT="[Text]"/>
      <dgm:spPr/>
      <dgm:t>
        <a:bodyPr/>
        <a:lstStyle/>
        <a:p>
          <a:r>
            <a:rPr lang="ar-EG"/>
            <a:t>أرمنت (سكر -علف)</a:t>
          </a:r>
          <a:endParaRPr lang="en-US"/>
        </a:p>
      </dgm:t>
    </dgm:pt>
    <dgm:pt modelId="{8CFA41EA-BDC3-44D9-BABD-4675AF73803C}" type="parTrans" cxnId="{77796456-4F1A-44F6-BDC4-9E4B86CB6C5F}">
      <dgm:prSet/>
      <dgm:spPr/>
      <dgm:t>
        <a:bodyPr/>
        <a:lstStyle/>
        <a:p>
          <a:endParaRPr lang="en-US"/>
        </a:p>
      </dgm:t>
    </dgm:pt>
    <dgm:pt modelId="{8E41E5D8-9F2E-42F8-BFBC-BFD8554CCD6C}" type="sibTrans" cxnId="{77796456-4F1A-44F6-BDC4-9E4B86CB6C5F}">
      <dgm:prSet/>
      <dgm:spPr/>
      <dgm:t>
        <a:bodyPr/>
        <a:lstStyle/>
        <a:p>
          <a:endParaRPr lang="en-US"/>
        </a:p>
      </dgm:t>
    </dgm:pt>
    <dgm:pt modelId="{DB087ACF-88C5-4B3A-9C9B-A42A1303923D}">
      <dgm:prSet phldrT="[Text]"/>
      <dgm:spPr/>
      <dgm:t>
        <a:bodyPr/>
        <a:lstStyle/>
        <a:p>
          <a:r>
            <a:rPr lang="ar-EG"/>
            <a:t>قوص (سكر - مركزى)</a:t>
          </a:r>
          <a:endParaRPr lang="en-US"/>
        </a:p>
      </dgm:t>
    </dgm:pt>
    <dgm:pt modelId="{E7F1BEB7-43AC-4482-AC03-727167386D90}" type="parTrans" cxnId="{B9AB7164-3CF9-4FDB-80A4-2885FEDB9AD6}">
      <dgm:prSet/>
      <dgm:spPr/>
      <dgm:t>
        <a:bodyPr/>
        <a:lstStyle/>
        <a:p>
          <a:endParaRPr lang="en-US"/>
        </a:p>
      </dgm:t>
    </dgm:pt>
    <dgm:pt modelId="{1AC662BF-D782-4770-B92E-E381E6BEBBB0}" type="sibTrans" cxnId="{B9AB7164-3CF9-4FDB-80A4-2885FEDB9AD6}">
      <dgm:prSet/>
      <dgm:spPr/>
      <dgm:t>
        <a:bodyPr/>
        <a:lstStyle/>
        <a:p>
          <a:endParaRPr lang="en-US"/>
        </a:p>
      </dgm:t>
    </dgm:pt>
    <dgm:pt modelId="{C172950B-5E66-4AAF-990C-879CBB349A20}">
      <dgm:prSet phldrT="[Text]"/>
      <dgm:spPr/>
      <dgm:t>
        <a:bodyPr/>
        <a:lstStyle/>
        <a:p>
          <a:r>
            <a:rPr lang="ar-EG"/>
            <a:t>سكر دشنا</a:t>
          </a:r>
          <a:endParaRPr lang="en-US"/>
        </a:p>
      </dgm:t>
    </dgm:pt>
    <dgm:pt modelId="{C52BC406-59F3-4174-B5D3-5139259529DB}" type="parTrans" cxnId="{E77DFCEC-A962-4B9E-8D05-B332C3E22B40}">
      <dgm:prSet/>
      <dgm:spPr/>
      <dgm:t>
        <a:bodyPr/>
        <a:lstStyle/>
        <a:p>
          <a:endParaRPr lang="en-US"/>
        </a:p>
      </dgm:t>
    </dgm:pt>
    <dgm:pt modelId="{A9DEA9C0-B687-407D-BE74-DBC490755D8B}" type="sibTrans" cxnId="{E77DFCEC-A962-4B9E-8D05-B332C3E22B40}">
      <dgm:prSet/>
      <dgm:spPr/>
      <dgm:t>
        <a:bodyPr/>
        <a:lstStyle/>
        <a:p>
          <a:endParaRPr lang="en-US"/>
        </a:p>
      </dgm:t>
    </dgm:pt>
    <dgm:pt modelId="{86254352-29C1-4230-BC9B-36B73306FE74}">
      <dgm:prSet/>
      <dgm:spPr/>
      <dgm:t>
        <a:bodyPr/>
        <a:lstStyle/>
        <a:p>
          <a:r>
            <a:rPr lang="ar-EG"/>
            <a:t>سكر وتقطير أبوقرقاص</a:t>
          </a:r>
          <a:endParaRPr lang="en-US"/>
        </a:p>
      </dgm:t>
    </dgm:pt>
    <dgm:pt modelId="{5EF28276-537B-4F37-8040-B6DDB0DFFA49}" type="parTrans" cxnId="{53CBD9D1-ED4E-4812-B056-8360B215CC7A}">
      <dgm:prSet/>
      <dgm:spPr/>
      <dgm:t>
        <a:bodyPr/>
        <a:lstStyle/>
        <a:p>
          <a:endParaRPr lang="en-US"/>
        </a:p>
      </dgm:t>
    </dgm:pt>
    <dgm:pt modelId="{B49E3A2E-3004-4C74-9E15-A00F18D8A8DA}" type="sibTrans" cxnId="{53CBD9D1-ED4E-4812-B056-8360B215CC7A}">
      <dgm:prSet/>
      <dgm:spPr/>
      <dgm:t>
        <a:bodyPr/>
        <a:lstStyle/>
        <a:p>
          <a:endParaRPr lang="en-US"/>
        </a:p>
      </dgm:t>
    </dgm:pt>
    <dgm:pt modelId="{1F9D7B82-3380-410D-B30A-5F253503AE8D}">
      <dgm:prSet/>
      <dgm:spPr/>
      <dgm:t>
        <a:bodyPr/>
        <a:lstStyle/>
        <a:p>
          <a:r>
            <a:rPr lang="ar-EG"/>
            <a:t>سكر نجع حمادى</a:t>
          </a:r>
          <a:endParaRPr lang="en-US"/>
        </a:p>
      </dgm:t>
    </dgm:pt>
    <dgm:pt modelId="{D763E689-6243-47F2-8B3E-DF94175D1FC0}" type="parTrans" cxnId="{EE3AAC2B-EF36-49BC-B06D-4EEAB38F5E1C}">
      <dgm:prSet/>
      <dgm:spPr/>
      <dgm:t>
        <a:bodyPr/>
        <a:lstStyle/>
        <a:p>
          <a:endParaRPr lang="en-US"/>
        </a:p>
      </dgm:t>
    </dgm:pt>
    <dgm:pt modelId="{9FDFD38D-EA14-4559-8E04-C3CB46FDF095}" type="sibTrans" cxnId="{EE3AAC2B-EF36-49BC-B06D-4EEAB38F5E1C}">
      <dgm:prSet/>
      <dgm:spPr/>
      <dgm:t>
        <a:bodyPr/>
        <a:lstStyle/>
        <a:p>
          <a:endParaRPr lang="en-US"/>
        </a:p>
      </dgm:t>
    </dgm:pt>
    <dgm:pt modelId="{095D18F4-E0D8-4D72-86A0-D0DE2A95FED9}">
      <dgm:prSet/>
      <dgm:spPr/>
      <dgm:t>
        <a:bodyPr/>
        <a:lstStyle/>
        <a:p>
          <a:r>
            <a:rPr lang="ar-EG"/>
            <a:t>سكر جرجا</a:t>
          </a:r>
          <a:endParaRPr lang="en-US"/>
        </a:p>
      </dgm:t>
    </dgm:pt>
    <dgm:pt modelId="{07BC56C9-4E63-4AB1-BABE-06A684E434C4}" type="parTrans" cxnId="{EADBB5FE-331D-4976-A535-9569C963FA33}">
      <dgm:prSet/>
      <dgm:spPr/>
      <dgm:t>
        <a:bodyPr/>
        <a:lstStyle/>
        <a:p>
          <a:endParaRPr lang="en-US"/>
        </a:p>
      </dgm:t>
    </dgm:pt>
    <dgm:pt modelId="{2B74E0F4-9D22-4341-92E5-DA4059D1DDC6}" type="sibTrans" cxnId="{EADBB5FE-331D-4976-A535-9569C963FA33}">
      <dgm:prSet/>
      <dgm:spPr/>
      <dgm:t>
        <a:bodyPr/>
        <a:lstStyle/>
        <a:p>
          <a:endParaRPr lang="en-US"/>
        </a:p>
      </dgm:t>
    </dgm:pt>
    <dgm:pt modelId="{FF2FCAE3-839C-4AE3-B3A9-8E2FABAD1780}">
      <dgm:prSet/>
      <dgm:spPr/>
      <dgm:t>
        <a:bodyPr/>
        <a:lstStyle/>
        <a:p>
          <a:r>
            <a:rPr lang="ar-EG"/>
            <a:t>التكرير</a:t>
          </a:r>
          <a:endParaRPr lang="en-US"/>
        </a:p>
      </dgm:t>
    </dgm:pt>
    <dgm:pt modelId="{47D3B12C-17EA-4764-AC81-F3DCF57859F5}" type="parTrans" cxnId="{3F7ACE27-7C54-4A4D-82C3-7F37E37C1256}">
      <dgm:prSet/>
      <dgm:spPr/>
      <dgm:t>
        <a:bodyPr/>
        <a:lstStyle/>
        <a:p>
          <a:endParaRPr lang="en-US"/>
        </a:p>
      </dgm:t>
    </dgm:pt>
    <dgm:pt modelId="{B6CF4C27-C9D0-41F6-A3CD-D096EB4BFB18}" type="sibTrans" cxnId="{3F7ACE27-7C54-4A4D-82C3-7F37E37C1256}">
      <dgm:prSet/>
      <dgm:spPr/>
      <dgm:t>
        <a:bodyPr/>
        <a:lstStyle/>
        <a:p>
          <a:endParaRPr lang="en-US"/>
        </a:p>
      </dgm:t>
    </dgm:pt>
    <dgm:pt modelId="{BFCF1753-FAAE-41C0-8202-C632666A3B28}">
      <dgm:prSet/>
      <dgm:spPr/>
      <dgm:t>
        <a:bodyPr/>
        <a:lstStyle/>
        <a:p>
          <a:r>
            <a:rPr lang="ar-EG"/>
            <a:t>مصانع منطقة الحوامدية</a:t>
          </a:r>
          <a:endParaRPr lang="en-US"/>
        </a:p>
      </dgm:t>
    </dgm:pt>
    <dgm:pt modelId="{91166934-C695-4DC5-BBB3-557AE80560A1}" type="parTrans" cxnId="{37F1AB38-FF6E-4C3F-9812-F8CBDF3DBADA}">
      <dgm:prSet/>
      <dgm:spPr/>
      <dgm:t>
        <a:bodyPr/>
        <a:lstStyle/>
        <a:p>
          <a:endParaRPr lang="en-US"/>
        </a:p>
      </dgm:t>
    </dgm:pt>
    <dgm:pt modelId="{C2BEC478-A71B-45E0-9163-E5614240403C}" type="sibTrans" cxnId="{37F1AB38-FF6E-4C3F-9812-F8CBDF3DBADA}">
      <dgm:prSet/>
      <dgm:spPr/>
      <dgm:t>
        <a:bodyPr/>
        <a:lstStyle/>
        <a:p>
          <a:endParaRPr lang="en-US"/>
        </a:p>
      </dgm:t>
    </dgm:pt>
    <dgm:pt modelId="{2DE618F5-2017-488B-9CDE-7A228EE18057}" type="pres">
      <dgm:prSet presAssocID="{9D57BA79-DA5A-42FF-B194-B02043972C04}" presName="cycle" presStyleCnt="0">
        <dgm:presLayoutVars>
          <dgm:dir/>
          <dgm:resizeHandles val="exact"/>
        </dgm:presLayoutVars>
      </dgm:prSet>
      <dgm:spPr/>
    </dgm:pt>
    <dgm:pt modelId="{AABFF8D1-EEC6-4FF9-92A9-3EFD873844D3}" type="pres">
      <dgm:prSet presAssocID="{E8A3882D-964C-4CDC-843F-F8308BDD5F18}" presName="node" presStyleLbl="node1" presStyleIdx="0" presStyleCnt="10">
        <dgm:presLayoutVars>
          <dgm:bulletEnabled val="1"/>
        </dgm:presLayoutVars>
      </dgm:prSet>
      <dgm:spPr/>
    </dgm:pt>
    <dgm:pt modelId="{7E457C93-95E3-4F5F-BFDE-C1CFEDFE9344}" type="pres">
      <dgm:prSet presAssocID="{AA189E4A-E245-40BE-9352-B0340E3013DE}" presName="sibTrans" presStyleLbl="sibTrans2D1" presStyleIdx="0" presStyleCnt="10"/>
      <dgm:spPr/>
    </dgm:pt>
    <dgm:pt modelId="{998F0DE5-A133-4794-9405-7806EF618294}" type="pres">
      <dgm:prSet presAssocID="{AA189E4A-E245-40BE-9352-B0340E3013DE}" presName="connectorText" presStyleLbl="sibTrans2D1" presStyleIdx="0" presStyleCnt="10"/>
      <dgm:spPr/>
    </dgm:pt>
    <dgm:pt modelId="{8F5F2E74-7292-410B-A15D-4B8C2FECA1DF}" type="pres">
      <dgm:prSet presAssocID="{84540FCA-38A9-4BEE-8070-E67752454A69}" presName="node" presStyleLbl="node1" presStyleIdx="1" presStyleCnt="10">
        <dgm:presLayoutVars>
          <dgm:bulletEnabled val="1"/>
        </dgm:presLayoutVars>
      </dgm:prSet>
      <dgm:spPr/>
    </dgm:pt>
    <dgm:pt modelId="{B4C1C248-EA0F-40F1-B04B-702BBB1C6647}" type="pres">
      <dgm:prSet presAssocID="{6861F1F6-48F8-4E0A-967B-A16E9A57EF39}" presName="sibTrans" presStyleLbl="sibTrans2D1" presStyleIdx="1" presStyleCnt="10"/>
      <dgm:spPr/>
    </dgm:pt>
    <dgm:pt modelId="{1D9097D5-B7D8-467C-B668-4D0745AC6C34}" type="pres">
      <dgm:prSet presAssocID="{6861F1F6-48F8-4E0A-967B-A16E9A57EF39}" presName="connectorText" presStyleLbl="sibTrans2D1" presStyleIdx="1" presStyleCnt="10"/>
      <dgm:spPr/>
    </dgm:pt>
    <dgm:pt modelId="{0BA79001-BC3A-445E-A324-5E19EC709837}" type="pres">
      <dgm:prSet presAssocID="{863EB301-E464-4913-8AAB-35BE83B6603F}" presName="node" presStyleLbl="node1" presStyleIdx="2" presStyleCnt="10">
        <dgm:presLayoutVars>
          <dgm:bulletEnabled val="1"/>
        </dgm:presLayoutVars>
      </dgm:prSet>
      <dgm:spPr/>
    </dgm:pt>
    <dgm:pt modelId="{6AF09D8F-F33D-4834-9F66-6F83BA624975}" type="pres">
      <dgm:prSet presAssocID="{8E41E5D8-9F2E-42F8-BFBC-BFD8554CCD6C}" presName="sibTrans" presStyleLbl="sibTrans2D1" presStyleIdx="2" presStyleCnt="10"/>
      <dgm:spPr/>
    </dgm:pt>
    <dgm:pt modelId="{2056BF43-B6DA-42B6-B040-80C7811DB0D1}" type="pres">
      <dgm:prSet presAssocID="{8E41E5D8-9F2E-42F8-BFBC-BFD8554CCD6C}" presName="connectorText" presStyleLbl="sibTrans2D1" presStyleIdx="2" presStyleCnt="10"/>
      <dgm:spPr/>
    </dgm:pt>
    <dgm:pt modelId="{5EE34745-A9ED-4E00-96A9-4152794C4C0E}" type="pres">
      <dgm:prSet presAssocID="{DB087ACF-88C5-4B3A-9C9B-A42A1303923D}" presName="node" presStyleLbl="node1" presStyleIdx="3" presStyleCnt="10">
        <dgm:presLayoutVars>
          <dgm:bulletEnabled val="1"/>
        </dgm:presLayoutVars>
      </dgm:prSet>
      <dgm:spPr/>
    </dgm:pt>
    <dgm:pt modelId="{56918781-29A9-4172-A912-837ABE9FF811}" type="pres">
      <dgm:prSet presAssocID="{1AC662BF-D782-4770-B92E-E381E6BEBBB0}" presName="sibTrans" presStyleLbl="sibTrans2D1" presStyleIdx="3" presStyleCnt="10"/>
      <dgm:spPr/>
    </dgm:pt>
    <dgm:pt modelId="{55872754-C864-4A42-B55A-147CC21215A1}" type="pres">
      <dgm:prSet presAssocID="{1AC662BF-D782-4770-B92E-E381E6BEBBB0}" presName="connectorText" presStyleLbl="sibTrans2D1" presStyleIdx="3" presStyleCnt="10"/>
      <dgm:spPr/>
    </dgm:pt>
    <dgm:pt modelId="{3AD952BD-7F1C-4C4E-8396-F83244600031}" type="pres">
      <dgm:prSet presAssocID="{C172950B-5E66-4AAF-990C-879CBB349A20}" presName="node" presStyleLbl="node1" presStyleIdx="4" presStyleCnt="10">
        <dgm:presLayoutVars>
          <dgm:bulletEnabled val="1"/>
        </dgm:presLayoutVars>
      </dgm:prSet>
      <dgm:spPr/>
    </dgm:pt>
    <dgm:pt modelId="{D8FFB07A-7B35-4973-A01A-24182391B437}" type="pres">
      <dgm:prSet presAssocID="{A9DEA9C0-B687-407D-BE74-DBC490755D8B}" presName="sibTrans" presStyleLbl="sibTrans2D1" presStyleIdx="4" presStyleCnt="10"/>
      <dgm:spPr/>
    </dgm:pt>
    <dgm:pt modelId="{D8070479-8687-4B4B-81D7-7A0CBBAE777F}" type="pres">
      <dgm:prSet presAssocID="{A9DEA9C0-B687-407D-BE74-DBC490755D8B}" presName="connectorText" presStyleLbl="sibTrans2D1" presStyleIdx="4" presStyleCnt="10"/>
      <dgm:spPr/>
    </dgm:pt>
    <dgm:pt modelId="{06906101-37DB-4391-B775-F86A7954116E}" type="pres">
      <dgm:prSet presAssocID="{1F9D7B82-3380-410D-B30A-5F253503AE8D}" presName="node" presStyleLbl="node1" presStyleIdx="5" presStyleCnt="10">
        <dgm:presLayoutVars>
          <dgm:bulletEnabled val="1"/>
        </dgm:presLayoutVars>
      </dgm:prSet>
      <dgm:spPr/>
    </dgm:pt>
    <dgm:pt modelId="{87FB74A3-B1FE-403B-8551-60CC47ECA58D}" type="pres">
      <dgm:prSet presAssocID="{9FDFD38D-EA14-4559-8E04-C3CB46FDF095}" presName="sibTrans" presStyleLbl="sibTrans2D1" presStyleIdx="5" presStyleCnt="10"/>
      <dgm:spPr/>
    </dgm:pt>
    <dgm:pt modelId="{46BC93D4-B257-4F2E-9DA2-390989B5A1A7}" type="pres">
      <dgm:prSet presAssocID="{9FDFD38D-EA14-4559-8E04-C3CB46FDF095}" presName="connectorText" presStyleLbl="sibTrans2D1" presStyleIdx="5" presStyleCnt="10"/>
      <dgm:spPr/>
    </dgm:pt>
    <dgm:pt modelId="{0DBDE242-8627-4C92-A649-E465D4168406}" type="pres">
      <dgm:prSet presAssocID="{095D18F4-E0D8-4D72-86A0-D0DE2A95FED9}" presName="node" presStyleLbl="node1" presStyleIdx="6" presStyleCnt="10">
        <dgm:presLayoutVars>
          <dgm:bulletEnabled val="1"/>
        </dgm:presLayoutVars>
      </dgm:prSet>
      <dgm:spPr/>
    </dgm:pt>
    <dgm:pt modelId="{985A2F12-1701-439E-8C5C-849EE261D3B3}" type="pres">
      <dgm:prSet presAssocID="{2B74E0F4-9D22-4341-92E5-DA4059D1DDC6}" presName="sibTrans" presStyleLbl="sibTrans2D1" presStyleIdx="6" presStyleCnt="10"/>
      <dgm:spPr/>
    </dgm:pt>
    <dgm:pt modelId="{6CF9F379-BAA8-4D2A-8924-EF97857837A8}" type="pres">
      <dgm:prSet presAssocID="{2B74E0F4-9D22-4341-92E5-DA4059D1DDC6}" presName="connectorText" presStyleLbl="sibTrans2D1" presStyleIdx="6" presStyleCnt="10"/>
      <dgm:spPr/>
    </dgm:pt>
    <dgm:pt modelId="{194F22F8-EF2C-4678-A224-653EE310A884}" type="pres">
      <dgm:prSet presAssocID="{86254352-29C1-4230-BC9B-36B73306FE74}" presName="node" presStyleLbl="node1" presStyleIdx="7" presStyleCnt="10">
        <dgm:presLayoutVars>
          <dgm:bulletEnabled val="1"/>
        </dgm:presLayoutVars>
      </dgm:prSet>
      <dgm:spPr/>
    </dgm:pt>
    <dgm:pt modelId="{CBD8D38A-B796-4950-A0F5-2B8747441BE9}" type="pres">
      <dgm:prSet presAssocID="{B49E3A2E-3004-4C74-9E15-A00F18D8A8DA}" presName="sibTrans" presStyleLbl="sibTrans2D1" presStyleIdx="7" presStyleCnt="10"/>
      <dgm:spPr/>
    </dgm:pt>
    <dgm:pt modelId="{E69D328F-9906-4257-862B-59F4AF82594C}" type="pres">
      <dgm:prSet presAssocID="{B49E3A2E-3004-4C74-9E15-A00F18D8A8DA}" presName="connectorText" presStyleLbl="sibTrans2D1" presStyleIdx="7" presStyleCnt="10"/>
      <dgm:spPr/>
    </dgm:pt>
    <dgm:pt modelId="{3780B5A8-F372-45DE-BBAE-3D888ACEFE9A}" type="pres">
      <dgm:prSet presAssocID="{FF2FCAE3-839C-4AE3-B3A9-8E2FABAD1780}" presName="node" presStyleLbl="node1" presStyleIdx="8" presStyleCnt="10">
        <dgm:presLayoutVars>
          <dgm:bulletEnabled val="1"/>
        </dgm:presLayoutVars>
      </dgm:prSet>
      <dgm:spPr/>
    </dgm:pt>
    <dgm:pt modelId="{7077065E-9223-4756-8BD7-135C96504AF1}" type="pres">
      <dgm:prSet presAssocID="{B6CF4C27-C9D0-41F6-A3CD-D096EB4BFB18}" presName="sibTrans" presStyleLbl="sibTrans2D1" presStyleIdx="8" presStyleCnt="10"/>
      <dgm:spPr/>
    </dgm:pt>
    <dgm:pt modelId="{99AC0E15-7E4C-4ACA-9697-D67B3FEF91C1}" type="pres">
      <dgm:prSet presAssocID="{B6CF4C27-C9D0-41F6-A3CD-D096EB4BFB18}" presName="connectorText" presStyleLbl="sibTrans2D1" presStyleIdx="8" presStyleCnt="10"/>
      <dgm:spPr/>
    </dgm:pt>
    <dgm:pt modelId="{02C95F60-DF44-4C46-872B-AAE9062AD025}" type="pres">
      <dgm:prSet presAssocID="{BFCF1753-FAAE-41C0-8202-C632666A3B28}" presName="node" presStyleLbl="node1" presStyleIdx="9" presStyleCnt="10">
        <dgm:presLayoutVars>
          <dgm:bulletEnabled val="1"/>
        </dgm:presLayoutVars>
      </dgm:prSet>
      <dgm:spPr/>
    </dgm:pt>
    <dgm:pt modelId="{626F45CF-6CD2-4BB0-9181-630C89F8793D}" type="pres">
      <dgm:prSet presAssocID="{C2BEC478-A71B-45E0-9163-E5614240403C}" presName="sibTrans" presStyleLbl="sibTrans2D1" presStyleIdx="9" presStyleCnt="10"/>
      <dgm:spPr/>
    </dgm:pt>
    <dgm:pt modelId="{CB5A5221-8B50-4082-9A98-21FF2E479F10}" type="pres">
      <dgm:prSet presAssocID="{C2BEC478-A71B-45E0-9163-E5614240403C}" presName="connectorText" presStyleLbl="sibTrans2D1" presStyleIdx="9" presStyleCnt="10"/>
      <dgm:spPr/>
    </dgm:pt>
  </dgm:ptLst>
  <dgm:cxnLst>
    <dgm:cxn modelId="{D01E1300-81F0-4370-9C06-0766D87BE834}" type="presOf" srcId="{B49E3A2E-3004-4C74-9E15-A00F18D8A8DA}" destId="{E69D328F-9906-4257-862B-59F4AF82594C}" srcOrd="1" destOrd="0" presId="urn:microsoft.com/office/officeart/2005/8/layout/cycle2"/>
    <dgm:cxn modelId="{7DA26206-854C-4BA3-AE0F-513D72D1E253}" type="presOf" srcId="{B6CF4C27-C9D0-41F6-A3CD-D096EB4BFB18}" destId="{7077065E-9223-4756-8BD7-135C96504AF1}" srcOrd="0" destOrd="0" presId="urn:microsoft.com/office/officeart/2005/8/layout/cycle2"/>
    <dgm:cxn modelId="{E96DEF06-2ACF-49ED-B453-A23BEDCB5106}" type="presOf" srcId="{BFCF1753-FAAE-41C0-8202-C632666A3B28}" destId="{02C95F60-DF44-4C46-872B-AAE9062AD025}" srcOrd="0" destOrd="0" presId="urn:microsoft.com/office/officeart/2005/8/layout/cycle2"/>
    <dgm:cxn modelId="{EBE2A209-95F3-42FA-8CD7-B842F9CA2D46}" type="presOf" srcId="{B49E3A2E-3004-4C74-9E15-A00F18D8A8DA}" destId="{CBD8D38A-B796-4950-A0F5-2B8747441BE9}" srcOrd="0" destOrd="0" presId="urn:microsoft.com/office/officeart/2005/8/layout/cycle2"/>
    <dgm:cxn modelId="{26721D13-C598-4D6F-B8E7-1B2F0B3CA75C}" type="presOf" srcId="{FF2FCAE3-839C-4AE3-B3A9-8E2FABAD1780}" destId="{3780B5A8-F372-45DE-BBAE-3D888ACEFE9A}" srcOrd="0" destOrd="0" presId="urn:microsoft.com/office/officeart/2005/8/layout/cycle2"/>
    <dgm:cxn modelId="{A8622818-7D7F-4721-9F2B-B04F4A5AC9C6}" type="presOf" srcId="{1F9D7B82-3380-410D-B30A-5F253503AE8D}" destId="{06906101-37DB-4391-B775-F86A7954116E}" srcOrd="0" destOrd="0" presId="urn:microsoft.com/office/officeart/2005/8/layout/cycle2"/>
    <dgm:cxn modelId="{12E1D718-9592-49C8-AB15-20409C352C0B}" type="presOf" srcId="{C2BEC478-A71B-45E0-9163-E5614240403C}" destId="{626F45CF-6CD2-4BB0-9181-630C89F8793D}" srcOrd="0" destOrd="0" presId="urn:microsoft.com/office/officeart/2005/8/layout/cycle2"/>
    <dgm:cxn modelId="{ED65931B-ACB6-49BF-9BE6-C47318525E37}" type="presOf" srcId="{1AC662BF-D782-4770-B92E-E381E6BEBBB0}" destId="{55872754-C864-4A42-B55A-147CC21215A1}" srcOrd="1" destOrd="0" presId="urn:microsoft.com/office/officeart/2005/8/layout/cycle2"/>
    <dgm:cxn modelId="{BF30D81D-0D22-430C-A230-7C76448862C9}" type="presOf" srcId="{095D18F4-E0D8-4D72-86A0-D0DE2A95FED9}" destId="{0DBDE242-8627-4C92-A649-E465D4168406}" srcOrd="0" destOrd="0" presId="urn:microsoft.com/office/officeart/2005/8/layout/cycle2"/>
    <dgm:cxn modelId="{0F573D25-6976-403F-9630-DE1520623E1D}" type="presOf" srcId="{6861F1F6-48F8-4E0A-967B-A16E9A57EF39}" destId="{B4C1C248-EA0F-40F1-B04B-702BBB1C6647}" srcOrd="0" destOrd="0" presId="urn:microsoft.com/office/officeart/2005/8/layout/cycle2"/>
    <dgm:cxn modelId="{3F7ACE27-7C54-4A4D-82C3-7F37E37C1256}" srcId="{9D57BA79-DA5A-42FF-B194-B02043972C04}" destId="{FF2FCAE3-839C-4AE3-B3A9-8E2FABAD1780}" srcOrd="8" destOrd="0" parTransId="{47D3B12C-17EA-4764-AC81-F3DCF57859F5}" sibTransId="{B6CF4C27-C9D0-41F6-A3CD-D096EB4BFB18}"/>
    <dgm:cxn modelId="{226BB829-4AB3-40C5-92BA-93F8778D060F}" type="presOf" srcId="{86254352-29C1-4230-BC9B-36B73306FE74}" destId="{194F22F8-EF2C-4678-A224-653EE310A884}" srcOrd="0" destOrd="0" presId="urn:microsoft.com/office/officeart/2005/8/layout/cycle2"/>
    <dgm:cxn modelId="{EE3AAC2B-EF36-49BC-B06D-4EEAB38F5E1C}" srcId="{9D57BA79-DA5A-42FF-B194-B02043972C04}" destId="{1F9D7B82-3380-410D-B30A-5F253503AE8D}" srcOrd="5" destOrd="0" parTransId="{D763E689-6243-47F2-8B3E-DF94175D1FC0}" sibTransId="{9FDFD38D-EA14-4559-8E04-C3CB46FDF095}"/>
    <dgm:cxn modelId="{2645652F-F5AF-49EA-A56D-5B7A1330B8E8}" type="presOf" srcId="{8E41E5D8-9F2E-42F8-BFBC-BFD8554CCD6C}" destId="{6AF09D8F-F33D-4834-9F66-6F83BA624975}" srcOrd="0" destOrd="0" presId="urn:microsoft.com/office/officeart/2005/8/layout/cycle2"/>
    <dgm:cxn modelId="{A035DD37-1B14-4D02-A4D5-62707E6586B3}" type="presOf" srcId="{E8A3882D-964C-4CDC-843F-F8308BDD5F18}" destId="{AABFF8D1-EEC6-4FF9-92A9-3EFD873844D3}" srcOrd="0" destOrd="0" presId="urn:microsoft.com/office/officeart/2005/8/layout/cycle2"/>
    <dgm:cxn modelId="{37F1AB38-FF6E-4C3F-9812-F8CBDF3DBADA}" srcId="{9D57BA79-DA5A-42FF-B194-B02043972C04}" destId="{BFCF1753-FAAE-41C0-8202-C632666A3B28}" srcOrd="9" destOrd="0" parTransId="{91166934-C695-4DC5-BBB3-557AE80560A1}" sibTransId="{C2BEC478-A71B-45E0-9163-E5614240403C}"/>
    <dgm:cxn modelId="{167C0E5B-A0E0-4B72-A539-E8E244A018B3}" type="presOf" srcId="{1AC662BF-D782-4770-B92E-E381E6BEBBB0}" destId="{56918781-29A9-4172-A912-837ABE9FF811}" srcOrd="0" destOrd="0" presId="urn:microsoft.com/office/officeart/2005/8/layout/cycle2"/>
    <dgm:cxn modelId="{7A4EDD5C-D314-4E6E-BB9E-599538BBB955}" type="presOf" srcId="{AA189E4A-E245-40BE-9352-B0340E3013DE}" destId="{7E457C93-95E3-4F5F-BFDE-C1CFEDFE9344}" srcOrd="0" destOrd="0" presId="urn:microsoft.com/office/officeart/2005/8/layout/cycle2"/>
    <dgm:cxn modelId="{B9AB7164-3CF9-4FDB-80A4-2885FEDB9AD6}" srcId="{9D57BA79-DA5A-42FF-B194-B02043972C04}" destId="{DB087ACF-88C5-4B3A-9C9B-A42A1303923D}" srcOrd="3" destOrd="0" parTransId="{E7F1BEB7-43AC-4482-AC03-727167386D90}" sibTransId="{1AC662BF-D782-4770-B92E-E381E6BEBBB0}"/>
    <dgm:cxn modelId="{5AEF8868-D165-40CE-8477-3214C1080076}" type="presOf" srcId="{A9DEA9C0-B687-407D-BE74-DBC490755D8B}" destId="{D8FFB07A-7B35-4973-A01A-24182391B437}" srcOrd="0" destOrd="0" presId="urn:microsoft.com/office/officeart/2005/8/layout/cycle2"/>
    <dgm:cxn modelId="{3BFAA948-0A0E-412D-94A0-FBFA580CF775}" type="presOf" srcId="{A9DEA9C0-B687-407D-BE74-DBC490755D8B}" destId="{D8070479-8687-4B4B-81D7-7A0CBBAE777F}" srcOrd="1" destOrd="0" presId="urn:microsoft.com/office/officeart/2005/8/layout/cycle2"/>
    <dgm:cxn modelId="{79A9B248-B15F-4B0D-A9DD-27D9A31D1498}" type="presOf" srcId="{84540FCA-38A9-4BEE-8070-E67752454A69}" destId="{8F5F2E74-7292-410B-A15D-4B8C2FECA1DF}" srcOrd="0" destOrd="0" presId="urn:microsoft.com/office/officeart/2005/8/layout/cycle2"/>
    <dgm:cxn modelId="{30031D6E-32E8-4D2D-BD7B-241A703A30A8}" type="presOf" srcId="{2B74E0F4-9D22-4341-92E5-DA4059D1DDC6}" destId="{985A2F12-1701-439E-8C5C-849EE261D3B3}" srcOrd="0" destOrd="0" presId="urn:microsoft.com/office/officeart/2005/8/layout/cycle2"/>
    <dgm:cxn modelId="{562F1B52-3D6D-49C4-A7AB-CA1FC5350EC9}" type="presOf" srcId="{9FDFD38D-EA14-4559-8E04-C3CB46FDF095}" destId="{87FB74A3-B1FE-403B-8551-60CC47ECA58D}" srcOrd="0" destOrd="0" presId="urn:microsoft.com/office/officeart/2005/8/layout/cycle2"/>
    <dgm:cxn modelId="{77796456-4F1A-44F6-BDC4-9E4B86CB6C5F}" srcId="{9D57BA79-DA5A-42FF-B194-B02043972C04}" destId="{863EB301-E464-4913-8AAB-35BE83B6603F}" srcOrd="2" destOrd="0" parTransId="{8CFA41EA-BDC3-44D9-BABD-4675AF73803C}" sibTransId="{8E41E5D8-9F2E-42F8-BFBC-BFD8554CCD6C}"/>
    <dgm:cxn modelId="{03C8BA8C-D12C-46CD-AB0C-1FD6650D4C63}" type="presOf" srcId="{8E41E5D8-9F2E-42F8-BFBC-BFD8554CCD6C}" destId="{2056BF43-B6DA-42B6-B040-80C7811DB0D1}" srcOrd="1" destOrd="0" presId="urn:microsoft.com/office/officeart/2005/8/layout/cycle2"/>
    <dgm:cxn modelId="{41090996-D947-4750-97D3-96B967819F00}" type="presOf" srcId="{6861F1F6-48F8-4E0A-967B-A16E9A57EF39}" destId="{1D9097D5-B7D8-467C-B668-4D0745AC6C34}" srcOrd="1" destOrd="0" presId="urn:microsoft.com/office/officeart/2005/8/layout/cycle2"/>
    <dgm:cxn modelId="{2E75CD96-AA2A-4867-9AE4-98AA0D51105E}" type="presOf" srcId="{B6CF4C27-C9D0-41F6-A3CD-D096EB4BFB18}" destId="{99AC0E15-7E4C-4ACA-9697-D67B3FEF91C1}" srcOrd="1" destOrd="0" presId="urn:microsoft.com/office/officeart/2005/8/layout/cycle2"/>
    <dgm:cxn modelId="{C15025A3-767E-48A7-9944-5879D5D64085}" type="presOf" srcId="{9D57BA79-DA5A-42FF-B194-B02043972C04}" destId="{2DE618F5-2017-488B-9CDE-7A228EE18057}" srcOrd="0" destOrd="0" presId="urn:microsoft.com/office/officeart/2005/8/layout/cycle2"/>
    <dgm:cxn modelId="{217AEFB6-DF2F-4022-B5A4-CE4B9093D9A8}" type="presOf" srcId="{2B74E0F4-9D22-4341-92E5-DA4059D1DDC6}" destId="{6CF9F379-BAA8-4D2A-8924-EF97857837A8}" srcOrd="1" destOrd="0" presId="urn:microsoft.com/office/officeart/2005/8/layout/cycle2"/>
    <dgm:cxn modelId="{0A4ACEC0-6C35-46C1-9A99-4567FEC4D6B6}" type="presOf" srcId="{C2BEC478-A71B-45E0-9163-E5614240403C}" destId="{CB5A5221-8B50-4082-9A98-21FF2E479F10}" srcOrd="1" destOrd="0" presId="urn:microsoft.com/office/officeart/2005/8/layout/cycle2"/>
    <dgm:cxn modelId="{DA168CC1-F22E-48FC-AF8A-357451C37AC1}" type="presOf" srcId="{9FDFD38D-EA14-4559-8E04-C3CB46FDF095}" destId="{46BC93D4-B257-4F2E-9DA2-390989B5A1A7}" srcOrd="1" destOrd="0" presId="urn:microsoft.com/office/officeart/2005/8/layout/cycle2"/>
    <dgm:cxn modelId="{7FC164C9-400D-4C65-BD9F-9ED7A142642C}" srcId="{9D57BA79-DA5A-42FF-B194-B02043972C04}" destId="{E8A3882D-964C-4CDC-843F-F8308BDD5F18}" srcOrd="0" destOrd="0" parTransId="{B05FE0EB-9E08-4545-B7E3-B8B88957F281}" sibTransId="{AA189E4A-E245-40BE-9352-B0340E3013DE}"/>
    <dgm:cxn modelId="{18D75BCB-F5C3-4446-9710-3BFAED725EA8}" type="presOf" srcId="{C172950B-5E66-4AAF-990C-879CBB349A20}" destId="{3AD952BD-7F1C-4C4E-8396-F83244600031}" srcOrd="0" destOrd="0" presId="urn:microsoft.com/office/officeart/2005/8/layout/cycle2"/>
    <dgm:cxn modelId="{5A1E52CE-F13C-4C16-AFF8-F784C201DDC2}" type="presOf" srcId="{863EB301-E464-4913-8AAB-35BE83B6603F}" destId="{0BA79001-BC3A-445E-A324-5E19EC709837}" srcOrd="0" destOrd="0" presId="urn:microsoft.com/office/officeart/2005/8/layout/cycle2"/>
    <dgm:cxn modelId="{40C7A5D0-24B7-4858-97C9-24795EBF572A}" type="presOf" srcId="{AA189E4A-E245-40BE-9352-B0340E3013DE}" destId="{998F0DE5-A133-4794-9405-7806EF618294}" srcOrd="1" destOrd="0" presId="urn:microsoft.com/office/officeart/2005/8/layout/cycle2"/>
    <dgm:cxn modelId="{53CBD9D1-ED4E-4812-B056-8360B215CC7A}" srcId="{9D57BA79-DA5A-42FF-B194-B02043972C04}" destId="{86254352-29C1-4230-BC9B-36B73306FE74}" srcOrd="7" destOrd="0" parTransId="{5EF28276-537B-4F37-8040-B6DDB0DFFA49}" sibTransId="{B49E3A2E-3004-4C74-9E15-A00F18D8A8DA}"/>
    <dgm:cxn modelId="{E481F2E1-BA8E-4CBC-BCAF-692796C36CBF}" type="presOf" srcId="{DB087ACF-88C5-4B3A-9C9B-A42A1303923D}" destId="{5EE34745-A9ED-4E00-96A9-4152794C4C0E}" srcOrd="0" destOrd="0" presId="urn:microsoft.com/office/officeart/2005/8/layout/cycle2"/>
    <dgm:cxn modelId="{E03887EC-7CB0-4C72-ABD0-BF22EC9BD19C}" srcId="{9D57BA79-DA5A-42FF-B194-B02043972C04}" destId="{84540FCA-38A9-4BEE-8070-E67752454A69}" srcOrd="1" destOrd="0" parTransId="{F996982A-7130-4150-9917-28E2470B7875}" sibTransId="{6861F1F6-48F8-4E0A-967B-A16E9A57EF39}"/>
    <dgm:cxn modelId="{E77DFCEC-A962-4B9E-8D05-B332C3E22B40}" srcId="{9D57BA79-DA5A-42FF-B194-B02043972C04}" destId="{C172950B-5E66-4AAF-990C-879CBB349A20}" srcOrd="4" destOrd="0" parTransId="{C52BC406-59F3-4174-B5D3-5139259529DB}" sibTransId="{A9DEA9C0-B687-407D-BE74-DBC490755D8B}"/>
    <dgm:cxn modelId="{EADBB5FE-331D-4976-A535-9569C963FA33}" srcId="{9D57BA79-DA5A-42FF-B194-B02043972C04}" destId="{095D18F4-E0D8-4D72-86A0-D0DE2A95FED9}" srcOrd="6" destOrd="0" parTransId="{07BC56C9-4E63-4AB1-BABE-06A684E434C4}" sibTransId="{2B74E0F4-9D22-4341-92E5-DA4059D1DDC6}"/>
    <dgm:cxn modelId="{146F8E91-1CC7-4C6F-95F1-586C69C832D7}" type="presParOf" srcId="{2DE618F5-2017-488B-9CDE-7A228EE18057}" destId="{AABFF8D1-EEC6-4FF9-92A9-3EFD873844D3}" srcOrd="0" destOrd="0" presId="urn:microsoft.com/office/officeart/2005/8/layout/cycle2"/>
    <dgm:cxn modelId="{13A97220-0C5F-4F14-B434-1184E19CBDE6}" type="presParOf" srcId="{2DE618F5-2017-488B-9CDE-7A228EE18057}" destId="{7E457C93-95E3-4F5F-BFDE-C1CFEDFE9344}" srcOrd="1" destOrd="0" presId="urn:microsoft.com/office/officeart/2005/8/layout/cycle2"/>
    <dgm:cxn modelId="{392E3958-7B59-4AFB-A63E-95FCDD5EA203}" type="presParOf" srcId="{7E457C93-95E3-4F5F-BFDE-C1CFEDFE9344}" destId="{998F0DE5-A133-4794-9405-7806EF618294}" srcOrd="0" destOrd="0" presId="urn:microsoft.com/office/officeart/2005/8/layout/cycle2"/>
    <dgm:cxn modelId="{45098587-2562-45D6-9BC0-D50CA2C8101B}" type="presParOf" srcId="{2DE618F5-2017-488B-9CDE-7A228EE18057}" destId="{8F5F2E74-7292-410B-A15D-4B8C2FECA1DF}" srcOrd="2" destOrd="0" presId="urn:microsoft.com/office/officeart/2005/8/layout/cycle2"/>
    <dgm:cxn modelId="{201BA71E-03DC-4763-AEFA-033D430EA1BA}" type="presParOf" srcId="{2DE618F5-2017-488B-9CDE-7A228EE18057}" destId="{B4C1C248-EA0F-40F1-B04B-702BBB1C6647}" srcOrd="3" destOrd="0" presId="urn:microsoft.com/office/officeart/2005/8/layout/cycle2"/>
    <dgm:cxn modelId="{C7A2DC61-8F0B-4983-AD91-16A12597C7B9}" type="presParOf" srcId="{B4C1C248-EA0F-40F1-B04B-702BBB1C6647}" destId="{1D9097D5-B7D8-467C-B668-4D0745AC6C34}" srcOrd="0" destOrd="0" presId="urn:microsoft.com/office/officeart/2005/8/layout/cycle2"/>
    <dgm:cxn modelId="{5354455D-55D8-48D3-98D8-1C43FA590483}" type="presParOf" srcId="{2DE618F5-2017-488B-9CDE-7A228EE18057}" destId="{0BA79001-BC3A-445E-A324-5E19EC709837}" srcOrd="4" destOrd="0" presId="urn:microsoft.com/office/officeart/2005/8/layout/cycle2"/>
    <dgm:cxn modelId="{7BF899C0-1292-4AA8-B80B-3992EAC27B69}" type="presParOf" srcId="{2DE618F5-2017-488B-9CDE-7A228EE18057}" destId="{6AF09D8F-F33D-4834-9F66-6F83BA624975}" srcOrd="5" destOrd="0" presId="urn:microsoft.com/office/officeart/2005/8/layout/cycle2"/>
    <dgm:cxn modelId="{98FA0DDB-455E-41EE-901F-5E23DD2BD462}" type="presParOf" srcId="{6AF09D8F-F33D-4834-9F66-6F83BA624975}" destId="{2056BF43-B6DA-42B6-B040-80C7811DB0D1}" srcOrd="0" destOrd="0" presId="urn:microsoft.com/office/officeart/2005/8/layout/cycle2"/>
    <dgm:cxn modelId="{C012EAE2-EC38-49A8-A13F-20DFF86E9B8D}" type="presParOf" srcId="{2DE618F5-2017-488B-9CDE-7A228EE18057}" destId="{5EE34745-A9ED-4E00-96A9-4152794C4C0E}" srcOrd="6" destOrd="0" presId="urn:microsoft.com/office/officeart/2005/8/layout/cycle2"/>
    <dgm:cxn modelId="{7EA414D8-069C-42BB-88EC-5BEE7695B147}" type="presParOf" srcId="{2DE618F5-2017-488B-9CDE-7A228EE18057}" destId="{56918781-29A9-4172-A912-837ABE9FF811}" srcOrd="7" destOrd="0" presId="urn:microsoft.com/office/officeart/2005/8/layout/cycle2"/>
    <dgm:cxn modelId="{89D18268-E23D-4A7B-AE21-865FB6F0F291}" type="presParOf" srcId="{56918781-29A9-4172-A912-837ABE9FF811}" destId="{55872754-C864-4A42-B55A-147CC21215A1}" srcOrd="0" destOrd="0" presId="urn:microsoft.com/office/officeart/2005/8/layout/cycle2"/>
    <dgm:cxn modelId="{9B5CDE91-C56D-40E2-A2EF-226BEE989A32}" type="presParOf" srcId="{2DE618F5-2017-488B-9CDE-7A228EE18057}" destId="{3AD952BD-7F1C-4C4E-8396-F83244600031}" srcOrd="8" destOrd="0" presId="urn:microsoft.com/office/officeart/2005/8/layout/cycle2"/>
    <dgm:cxn modelId="{11B21897-6903-4AB4-8F9A-5C0AADDEB124}" type="presParOf" srcId="{2DE618F5-2017-488B-9CDE-7A228EE18057}" destId="{D8FFB07A-7B35-4973-A01A-24182391B437}" srcOrd="9" destOrd="0" presId="urn:microsoft.com/office/officeart/2005/8/layout/cycle2"/>
    <dgm:cxn modelId="{38B31EC1-77FE-4CBB-B0A3-529B4637A5AD}" type="presParOf" srcId="{D8FFB07A-7B35-4973-A01A-24182391B437}" destId="{D8070479-8687-4B4B-81D7-7A0CBBAE777F}" srcOrd="0" destOrd="0" presId="urn:microsoft.com/office/officeart/2005/8/layout/cycle2"/>
    <dgm:cxn modelId="{A409992D-7CFB-42E9-B49A-B5898D38A891}" type="presParOf" srcId="{2DE618F5-2017-488B-9CDE-7A228EE18057}" destId="{06906101-37DB-4391-B775-F86A7954116E}" srcOrd="10" destOrd="0" presId="urn:microsoft.com/office/officeart/2005/8/layout/cycle2"/>
    <dgm:cxn modelId="{0266EAD4-3FA0-4A07-9AC5-EE9234EA2EC0}" type="presParOf" srcId="{2DE618F5-2017-488B-9CDE-7A228EE18057}" destId="{87FB74A3-B1FE-403B-8551-60CC47ECA58D}" srcOrd="11" destOrd="0" presId="urn:microsoft.com/office/officeart/2005/8/layout/cycle2"/>
    <dgm:cxn modelId="{2A07BC7A-85D1-463F-B8B1-D2868D51BF5B}" type="presParOf" srcId="{87FB74A3-B1FE-403B-8551-60CC47ECA58D}" destId="{46BC93D4-B257-4F2E-9DA2-390989B5A1A7}" srcOrd="0" destOrd="0" presId="urn:microsoft.com/office/officeart/2005/8/layout/cycle2"/>
    <dgm:cxn modelId="{EB6F4AB7-9BD0-4B93-B132-608EC7B6F9E5}" type="presParOf" srcId="{2DE618F5-2017-488B-9CDE-7A228EE18057}" destId="{0DBDE242-8627-4C92-A649-E465D4168406}" srcOrd="12" destOrd="0" presId="urn:microsoft.com/office/officeart/2005/8/layout/cycle2"/>
    <dgm:cxn modelId="{347D981F-E45B-46CC-BE15-69A550C68DCD}" type="presParOf" srcId="{2DE618F5-2017-488B-9CDE-7A228EE18057}" destId="{985A2F12-1701-439E-8C5C-849EE261D3B3}" srcOrd="13" destOrd="0" presId="urn:microsoft.com/office/officeart/2005/8/layout/cycle2"/>
    <dgm:cxn modelId="{F351E88C-6162-45AC-88A2-E3B0888AD6E5}" type="presParOf" srcId="{985A2F12-1701-439E-8C5C-849EE261D3B3}" destId="{6CF9F379-BAA8-4D2A-8924-EF97857837A8}" srcOrd="0" destOrd="0" presId="urn:microsoft.com/office/officeart/2005/8/layout/cycle2"/>
    <dgm:cxn modelId="{F0EEBF0A-5BFD-430E-899E-51C3842820E6}" type="presParOf" srcId="{2DE618F5-2017-488B-9CDE-7A228EE18057}" destId="{194F22F8-EF2C-4678-A224-653EE310A884}" srcOrd="14" destOrd="0" presId="urn:microsoft.com/office/officeart/2005/8/layout/cycle2"/>
    <dgm:cxn modelId="{CFF25FF5-707F-4A0D-B8F3-4E6CF4618F37}" type="presParOf" srcId="{2DE618F5-2017-488B-9CDE-7A228EE18057}" destId="{CBD8D38A-B796-4950-A0F5-2B8747441BE9}" srcOrd="15" destOrd="0" presId="urn:microsoft.com/office/officeart/2005/8/layout/cycle2"/>
    <dgm:cxn modelId="{F7FCF934-545A-45DA-AE27-203D65E357CD}" type="presParOf" srcId="{CBD8D38A-B796-4950-A0F5-2B8747441BE9}" destId="{E69D328F-9906-4257-862B-59F4AF82594C}" srcOrd="0" destOrd="0" presId="urn:microsoft.com/office/officeart/2005/8/layout/cycle2"/>
    <dgm:cxn modelId="{5FDA945E-7219-4FC2-A5BC-736EFAB84BC4}" type="presParOf" srcId="{2DE618F5-2017-488B-9CDE-7A228EE18057}" destId="{3780B5A8-F372-45DE-BBAE-3D888ACEFE9A}" srcOrd="16" destOrd="0" presId="urn:microsoft.com/office/officeart/2005/8/layout/cycle2"/>
    <dgm:cxn modelId="{4725197A-93CB-4E07-A1F4-E9493F41823E}" type="presParOf" srcId="{2DE618F5-2017-488B-9CDE-7A228EE18057}" destId="{7077065E-9223-4756-8BD7-135C96504AF1}" srcOrd="17" destOrd="0" presId="urn:microsoft.com/office/officeart/2005/8/layout/cycle2"/>
    <dgm:cxn modelId="{F29C3559-6A7C-4C47-9A14-EF746DBEB8AF}" type="presParOf" srcId="{7077065E-9223-4756-8BD7-135C96504AF1}" destId="{99AC0E15-7E4C-4ACA-9697-D67B3FEF91C1}" srcOrd="0" destOrd="0" presId="urn:microsoft.com/office/officeart/2005/8/layout/cycle2"/>
    <dgm:cxn modelId="{F41F1513-B669-4433-A25F-E87F49C5541B}" type="presParOf" srcId="{2DE618F5-2017-488B-9CDE-7A228EE18057}" destId="{02C95F60-DF44-4C46-872B-AAE9062AD025}" srcOrd="18" destOrd="0" presId="urn:microsoft.com/office/officeart/2005/8/layout/cycle2"/>
    <dgm:cxn modelId="{5A159C01-9E30-4DEB-9ADB-95C04EF764C4}" type="presParOf" srcId="{2DE618F5-2017-488B-9CDE-7A228EE18057}" destId="{626F45CF-6CD2-4BB0-9181-630C89F8793D}" srcOrd="19" destOrd="0" presId="urn:microsoft.com/office/officeart/2005/8/layout/cycle2"/>
    <dgm:cxn modelId="{002AE63D-54E8-4F62-9964-026485361B73}" type="presParOf" srcId="{626F45CF-6CD2-4BB0-9181-630C89F8793D}" destId="{CB5A5221-8B50-4082-9A98-21FF2E479F1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solidFill>
          <a:schemeClr val="tx1"/>
        </a:solidFill>
      </dgm:spPr>
      <dgm:t>
        <a:bodyPr/>
        <a:lstStyle/>
        <a:p>
          <a:pPr algn="ctr" rtl="1"/>
          <a:r>
            <a:rPr lang="ar-EG"/>
            <a:t>0- نظم المعلومات</a:t>
          </a:r>
          <a:endParaRPr lang="en-US"/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solidFill>
          <a:srgbClr val="556EED"/>
        </a:solidFill>
      </dgm:spPr>
      <dgm:t>
        <a:bodyPr/>
        <a:lstStyle/>
        <a:p>
          <a:pPr algn="ctr" rtl="1"/>
          <a:r>
            <a:rPr lang="ar-EG"/>
            <a:t>أكواد مراقبة المخزون</a:t>
          </a:r>
          <a:endParaRPr lang="en-US"/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9B79865-C899-473A-BC0B-E7D0D394608D}">
      <dgm:prSet phldrT="[Text]"/>
      <dgm:spPr>
        <a:solidFill>
          <a:srgbClr val="7B40F2"/>
        </a:solidFill>
      </dgm:spPr>
      <dgm:t>
        <a:bodyPr/>
        <a:lstStyle/>
        <a:p>
          <a:pPr algn="ctr" rtl="1"/>
          <a:r>
            <a:rPr lang="ar-EG"/>
            <a:t>أكواد حسابات المخازن</a:t>
          </a:r>
          <a:endParaRPr lang="en-US"/>
        </a:p>
      </dgm:t>
    </dgm:pt>
    <dgm:pt modelId="{36BD926A-7E5D-43B9-8D14-F39AF456C01E}" type="parTrans" cxnId="{97652228-5B17-441D-A677-7BA6D8B819AA}">
      <dgm:prSet/>
      <dgm:spPr/>
      <dgm:t>
        <a:bodyPr/>
        <a:lstStyle/>
        <a:p>
          <a:pPr algn="ctr" rtl="1"/>
          <a:endParaRPr lang="en-US"/>
        </a:p>
      </dgm:t>
    </dgm:pt>
    <dgm:pt modelId="{5F9D6AF0-6D7C-4878-8149-0EE572E0F1AD}" type="sibTrans" cxnId="{97652228-5B17-441D-A677-7BA6D8B819AA}">
      <dgm:prSet/>
      <dgm:spPr/>
      <dgm:t>
        <a:bodyPr/>
        <a:lstStyle/>
        <a:p>
          <a:pPr algn="ctr" rtl="1"/>
          <a:endParaRPr lang="en-US"/>
        </a:p>
      </dgm:t>
    </dgm:pt>
    <dgm:pt modelId="{D8F99456-D23C-4357-A7E7-F2F9FEB7F0B3}">
      <dgm:prSet phldrT="[Text]"/>
      <dgm:spPr/>
      <dgm:t>
        <a:bodyPr/>
        <a:lstStyle/>
        <a:p>
          <a:pPr algn="ctr" rtl="1"/>
          <a:r>
            <a:rPr lang="ar-EG"/>
            <a:t>السنة المالية </a:t>
          </a:r>
          <a:endParaRPr lang="en-US"/>
        </a:p>
      </dgm:t>
    </dgm:pt>
    <dgm:pt modelId="{DB523A09-26AB-4361-AC9E-6F36BCF1BC52}" type="parTrans" cxnId="{3D562258-9E93-4A4A-B14A-406B583BAC9F}">
      <dgm:prSet/>
      <dgm:spPr/>
      <dgm:t>
        <a:bodyPr/>
        <a:lstStyle/>
        <a:p>
          <a:pPr algn="ctr" rtl="1"/>
          <a:endParaRPr lang="en-US"/>
        </a:p>
      </dgm:t>
    </dgm:pt>
    <dgm:pt modelId="{8E71D148-8B5B-4065-82D6-B5F2BC62E02B}" type="sibTrans" cxnId="{3D562258-9E93-4A4A-B14A-406B583BAC9F}">
      <dgm:prSet/>
      <dgm:spPr/>
      <dgm:t>
        <a:bodyPr/>
        <a:lstStyle/>
        <a:p>
          <a:pPr algn="ctr" rtl="1"/>
          <a:endParaRPr lang="en-US"/>
        </a:p>
      </dgm:t>
    </dgm:pt>
    <dgm:pt modelId="{00EA284C-7A23-4683-810D-B839FB466566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 rtl="1"/>
          <a:r>
            <a:rPr lang="ar-EG"/>
            <a:t>أكواد التطبيقات </a:t>
          </a:r>
          <a:endParaRPr lang="en-US"/>
        </a:p>
      </dgm:t>
    </dgm:pt>
    <dgm:pt modelId="{71B409FB-7511-4735-80BD-385FA17BB8BA}" type="parTrans" cxnId="{22DF2086-7BF3-4328-B035-51B4760DC7CF}">
      <dgm:prSet/>
      <dgm:spPr/>
      <dgm:t>
        <a:bodyPr/>
        <a:lstStyle/>
        <a:p>
          <a:pPr algn="ctr" rtl="1"/>
          <a:endParaRPr lang="en-US"/>
        </a:p>
      </dgm:t>
    </dgm:pt>
    <dgm:pt modelId="{92E77771-329A-4C1D-B94C-3B1CFB18CE43}" type="sibTrans" cxnId="{22DF2086-7BF3-4328-B035-51B4760DC7CF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solidFill>
          <a:schemeClr val="bg1">
            <a:lumMod val="75000"/>
          </a:schemeClr>
        </a:solidFill>
      </dgm:spPr>
      <dgm:t>
        <a:bodyPr/>
        <a:lstStyle/>
        <a:p>
          <a:pPr algn="ctr" rtl="1"/>
          <a:r>
            <a:rPr lang="ar-EG"/>
            <a:t>أكواد الصيانة الوقائية</a:t>
          </a:r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 rtl="1"/>
          <a:r>
            <a:rPr lang="ar-EG"/>
            <a:t>أكواد الحسابات العامة</a:t>
          </a:r>
          <a:endParaRPr lang="en-US"/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1CE93E9A-96EC-4745-871F-741083DBD275}">
      <dgm:prSet phldrT="[Text]"/>
      <dgm:spPr>
        <a:solidFill>
          <a:schemeClr val="accent1"/>
        </a:solidFill>
      </dgm:spPr>
      <dgm:t>
        <a:bodyPr/>
        <a:lstStyle/>
        <a:p>
          <a:pPr algn="ctr" rtl="1"/>
          <a:r>
            <a:rPr lang="ar-EG"/>
            <a:t>ترحيل المخازن</a:t>
          </a:r>
          <a:endParaRPr lang="en-US"/>
        </a:p>
      </dgm:t>
    </dgm:pt>
    <dgm:pt modelId="{90C36C2D-8405-4028-9574-106FF0787F5C}" type="parTrans" cxnId="{55B480CA-F86E-4943-89D7-66EA20E89039}">
      <dgm:prSet/>
      <dgm:spPr/>
      <dgm:t>
        <a:bodyPr/>
        <a:lstStyle/>
        <a:p>
          <a:pPr algn="ctr" rtl="1"/>
          <a:endParaRPr lang="en-US"/>
        </a:p>
      </dgm:t>
    </dgm:pt>
    <dgm:pt modelId="{A2E5612B-B855-47F3-A4E3-5706A5E4A288}" type="sibTrans" cxnId="{55B480CA-F86E-4943-89D7-66EA20E89039}">
      <dgm:prSet/>
      <dgm:spPr/>
      <dgm:t>
        <a:bodyPr/>
        <a:lstStyle/>
        <a:p>
          <a:pPr algn="ctr" rtl="1"/>
          <a:endParaRPr lang="en-US"/>
        </a:p>
      </dgm:t>
    </dgm:pt>
    <dgm:pt modelId="{B3AD94AC-0A7E-432B-88A6-FCFB8E049D86}">
      <dgm:prSet/>
      <dgm:spPr/>
      <dgm:t>
        <a:bodyPr/>
        <a:lstStyle/>
        <a:p>
          <a:r>
            <a:rPr lang="ar-EG"/>
            <a:t>استعلامات سجل حركات مستخدم معين</a:t>
          </a:r>
          <a:endParaRPr lang="en-US"/>
        </a:p>
      </dgm:t>
    </dgm:pt>
    <dgm:pt modelId="{131C5319-7AEB-4EE1-930B-5B80A71982F1}" type="parTrans" cxnId="{A01A95EC-4FF0-4879-B229-D6D5D40562C4}">
      <dgm:prSet/>
      <dgm:spPr/>
      <dgm:t>
        <a:bodyPr/>
        <a:lstStyle/>
        <a:p>
          <a:endParaRPr lang="en-US"/>
        </a:p>
      </dgm:t>
    </dgm:pt>
    <dgm:pt modelId="{C2F5142A-6137-4B5C-8251-47EE77AEB7B5}" type="sibTrans" cxnId="{A01A95EC-4FF0-4879-B229-D6D5D40562C4}">
      <dgm:prSet/>
      <dgm:spPr/>
      <dgm:t>
        <a:bodyPr/>
        <a:lstStyle/>
        <a:p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9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9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8618ECBE-C52C-481B-9279-AE45FDAF1289}" type="pres">
      <dgm:prSet presAssocID="{39B79865-C899-473A-BC0B-E7D0D394608D}" presName="node" presStyleLbl="node1" presStyleIdx="2" presStyleCnt="9">
        <dgm:presLayoutVars>
          <dgm:bulletEnabled val="1"/>
        </dgm:presLayoutVars>
      </dgm:prSet>
      <dgm:spPr/>
    </dgm:pt>
    <dgm:pt modelId="{495D6322-9B14-4768-BB63-B2CA6D2BAC03}" type="pres">
      <dgm:prSet presAssocID="{5F9D6AF0-6D7C-4878-8149-0EE572E0F1AD}" presName="sibTrans" presStyleCnt="0"/>
      <dgm:spPr/>
    </dgm:pt>
    <dgm:pt modelId="{7DFC31C2-E441-4412-9FF2-914B6495596C}" type="pres">
      <dgm:prSet presAssocID="{D8F99456-D23C-4357-A7E7-F2F9FEB7F0B3}" presName="node" presStyleLbl="node1" presStyleIdx="3" presStyleCnt="9">
        <dgm:presLayoutVars>
          <dgm:bulletEnabled val="1"/>
        </dgm:presLayoutVars>
      </dgm:prSet>
      <dgm:spPr/>
    </dgm:pt>
    <dgm:pt modelId="{04070037-493C-4AAF-82CC-F0EB3AA17CA9}" type="pres">
      <dgm:prSet presAssocID="{8E71D148-8B5B-4065-82D6-B5F2BC62E02B}" presName="sibTrans" presStyleCnt="0"/>
      <dgm:spPr/>
    </dgm:pt>
    <dgm:pt modelId="{BA825B9C-F8F5-4243-9368-3C4B8E833148}" type="pres">
      <dgm:prSet presAssocID="{00EA284C-7A23-4683-810D-B839FB466566}" presName="node" presStyleLbl="node1" presStyleIdx="4" presStyleCnt="9">
        <dgm:presLayoutVars>
          <dgm:bulletEnabled val="1"/>
        </dgm:presLayoutVars>
      </dgm:prSet>
      <dgm:spPr/>
    </dgm:pt>
    <dgm:pt modelId="{8561D8CE-3E39-4C17-BA85-802DD4B9358F}" type="pres">
      <dgm:prSet presAssocID="{92E77771-329A-4C1D-B94C-3B1CFB18CE43}" presName="sibTrans" presStyleCnt="0"/>
      <dgm:spPr/>
    </dgm:pt>
    <dgm:pt modelId="{AEE06654-CDDE-400E-9CD5-61679696A21B}" type="pres">
      <dgm:prSet presAssocID="{41C1B40C-C60C-4DE9-8BA7-E974D6120B80}" presName="node" presStyleLbl="node1" presStyleIdx="5" presStyleCnt="9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6" presStyleCnt="9">
        <dgm:presLayoutVars>
          <dgm:bulletEnabled val="1"/>
        </dgm:presLayoutVars>
      </dgm:prSet>
      <dgm:spPr/>
    </dgm:pt>
    <dgm:pt modelId="{2A78BBB8-B2C5-44B6-9DFE-24FBA282E766}" type="pres">
      <dgm:prSet presAssocID="{29FA1182-7B36-4AD8-A8FA-95D6B049E493}" presName="sibTrans" presStyleCnt="0"/>
      <dgm:spPr/>
    </dgm:pt>
    <dgm:pt modelId="{46C0E3ED-1FBA-4D88-BB33-D0685046BDA9}" type="pres">
      <dgm:prSet presAssocID="{1CE93E9A-96EC-4745-871F-741083DBD275}" presName="node" presStyleLbl="node1" presStyleIdx="7" presStyleCnt="9">
        <dgm:presLayoutVars>
          <dgm:bulletEnabled val="1"/>
        </dgm:presLayoutVars>
      </dgm:prSet>
      <dgm:spPr/>
    </dgm:pt>
    <dgm:pt modelId="{E7A5A82D-3512-42D8-9944-B722068F6812}" type="pres">
      <dgm:prSet presAssocID="{A2E5612B-B855-47F3-A4E3-5706A5E4A288}" presName="sibTrans" presStyleCnt="0"/>
      <dgm:spPr/>
    </dgm:pt>
    <dgm:pt modelId="{797D1BED-B91A-4616-A318-05B4C314F039}" type="pres">
      <dgm:prSet presAssocID="{B3AD94AC-0A7E-432B-88A6-FCFB8E049D86}" presName="node" presStyleLbl="node1" presStyleIdx="8" presStyleCnt="9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97652228-5B17-441D-A677-7BA6D8B819AA}" srcId="{0D56A77F-053F-4833-AACF-149662956731}" destId="{39B79865-C899-473A-BC0B-E7D0D394608D}" srcOrd="2" destOrd="0" parTransId="{36BD926A-7E5D-43B9-8D14-F39AF456C01E}" sibTransId="{5F9D6AF0-6D7C-4878-8149-0EE572E0F1AD}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3D562258-9E93-4A4A-B14A-406B583BAC9F}" srcId="{0D56A77F-053F-4833-AACF-149662956731}" destId="{D8F99456-D23C-4357-A7E7-F2F9FEB7F0B3}" srcOrd="3" destOrd="0" parTransId="{DB523A09-26AB-4361-AC9E-6F36BCF1BC52}" sibTransId="{8E71D148-8B5B-4065-82D6-B5F2BC62E02B}"/>
    <dgm:cxn modelId="{8A5C977A-DECF-432D-A240-B46F9915E03C}" type="presOf" srcId="{B3AD94AC-0A7E-432B-88A6-FCFB8E049D86}" destId="{797D1BED-B91A-4616-A318-05B4C314F039}" srcOrd="0" destOrd="0" presId="urn:microsoft.com/office/officeart/2005/8/layout/default"/>
    <dgm:cxn modelId="{C7AD1F83-423B-4062-996D-1BD78092539D}" type="presOf" srcId="{D8F99456-D23C-4357-A7E7-F2F9FEB7F0B3}" destId="{7DFC31C2-E441-4412-9FF2-914B6495596C}" srcOrd="0" destOrd="0" presId="urn:microsoft.com/office/officeart/2005/8/layout/default"/>
    <dgm:cxn modelId="{22DF2086-7BF3-4328-B035-51B4760DC7CF}" srcId="{0D56A77F-053F-4833-AACF-149662956731}" destId="{00EA284C-7A23-4683-810D-B839FB466566}" srcOrd="4" destOrd="0" parTransId="{71B409FB-7511-4735-80BD-385FA17BB8BA}" sibTransId="{92E77771-329A-4C1D-B94C-3B1CFB18CE43}"/>
    <dgm:cxn modelId="{0ED7449D-B421-4E10-8BC7-C114D803B55C}" srcId="{0D56A77F-053F-4833-AACF-149662956731}" destId="{41C1B40C-C60C-4DE9-8BA7-E974D6120B80}" srcOrd="5" destOrd="0" parTransId="{41CAB92F-2525-4CE0-93D4-80C924115B79}" sibTransId="{4BFD05BF-106A-4523-B687-75BED9943C48}"/>
    <dgm:cxn modelId="{D145739F-1037-480E-9853-1956D7690A0D}" srcId="{0D56A77F-053F-4833-AACF-149662956731}" destId="{3D2B3ED2-ADE9-4EF9-94CF-EFF4E5760C34}" srcOrd="6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CF094C3-EC39-4096-8A10-B81A3F993A11}" type="presOf" srcId="{1CE93E9A-96EC-4745-871F-741083DBD275}" destId="{46C0E3ED-1FBA-4D88-BB33-D0685046BDA9}" srcOrd="0" destOrd="0" presId="urn:microsoft.com/office/officeart/2005/8/layout/default"/>
    <dgm:cxn modelId="{55B480CA-F86E-4943-89D7-66EA20E89039}" srcId="{0D56A77F-053F-4833-AACF-149662956731}" destId="{1CE93E9A-96EC-4745-871F-741083DBD275}" srcOrd="7" destOrd="0" parTransId="{90C36C2D-8405-4028-9574-106FF0787F5C}" sibTransId="{A2E5612B-B855-47F3-A4E3-5706A5E4A288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FDFD8FDC-58B5-43DA-8D8D-8B8894166306}" type="presOf" srcId="{00EA284C-7A23-4683-810D-B839FB466566}" destId="{BA825B9C-F8F5-4243-9368-3C4B8E833148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3AA1CAE8-44E7-4549-BA3E-5132DDC957AC}" type="presOf" srcId="{39B79865-C899-473A-BC0B-E7D0D394608D}" destId="{8618ECBE-C52C-481B-9279-AE45FDAF1289}" srcOrd="0" destOrd="0" presId="urn:microsoft.com/office/officeart/2005/8/layout/default"/>
    <dgm:cxn modelId="{A01A95EC-4FF0-4879-B229-D6D5D40562C4}" srcId="{0D56A77F-053F-4833-AACF-149662956731}" destId="{B3AD94AC-0A7E-432B-88A6-FCFB8E049D86}" srcOrd="8" destOrd="0" parTransId="{131C5319-7AEB-4EE1-930B-5B80A71982F1}" sibTransId="{C2F5142A-6137-4B5C-8251-47EE77AEB7B5}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2A1376E3-C881-4D90-BFDF-9CE06E0F3232}" type="presParOf" srcId="{7E958DFC-DC89-4A54-ADE9-0DD333EF081E}" destId="{8618ECBE-C52C-481B-9279-AE45FDAF1289}" srcOrd="4" destOrd="0" presId="urn:microsoft.com/office/officeart/2005/8/layout/default"/>
    <dgm:cxn modelId="{0868D89B-8974-4722-959C-4AE31FE574F1}" type="presParOf" srcId="{7E958DFC-DC89-4A54-ADE9-0DD333EF081E}" destId="{495D6322-9B14-4768-BB63-B2CA6D2BAC03}" srcOrd="5" destOrd="0" presId="urn:microsoft.com/office/officeart/2005/8/layout/default"/>
    <dgm:cxn modelId="{5C704DB1-FB9E-4DB7-B452-B253A8B6F78D}" type="presParOf" srcId="{7E958DFC-DC89-4A54-ADE9-0DD333EF081E}" destId="{7DFC31C2-E441-4412-9FF2-914B6495596C}" srcOrd="6" destOrd="0" presId="urn:microsoft.com/office/officeart/2005/8/layout/default"/>
    <dgm:cxn modelId="{B934298A-8F5B-43D5-9537-EA99445858D2}" type="presParOf" srcId="{7E958DFC-DC89-4A54-ADE9-0DD333EF081E}" destId="{04070037-493C-4AAF-82CC-F0EB3AA17CA9}" srcOrd="7" destOrd="0" presId="urn:microsoft.com/office/officeart/2005/8/layout/default"/>
    <dgm:cxn modelId="{3EEB3859-0AA8-417E-8DF8-EFE39587E896}" type="presParOf" srcId="{7E958DFC-DC89-4A54-ADE9-0DD333EF081E}" destId="{BA825B9C-F8F5-4243-9368-3C4B8E833148}" srcOrd="8" destOrd="0" presId="urn:microsoft.com/office/officeart/2005/8/layout/default"/>
    <dgm:cxn modelId="{816F18FA-DF03-4E2E-9139-731F7BD664F5}" type="presParOf" srcId="{7E958DFC-DC89-4A54-ADE9-0DD333EF081E}" destId="{8561D8CE-3E39-4C17-BA85-802DD4B9358F}" srcOrd="9" destOrd="0" presId="urn:microsoft.com/office/officeart/2005/8/layout/default"/>
    <dgm:cxn modelId="{47F17AF8-7E11-4B97-8457-8C6EA76B49EF}" type="presParOf" srcId="{7E958DFC-DC89-4A54-ADE9-0DD333EF081E}" destId="{AEE06654-CDDE-400E-9CD5-61679696A21B}" srcOrd="10" destOrd="0" presId="urn:microsoft.com/office/officeart/2005/8/layout/default"/>
    <dgm:cxn modelId="{2174A198-78A9-4AFF-9AC9-5836C2C409A6}" type="presParOf" srcId="{7E958DFC-DC89-4A54-ADE9-0DD333EF081E}" destId="{9FD2F8D8-4071-4326-BBCA-1ACB3C47C6B5}" srcOrd="11" destOrd="0" presId="urn:microsoft.com/office/officeart/2005/8/layout/default"/>
    <dgm:cxn modelId="{0CA063DB-F6F7-4228-9DCF-19E94FC57FEB}" type="presParOf" srcId="{7E958DFC-DC89-4A54-ADE9-0DD333EF081E}" destId="{43CCE878-85F6-4FF3-8F81-51FF156860C0}" srcOrd="12" destOrd="0" presId="urn:microsoft.com/office/officeart/2005/8/layout/default"/>
    <dgm:cxn modelId="{CB12E307-B9C7-4E07-AFA4-FCAB3247F614}" type="presParOf" srcId="{7E958DFC-DC89-4A54-ADE9-0DD333EF081E}" destId="{2A78BBB8-B2C5-44B6-9DFE-24FBA282E766}" srcOrd="13" destOrd="0" presId="urn:microsoft.com/office/officeart/2005/8/layout/default"/>
    <dgm:cxn modelId="{000DE55E-D1FB-4803-AE6F-C5B1AF7F4295}" type="presParOf" srcId="{7E958DFC-DC89-4A54-ADE9-0DD333EF081E}" destId="{46C0E3ED-1FBA-4D88-BB33-D0685046BDA9}" srcOrd="14" destOrd="0" presId="urn:microsoft.com/office/officeart/2005/8/layout/default"/>
    <dgm:cxn modelId="{EE934E8E-9941-4FC8-A3D8-3FDDE30F0103}" type="presParOf" srcId="{7E958DFC-DC89-4A54-ADE9-0DD333EF081E}" destId="{E7A5A82D-3512-42D8-9944-B722068F6812}" srcOrd="15" destOrd="0" presId="urn:microsoft.com/office/officeart/2005/8/layout/default"/>
    <dgm:cxn modelId="{BC0D3349-8669-4EB0-A7B3-62749EE3C591}" type="presParOf" srcId="{7E958DFC-DC89-4A54-ADE9-0DD333EF081E}" destId="{797D1BED-B91A-4616-A318-05B4C314F039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</a:t>
          </a: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- مراقبة المخزون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xfrm>
          <a:off x="3401001" y="4009"/>
          <a:ext cx="2919212" cy="1751527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طلبات الشراء بأنواعها</a:t>
          </a:r>
        </a:p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تكويد -تعديلات - اعتماد (رفض - قبول -تعديل 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ترحيل للمشتريات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xfrm>
          <a:off x="189867" y="2047458"/>
          <a:ext cx="2919212" cy="1751527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وامر التوريد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971FE3B-2252-4E7C-9C4F-FAA0DE79132D}">
      <dgm:prSet/>
      <dgm:spPr/>
      <dgm:t>
        <a:bodyPr/>
        <a:lstStyle/>
        <a:p>
          <a:pPr algn="ctr"/>
          <a:r>
            <a:rPr lang="ar-EG"/>
            <a:t>استعلامات سجل حركة طلب شراء معين</a:t>
          </a:r>
          <a:endParaRPr lang="en-US"/>
        </a:p>
      </dgm:t>
    </dgm:pt>
    <dgm:pt modelId="{B75F915D-0E10-4B86-83F2-53056705757A}" type="parTrans" cxnId="{DF261AD2-524A-4AF6-A537-F3E00B833637}">
      <dgm:prSet/>
      <dgm:spPr/>
      <dgm:t>
        <a:bodyPr/>
        <a:lstStyle/>
        <a:p>
          <a:endParaRPr lang="en-US"/>
        </a:p>
      </dgm:t>
    </dgm:pt>
    <dgm:pt modelId="{100C5BA1-BF94-4F8A-A666-E8B40B12F989}" type="sibTrans" cxnId="{DF261AD2-524A-4AF6-A537-F3E00B833637}">
      <dgm:prSet/>
      <dgm:spPr/>
      <dgm:t>
        <a:bodyPr/>
        <a:lstStyle/>
        <a:p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5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5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AEE06654-CDDE-400E-9CD5-61679696A21B}" type="pres">
      <dgm:prSet presAssocID="{41C1B40C-C60C-4DE9-8BA7-E974D6120B80}" presName="node" presStyleLbl="node1" presStyleIdx="2" presStyleCnt="5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3" presStyleCnt="5">
        <dgm:presLayoutVars>
          <dgm:bulletEnabled val="1"/>
        </dgm:presLayoutVars>
      </dgm:prSet>
      <dgm:spPr/>
    </dgm:pt>
    <dgm:pt modelId="{3042A6A2-D0F0-40E9-84B2-554EB01084B4}" type="pres">
      <dgm:prSet presAssocID="{29FA1182-7B36-4AD8-A8FA-95D6B049E493}" presName="sibTrans" presStyleCnt="0"/>
      <dgm:spPr/>
    </dgm:pt>
    <dgm:pt modelId="{E653C796-9F44-488D-AF00-62482F9A455D}" type="pres">
      <dgm:prSet presAssocID="{4971FE3B-2252-4E7C-9C4F-FAA0DE79132D}" presName="node" presStyleLbl="node1" presStyleIdx="4" presStyleCnt="5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0ED7449D-B421-4E10-8BC7-C114D803B55C}" srcId="{0D56A77F-053F-4833-AACF-149662956731}" destId="{41C1B40C-C60C-4DE9-8BA7-E974D6120B80}" srcOrd="2" destOrd="0" parTransId="{41CAB92F-2525-4CE0-93D4-80C924115B79}" sibTransId="{4BFD05BF-106A-4523-B687-75BED9943C48}"/>
    <dgm:cxn modelId="{9505739F-90B2-4011-B58F-4E765D9F1F56}" type="presOf" srcId="{4971FE3B-2252-4E7C-9C4F-FAA0DE79132D}" destId="{E653C796-9F44-488D-AF00-62482F9A455D}" srcOrd="0" destOrd="0" presId="urn:microsoft.com/office/officeart/2005/8/layout/default"/>
    <dgm:cxn modelId="{D145739F-1037-480E-9853-1956D7690A0D}" srcId="{0D56A77F-053F-4833-AACF-149662956731}" destId="{3D2B3ED2-ADE9-4EF9-94CF-EFF4E5760C34}" srcOrd="3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DF261AD2-524A-4AF6-A537-F3E00B833637}" srcId="{0D56A77F-053F-4833-AACF-149662956731}" destId="{4971FE3B-2252-4E7C-9C4F-FAA0DE79132D}" srcOrd="4" destOrd="0" parTransId="{B75F915D-0E10-4B86-83F2-53056705757A}" sibTransId="{100C5BA1-BF94-4F8A-A666-E8B40B12F989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47F17AF8-7E11-4B97-8457-8C6EA76B49EF}" type="presParOf" srcId="{7E958DFC-DC89-4A54-ADE9-0DD333EF081E}" destId="{AEE06654-CDDE-400E-9CD5-61679696A21B}" srcOrd="4" destOrd="0" presId="urn:microsoft.com/office/officeart/2005/8/layout/default"/>
    <dgm:cxn modelId="{2174A198-78A9-4AFF-9AC9-5836C2C409A6}" type="presParOf" srcId="{7E958DFC-DC89-4A54-ADE9-0DD333EF081E}" destId="{9FD2F8D8-4071-4326-BBCA-1ACB3C47C6B5}" srcOrd="5" destOrd="0" presId="urn:microsoft.com/office/officeart/2005/8/layout/default"/>
    <dgm:cxn modelId="{0CA063DB-F6F7-4228-9DCF-19E94FC57FEB}" type="presParOf" srcId="{7E958DFC-DC89-4A54-ADE9-0DD333EF081E}" destId="{43CCE878-85F6-4FF3-8F81-51FF156860C0}" srcOrd="6" destOrd="0" presId="urn:microsoft.com/office/officeart/2005/8/layout/default"/>
    <dgm:cxn modelId="{B2ACAE02-C364-44FB-9990-44E0E727C244}" type="presParOf" srcId="{7E958DFC-DC89-4A54-ADE9-0DD333EF081E}" destId="{3042A6A2-D0F0-40E9-84B2-554EB01084B4}" srcOrd="7" destOrd="0" presId="urn:microsoft.com/office/officeart/2005/8/layout/default"/>
    <dgm:cxn modelId="{66A14EC6-1481-4C7A-914E-2CD13B6ED0B0}" type="presParOf" srcId="{7E958DFC-DC89-4A54-ADE9-0DD333EF081E}" destId="{E653C796-9F44-488D-AF00-62482F9A455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5092008" y="180439"/>
          <a:ext cx="4628019" cy="2776811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2</a:t>
          </a: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- المشتريات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xfrm>
          <a:off x="1186" y="180439"/>
          <a:ext cx="4628019" cy="2776811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عروض الأسعار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1186" y="3420053"/>
          <a:ext cx="4628019" cy="2776811"/>
        </a:xfrm>
        <a:prstGeom prst="rect">
          <a:avLst/>
        </a:prstGeom>
        <a:solidFill>
          <a:srgbClr val="6B78D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تفريغة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xfrm>
          <a:off x="5092008" y="3420053"/>
          <a:ext cx="4628019" cy="2776811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مر التوريد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4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4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AEE06654-CDDE-400E-9CD5-61679696A21B}" type="pres">
      <dgm:prSet presAssocID="{41C1B40C-C60C-4DE9-8BA7-E974D6120B80}" presName="node" presStyleLbl="node1" presStyleIdx="2" presStyleCnt="4" custLinFactNeighborX="2937" custLinFactNeighborY="445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3" presStyleCnt="4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0ED7449D-B421-4E10-8BC7-C114D803B55C}" srcId="{0D56A77F-053F-4833-AACF-149662956731}" destId="{41C1B40C-C60C-4DE9-8BA7-E974D6120B80}" srcOrd="2" destOrd="0" parTransId="{41CAB92F-2525-4CE0-93D4-80C924115B79}" sibTransId="{4BFD05BF-106A-4523-B687-75BED9943C48}"/>
    <dgm:cxn modelId="{D145739F-1037-480E-9853-1956D7690A0D}" srcId="{0D56A77F-053F-4833-AACF-149662956731}" destId="{3D2B3ED2-ADE9-4EF9-94CF-EFF4E5760C34}" srcOrd="3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47F17AF8-7E11-4B97-8457-8C6EA76B49EF}" type="presParOf" srcId="{7E958DFC-DC89-4A54-ADE9-0DD333EF081E}" destId="{AEE06654-CDDE-400E-9CD5-61679696A21B}" srcOrd="4" destOrd="0" presId="urn:microsoft.com/office/officeart/2005/8/layout/default"/>
    <dgm:cxn modelId="{2174A198-78A9-4AFF-9AC9-5836C2C409A6}" type="presParOf" srcId="{7E958DFC-DC89-4A54-ADE9-0DD333EF081E}" destId="{9FD2F8D8-4071-4326-BBCA-1ACB3C47C6B5}" srcOrd="5" destOrd="0" presId="urn:microsoft.com/office/officeart/2005/8/layout/default"/>
    <dgm:cxn modelId="{0CA063DB-F6F7-4228-9DCF-19E94FC57FEB}" type="presParOf" srcId="{7E958DFC-DC89-4A54-ADE9-0DD333EF081E}" destId="{43CCE878-85F6-4FF3-8F81-51FF156860C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3- المخازن العامة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xfrm>
          <a:off x="3401001" y="4009"/>
          <a:ext cx="2919212" cy="1751527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وارد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 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xfrm>
          <a:off x="189867" y="2047458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منصرف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4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4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AEE06654-CDDE-400E-9CD5-61679696A21B}" type="pres">
      <dgm:prSet presAssocID="{41C1B40C-C60C-4DE9-8BA7-E974D6120B80}" presName="node" presStyleLbl="node1" presStyleIdx="2" presStyleCnt="4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3" presStyleCnt="4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0ED7449D-B421-4E10-8BC7-C114D803B55C}" srcId="{0D56A77F-053F-4833-AACF-149662956731}" destId="{41C1B40C-C60C-4DE9-8BA7-E974D6120B80}" srcOrd="2" destOrd="0" parTransId="{41CAB92F-2525-4CE0-93D4-80C924115B79}" sibTransId="{4BFD05BF-106A-4523-B687-75BED9943C48}"/>
    <dgm:cxn modelId="{D145739F-1037-480E-9853-1956D7690A0D}" srcId="{0D56A77F-053F-4833-AACF-149662956731}" destId="{3D2B3ED2-ADE9-4EF9-94CF-EFF4E5760C34}" srcOrd="3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47F17AF8-7E11-4B97-8457-8C6EA76B49EF}" type="presParOf" srcId="{7E958DFC-DC89-4A54-ADE9-0DD333EF081E}" destId="{AEE06654-CDDE-400E-9CD5-61679696A21B}" srcOrd="4" destOrd="0" presId="urn:microsoft.com/office/officeart/2005/8/layout/default"/>
    <dgm:cxn modelId="{2174A198-78A9-4AFF-9AC9-5836C2C409A6}" type="presParOf" srcId="{7E958DFC-DC89-4A54-ADE9-0DD333EF081E}" destId="{9FD2F8D8-4071-4326-BBCA-1ACB3C47C6B5}" srcOrd="5" destOrd="0" presId="urn:microsoft.com/office/officeart/2005/8/layout/default"/>
    <dgm:cxn modelId="{0CA063DB-F6F7-4228-9DCF-19E94FC57FEB}" type="presParOf" srcId="{7E958DFC-DC89-4A54-ADE9-0DD333EF081E}" destId="{43CCE878-85F6-4FF3-8F81-51FF156860C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4- حسابات المخازن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xfrm>
          <a:off x="3401001" y="4009"/>
          <a:ext cx="2919212" cy="1751527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تعديل الوارد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 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xfrm>
          <a:off x="189867" y="2047458"/>
          <a:ext cx="2919212" cy="175152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تعديل المنصرف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4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4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AEE06654-CDDE-400E-9CD5-61679696A21B}" type="pres">
      <dgm:prSet presAssocID="{41C1B40C-C60C-4DE9-8BA7-E974D6120B80}" presName="node" presStyleLbl="node1" presStyleIdx="2" presStyleCnt="4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3" presStyleCnt="4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0ED7449D-B421-4E10-8BC7-C114D803B55C}" srcId="{0D56A77F-053F-4833-AACF-149662956731}" destId="{41C1B40C-C60C-4DE9-8BA7-E974D6120B80}" srcOrd="2" destOrd="0" parTransId="{41CAB92F-2525-4CE0-93D4-80C924115B79}" sibTransId="{4BFD05BF-106A-4523-B687-75BED9943C48}"/>
    <dgm:cxn modelId="{D145739F-1037-480E-9853-1956D7690A0D}" srcId="{0D56A77F-053F-4833-AACF-149662956731}" destId="{3D2B3ED2-ADE9-4EF9-94CF-EFF4E5760C34}" srcOrd="3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47F17AF8-7E11-4B97-8457-8C6EA76B49EF}" type="presParOf" srcId="{7E958DFC-DC89-4A54-ADE9-0DD333EF081E}" destId="{AEE06654-CDDE-400E-9CD5-61679696A21B}" srcOrd="4" destOrd="0" presId="urn:microsoft.com/office/officeart/2005/8/layout/default"/>
    <dgm:cxn modelId="{2174A198-78A9-4AFF-9AC9-5836C2C409A6}" type="presParOf" srcId="{7E958DFC-DC89-4A54-ADE9-0DD333EF081E}" destId="{9FD2F8D8-4071-4326-BBCA-1ACB3C47C6B5}" srcOrd="5" destOrd="0" presId="urn:microsoft.com/office/officeart/2005/8/layout/default"/>
    <dgm:cxn modelId="{0CA063DB-F6F7-4228-9DCF-19E94FC57FEB}" type="presParOf" srcId="{7E958DFC-DC89-4A54-ADE9-0DD333EF081E}" destId="{43CCE878-85F6-4FF3-8F81-51FF156860C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ar-EG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5- توحيد الأكواد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1CFE1717-E13C-4D3E-8771-B548978ED2FB}">
      <dgm:prSet phldrT="[Text]"/>
      <dgm:spPr>
        <a:xfrm>
          <a:off x="3401001" y="4009"/>
          <a:ext cx="2919212" cy="1751527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8545BFE-E852-40BE-9ABC-613E2209B62A}" type="par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B73D65E-46A9-424C-BF4A-70005EA288E6}" type="sibTrans" cxnId="{C67CD847-D3B1-484E-AFD6-0F6A872E3CF5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  <a:solidFill>
          <a:srgbClr val="44546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41C1B40C-C60C-4DE9-8BA7-E974D6120B80}">
      <dgm:prSet phldrT="[Text]"/>
      <dgm:spPr>
        <a:xfrm>
          <a:off x="189867" y="2047458"/>
          <a:ext cx="2919212" cy="1751527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BFD05BF-106A-4523-B687-75BED9943C48}" type="sib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41CAB92F-2525-4CE0-93D4-80C924115B79}" type="parTrans" cxnId="{0ED7449D-B421-4E10-8BC7-C114D803B55C}">
      <dgm:prSet/>
      <dgm:spPr/>
      <dgm:t>
        <a:bodyPr/>
        <a:lstStyle/>
        <a:p>
          <a:pPr algn="ctr" rtl="1"/>
          <a:endParaRPr lang="en-US"/>
        </a:p>
      </dgm:t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4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C66E6AA7-E48B-405B-BC1F-EE84015658C8}" type="pres">
      <dgm:prSet presAssocID="{1CFE1717-E13C-4D3E-8771-B548978ED2FB}" presName="node" presStyleLbl="node1" presStyleIdx="1" presStyleCnt="4">
        <dgm:presLayoutVars>
          <dgm:bulletEnabled val="1"/>
        </dgm:presLayoutVars>
      </dgm:prSet>
      <dgm:spPr/>
    </dgm:pt>
    <dgm:pt modelId="{59B10ABE-4FF5-4EB5-AE0A-E80FD51E0E20}" type="pres">
      <dgm:prSet presAssocID="{3B73D65E-46A9-424C-BF4A-70005EA288E6}" presName="sibTrans" presStyleCnt="0"/>
      <dgm:spPr/>
    </dgm:pt>
    <dgm:pt modelId="{AEE06654-CDDE-400E-9CD5-61679696A21B}" type="pres">
      <dgm:prSet presAssocID="{41C1B40C-C60C-4DE9-8BA7-E974D6120B80}" presName="node" presStyleLbl="node1" presStyleIdx="2" presStyleCnt="4">
        <dgm:presLayoutVars>
          <dgm:bulletEnabled val="1"/>
        </dgm:presLayoutVars>
      </dgm:prSet>
      <dgm:spPr/>
    </dgm:pt>
    <dgm:pt modelId="{9FD2F8D8-4071-4326-BBCA-1ACB3C47C6B5}" type="pres">
      <dgm:prSet presAssocID="{4BFD05BF-106A-4523-B687-75BED9943C48}" presName="sibTrans" presStyleCnt="0"/>
      <dgm:spPr/>
    </dgm:pt>
    <dgm:pt modelId="{43CCE878-85F6-4FF3-8F81-51FF156860C0}" type="pres">
      <dgm:prSet presAssocID="{3D2B3ED2-ADE9-4EF9-94CF-EFF4E5760C34}" presName="node" presStyleLbl="node1" presStyleIdx="3" presStyleCnt="4">
        <dgm:presLayoutVars>
          <dgm:bulletEnabled val="1"/>
        </dgm:presLayoutVars>
      </dgm:prSet>
      <dgm:spPr/>
    </dgm:pt>
  </dgm:ptLst>
  <dgm:cxnLst>
    <dgm:cxn modelId="{400ADC14-08A7-47D9-BC8A-7494A5408E83}" type="presOf" srcId="{1CFE1717-E13C-4D3E-8771-B548978ED2FB}" destId="{C66E6AA7-E48B-405B-BC1F-EE84015658C8}" srcOrd="0" destOrd="0" presId="urn:microsoft.com/office/officeart/2005/8/layout/default"/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C67CD847-D3B1-484E-AFD6-0F6A872E3CF5}" srcId="{0D56A77F-053F-4833-AACF-149662956731}" destId="{1CFE1717-E13C-4D3E-8771-B548978ED2FB}" srcOrd="1" destOrd="0" parTransId="{68545BFE-E852-40BE-9ABC-613E2209B62A}" sibTransId="{3B73D65E-46A9-424C-BF4A-70005EA288E6}"/>
    <dgm:cxn modelId="{54515571-108E-4EBC-BD15-81AEC5B03935}" type="presOf" srcId="{41C1B40C-C60C-4DE9-8BA7-E974D6120B80}" destId="{AEE06654-CDDE-400E-9CD5-61679696A21B}" srcOrd="0" destOrd="0" presId="urn:microsoft.com/office/officeart/2005/8/layout/default"/>
    <dgm:cxn modelId="{0ED7449D-B421-4E10-8BC7-C114D803B55C}" srcId="{0D56A77F-053F-4833-AACF-149662956731}" destId="{41C1B40C-C60C-4DE9-8BA7-E974D6120B80}" srcOrd="2" destOrd="0" parTransId="{41CAB92F-2525-4CE0-93D4-80C924115B79}" sibTransId="{4BFD05BF-106A-4523-B687-75BED9943C48}"/>
    <dgm:cxn modelId="{D145739F-1037-480E-9853-1956D7690A0D}" srcId="{0D56A77F-053F-4833-AACF-149662956731}" destId="{3D2B3ED2-ADE9-4EF9-94CF-EFF4E5760C34}" srcOrd="3" destOrd="0" parTransId="{357C8908-6902-4CE8-9126-AD272FAD849F}" sibTransId="{29FA1182-7B36-4AD8-A8FA-95D6B049E493}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CFE9B945-CCFE-4540-B93E-EEC398004B50}" type="presParOf" srcId="{7E958DFC-DC89-4A54-ADE9-0DD333EF081E}" destId="{C66E6AA7-E48B-405B-BC1F-EE84015658C8}" srcOrd="2" destOrd="0" presId="urn:microsoft.com/office/officeart/2005/8/layout/default"/>
    <dgm:cxn modelId="{A3F5D349-4731-48B7-B322-4E183A6EE49C}" type="presParOf" srcId="{7E958DFC-DC89-4A54-ADE9-0DD333EF081E}" destId="{59B10ABE-4FF5-4EB5-AE0A-E80FD51E0E20}" srcOrd="3" destOrd="0" presId="urn:microsoft.com/office/officeart/2005/8/layout/default"/>
    <dgm:cxn modelId="{47F17AF8-7E11-4B97-8457-8C6EA76B49EF}" type="presParOf" srcId="{7E958DFC-DC89-4A54-ADE9-0DD333EF081E}" destId="{AEE06654-CDDE-400E-9CD5-61679696A21B}" srcOrd="4" destOrd="0" presId="urn:microsoft.com/office/officeart/2005/8/layout/default"/>
    <dgm:cxn modelId="{2174A198-78A9-4AFF-9AC9-5836C2C409A6}" type="presParOf" srcId="{7E958DFC-DC89-4A54-ADE9-0DD333EF081E}" destId="{9FD2F8D8-4071-4326-BBCA-1ACB3C47C6B5}" srcOrd="5" destOrd="0" presId="urn:microsoft.com/office/officeart/2005/8/layout/default"/>
    <dgm:cxn modelId="{0CA063DB-F6F7-4228-9DCF-19E94FC57FEB}" type="presParOf" srcId="{7E958DFC-DC89-4A54-ADE9-0DD333EF081E}" destId="{43CCE878-85F6-4FF3-8F81-51FF156860C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D56A77F-053F-4833-AACF-149662956731}" type="doc">
      <dgm:prSet loTypeId="urn:microsoft.com/office/officeart/2005/8/layout/default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97BB95-08DC-45EE-ABA5-9E7A37D9EE3F}">
      <dgm:prSet phldrT="[Text]"/>
      <dgm:spPr>
        <a:xfrm>
          <a:off x="6612135" y="4009"/>
          <a:ext cx="2919212" cy="1751527"/>
        </a:xfrm>
        <a:prstGeom prst="rect">
          <a:avLst/>
        </a:prstGeom>
      </dgm:spPr>
      <dgm:t>
        <a:bodyPr/>
        <a:lstStyle/>
        <a:p>
          <a:pPr algn="ctr" rtl="1">
            <a:buNone/>
          </a:pPr>
          <a:r>
            <a:rPr lang="ar-EG">
              <a:latin typeface="Calibri" panose="020F0502020204030204"/>
              <a:ea typeface="+mn-ea"/>
              <a:cs typeface="Arial" panose="020B0604020202020204" pitchFamily="34" charset="0"/>
            </a:rPr>
            <a:t>6- الإدارة العليا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D0A9CAC3-F7AD-419F-B692-EFD8F96CFD77}" type="par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B1718D15-E13B-450C-BDE7-C82199EEF98F}" type="sibTrans" cxnId="{EC378ABA-A1BC-4CC3-8C80-4C268791222A}">
      <dgm:prSet/>
      <dgm:spPr/>
      <dgm:t>
        <a:bodyPr/>
        <a:lstStyle/>
        <a:p>
          <a:pPr algn="ctr" rtl="1"/>
          <a:endParaRPr lang="en-US"/>
        </a:p>
      </dgm:t>
    </dgm:pt>
    <dgm:pt modelId="{3D2B3ED2-ADE9-4EF9-94CF-EFF4E5760C34}">
      <dgm:prSet phldrT="[Text]"/>
      <dgm:spPr>
        <a:xfrm>
          <a:off x="5006568" y="4090907"/>
          <a:ext cx="2919212" cy="1751527"/>
        </a:xfrm>
        <a:prstGeom prst="rect">
          <a:avLst/>
        </a:prstGeom>
      </dgm:spPr>
      <dgm:t>
        <a:bodyPr/>
        <a:lstStyle/>
        <a:p>
          <a:pPr algn="ctr" rtl="1">
            <a:buNone/>
          </a:pPr>
          <a:r>
            <a:rPr lang="ar-EG">
              <a:latin typeface="Calibri" panose="020F0502020204030204"/>
              <a:ea typeface="+mn-ea"/>
              <a:cs typeface="+mn-cs"/>
            </a:rPr>
            <a:t>الاعتمادات (رفض - قبول -تعديل )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357C8908-6902-4CE8-9126-AD272FAD849F}" type="par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29FA1182-7B36-4AD8-A8FA-95D6B049E493}" type="sibTrans" cxnId="{D145739F-1037-480E-9853-1956D7690A0D}">
      <dgm:prSet/>
      <dgm:spPr/>
      <dgm:t>
        <a:bodyPr/>
        <a:lstStyle/>
        <a:p>
          <a:pPr algn="ctr" rtl="1"/>
          <a:endParaRPr lang="en-US"/>
        </a:p>
      </dgm:t>
    </dgm:pt>
    <dgm:pt modelId="{59E1AF7F-8E4D-45C2-A29F-A99F9E102052}">
      <dgm:prSet phldrT="[Text]"/>
      <dgm:spPr>
        <a:xfrm>
          <a:off x="5006568" y="4090907"/>
          <a:ext cx="2919212" cy="1751527"/>
        </a:xfrm>
      </dgm:spPr>
      <dgm:t>
        <a:bodyPr/>
        <a:lstStyle/>
        <a:p>
          <a:pPr algn="ctr" rtl="1">
            <a:buNone/>
          </a:pPr>
          <a:r>
            <a:rPr lang="ar-EG">
              <a:latin typeface="Calibri" panose="020F0502020204030204"/>
              <a:ea typeface="+mn-ea"/>
              <a:cs typeface="+mn-cs"/>
            </a:rPr>
            <a:t>الاستعلام عن أرصدة الأصناف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C9500F15-EF7E-42E6-A188-D0EDFD239C4A}" type="parTrans" cxnId="{FFFF1E3F-5C44-4F09-A7C7-D121ED76340E}">
      <dgm:prSet/>
      <dgm:spPr/>
    </dgm:pt>
    <dgm:pt modelId="{03629556-12EF-4321-9EE7-009C63418474}" type="sibTrans" cxnId="{FFFF1E3F-5C44-4F09-A7C7-D121ED76340E}">
      <dgm:prSet/>
      <dgm:spPr/>
    </dgm:pt>
    <dgm:pt modelId="{7E958DFC-DC89-4A54-ADE9-0DD333EF081E}" type="pres">
      <dgm:prSet presAssocID="{0D56A77F-053F-4833-AACF-149662956731}" presName="diagram" presStyleCnt="0">
        <dgm:presLayoutVars>
          <dgm:dir val="rev"/>
          <dgm:resizeHandles val="exact"/>
        </dgm:presLayoutVars>
      </dgm:prSet>
      <dgm:spPr/>
    </dgm:pt>
    <dgm:pt modelId="{9FCE9106-A5D0-470C-95B5-12603551022B}" type="pres">
      <dgm:prSet presAssocID="{A897BB95-08DC-45EE-ABA5-9E7A37D9EE3F}" presName="node" presStyleLbl="node1" presStyleIdx="0" presStyleCnt="3">
        <dgm:presLayoutVars>
          <dgm:bulletEnabled val="1"/>
        </dgm:presLayoutVars>
      </dgm:prSet>
      <dgm:spPr/>
    </dgm:pt>
    <dgm:pt modelId="{CE62B22C-3ABF-46AB-9AFD-E21E0FBD7A17}" type="pres">
      <dgm:prSet presAssocID="{B1718D15-E13B-450C-BDE7-C82199EEF98F}" presName="sibTrans" presStyleCnt="0"/>
      <dgm:spPr/>
    </dgm:pt>
    <dgm:pt modelId="{43CCE878-85F6-4FF3-8F81-51FF156860C0}" type="pres">
      <dgm:prSet presAssocID="{3D2B3ED2-ADE9-4EF9-94CF-EFF4E5760C34}" presName="node" presStyleLbl="node1" presStyleIdx="1" presStyleCnt="3">
        <dgm:presLayoutVars>
          <dgm:bulletEnabled val="1"/>
        </dgm:presLayoutVars>
      </dgm:prSet>
      <dgm:spPr/>
    </dgm:pt>
    <dgm:pt modelId="{F11DE994-DAB0-46D4-91EC-F57807DA444E}" type="pres">
      <dgm:prSet presAssocID="{29FA1182-7B36-4AD8-A8FA-95D6B049E493}" presName="sibTrans" presStyleCnt="0"/>
      <dgm:spPr/>
    </dgm:pt>
    <dgm:pt modelId="{5B18F107-0C5B-4B84-A08B-AC5A25679428}" type="pres">
      <dgm:prSet presAssocID="{59E1AF7F-8E4D-45C2-A29F-A99F9E102052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B0AA437-D152-4098-B17C-088E231E4533}" type="presOf" srcId="{0D56A77F-053F-4833-AACF-149662956731}" destId="{7E958DFC-DC89-4A54-ADE9-0DD333EF081E}" srcOrd="0" destOrd="0" presId="urn:microsoft.com/office/officeart/2005/8/layout/default"/>
    <dgm:cxn modelId="{FFFF1E3F-5C44-4F09-A7C7-D121ED76340E}" srcId="{0D56A77F-053F-4833-AACF-149662956731}" destId="{59E1AF7F-8E4D-45C2-A29F-A99F9E102052}" srcOrd="2" destOrd="0" parTransId="{C9500F15-EF7E-42E6-A188-D0EDFD239C4A}" sibTransId="{03629556-12EF-4321-9EE7-009C63418474}"/>
    <dgm:cxn modelId="{D145739F-1037-480E-9853-1956D7690A0D}" srcId="{0D56A77F-053F-4833-AACF-149662956731}" destId="{3D2B3ED2-ADE9-4EF9-94CF-EFF4E5760C34}" srcOrd="1" destOrd="0" parTransId="{357C8908-6902-4CE8-9126-AD272FAD849F}" sibTransId="{29FA1182-7B36-4AD8-A8FA-95D6B049E493}"/>
    <dgm:cxn modelId="{B3B4B2AC-49C7-4857-9297-2906B391AF4B}" type="presOf" srcId="{59E1AF7F-8E4D-45C2-A29F-A99F9E102052}" destId="{5B18F107-0C5B-4B84-A08B-AC5A25679428}" srcOrd="0" destOrd="0" presId="urn:microsoft.com/office/officeart/2005/8/layout/default"/>
    <dgm:cxn modelId="{EC378ABA-A1BC-4CC3-8C80-4C268791222A}" srcId="{0D56A77F-053F-4833-AACF-149662956731}" destId="{A897BB95-08DC-45EE-ABA5-9E7A37D9EE3F}" srcOrd="0" destOrd="0" parTransId="{D0A9CAC3-F7AD-419F-B692-EFD8F96CFD77}" sibTransId="{B1718D15-E13B-450C-BDE7-C82199EEF98F}"/>
    <dgm:cxn modelId="{85CC1DD9-583B-4976-9A17-3EF6D61C1566}" type="presOf" srcId="{3D2B3ED2-ADE9-4EF9-94CF-EFF4E5760C34}" destId="{43CCE878-85F6-4FF3-8F81-51FF156860C0}" srcOrd="0" destOrd="0" presId="urn:microsoft.com/office/officeart/2005/8/layout/default"/>
    <dgm:cxn modelId="{CB3FCBE6-7A54-446B-A895-E081001BE548}" type="presOf" srcId="{A897BB95-08DC-45EE-ABA5-9E7A37D9EE3F}" destId="{9FCE9106-A5D0-470C-95B5-12603551022B}" srcOrd="0" destOrd="0" presId="urn:microsoft.com/office/officeart/2005/8/layout/default"/>
    <dgm:cxn modelId="{CF1626B7-924A-4CEF-BC57-09AF68184411}" type="presParOf" srcId="{7E958DFC-DC89-4A54-ADE9-0DD333EF081E}" destId="{9FCE9106-A5D0-470C-95B5-12603551022B}" srcOrd="0" destOrd="0" presId="urn:microsoft.com/office/officeart/2005/8/layout/default"/>
    <dgm:cxn modelId="{CB2B930B-8072-491B-8C9E-B75ACF1B25E8}" type="presParOf" srcId="{7E958DFC-DC89-4A54-ADE9-0DD333EF081E}" destId="{CE62B22C-3ABF-46AB-9AFD-E21E0FBD7A17}" srcOrd="1" destOrd="0" presId="urn:microsoft.com/office/officeart/2005/8/layout/default"/>
    <dgm:cxn modelId="{0CA063DB-F6F7-4228-9DCF-19E94FC57FEB}" type="presParOf" srcId="{7E958DFC-DC89-4A54-ADE9-0DD333EF081E}" destId="{43CCE878-85F6-4FF3-8F81-51FF156860C0}" srcOrd="2" destOrd="0" presId="urn:microsoft.com/office/officeart/2005/8/layout/default"/>
    <dgm:cxn modelId="{14B0FB16-4012-4AA0-84AB-660FFB274966}" type="presParOf" srcId="{7E958DFC-DC89-4A54-ADE9-0DD333EF081E}" destId="{F11DE994-DAB0-46D4-91EC-F57807DA444E}" srcOrd="3" destOrd="0" presId="urn:microsoft.com/office/officeart/2005/8/layout/default"/>
    <dgm:cxn modelId="{1D022B93-6282-48C3-A196-F5A21DE9C1C8}" type="presParOf" srcId="{7E958DFC-DC89-4A54-ADE9-0DD333EF081E}" destId="{5B18F107-0C5B-4B84-A08B-AC5A2567942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C28E1-B1B4-4042-91AC-1EBD63513901}">
      <dsp:nvSpPr>
        <dsp:cNvPr id="0" name=""/>
        <dsp:cNvSpPr/>
      </dsp:nvSpPr>
      <dsp:spPr>
        <a:xfrm>
          <a:off x="8523870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0-نظم المعلومات</a:t>
          </a:r>
          <a:endParaRPr lang="en-US" sz="2100" kern="1200"/>
        </a:p>
      </dsp:txBody>
      <dsp:txXfrm>
        <a:off x="8523870" y="2559304"/>
        <a:ext cx="1181684" cy="2559304"/>
      </dsp:txXfrm>
    </dsp:sp>
    <dsp:sp modelId="{BC32B4D9-AB6C-4AAD-9BF4-671005FC3F69}">
      <dsp:nvSpPr>
        <dsp:cNvPr id="0" name=""/>
        <dsp:cNvSpPr/>
      </dsp:nvSpPr>
      <dsp:spPr>
        <a:xfrm>
          <a:off x="8559321" y="383895"/>
          <a:ext cx="1110782" cy="213062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FCCED9-D297-4DE0-BC5C-A22F29B8229B}">
      <dsp:nvSpPr>
        <dsp:cNvPr id="0" name=""/>
        <dsp:cNvSpPr/>
      </dsp:nvSpPr>
      <dsp:spPr>
        <a:xfrm>
          <a:off x="7306736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49898"/>
            <a:satOff val="-894"/>
            <a:lumOff val="379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1-مراقبة المخزون</a:t>
          </a:r>
          <a:endParaRPr lang="en-US" sz="2100" kern="1200"/>
        </a:p>
      </dsp:txBody>
      <dsp:txXfrm>
        <a:off x="7306736" y="2559304"/>
        <a:ext cx="1181684" cy="2559304"/>
      </dsp:txXfrm>
    </dsp:sp>
    <dsp:sp modelId="{BEED0A71-C3AD-4AB3-87FF-E5F0CA62CCFC}">
      <dsp:nvSpPr>
        <dsp:cNvPr id="0" name=""/>
        <dsp:cNvSpPr/>
      </dsp:nvSpPr>
      <dsp:spPr>
        <a:xfrm>
          <a:off x="7342186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0401E-55FF-4D43-87F6-A1C982C90714}">
      <dsp:nvSpPr>
        <dsp:cNvPr id="0" name=""/>
        <dsp:cNvSpPr/>
      </dsp:nvSpPr>
      <dsp:spPr>
        <a:xfrm>
          <a:off x="6089601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99795"/>
            <a:satOff val="-1787"/>
            <a:lumOff val="759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2-المشتريات</a:t>
          </a:r>
          <a:endParaRPr lang="en-US" sz="2100" kern="1200"/>
        </a:p>
      </dsp:txBody>
      <dsp:txXfrm>
        <a:off x="6089601" y="2559304"/>
        <a:ext cx="1181684" cy="2559304"/>
      </dsp:txXfrm>
    </dsp:sp>
    <dsp:sp modelId="{40C467C6-DCE0-41D8-95F1-B180C99088B2}">
      <dsp:nvSpPr>
        <dsp:cNvPr id="0" name=""/>
        <dsp:cNvSpPr/>
      </dsp:nvSpPr>
      <dsp:spPr>
        <a:xfrm>
          <a:off x="6125052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8040FF-4681-48E9-941B-5B991A0BDBCE}">
      <dsp:nvSpPr>
        <dsp:cNvPr id="0" name=""/>
        <dsp:cNvSpPr/>
      </dsp:nvSpPr>
      <dsp:spPr>
        <a:xfrm>
          <a:off x="4872467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49693"/>
            <a:satOff val="-2681"/>
            <a:lumOff val="1139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3-المخزن العام</a:t>
          </a:r>
          <a:endParaRPr lang="en-US" sz="2100" kern="1200"/>
        </a:p>
      </dsp:txBody>
      <dsp:txXfrm>
        <a:off x="4872467" y="2559304"/>
        <a:ext cx="1181684" cy="2559304"/>
      </dsp:txXfrm>
    </dsp:sp>
    <dsp:sp modelId="{C71A0792-EC18-4046-8A07-BF9EEB8EF60D}">
      <dsp:nvSpPr>
        <dsp:cNvPr id="0" name=""/>
        <dsp:cNvSpPr/>
      </dsp:nvSpPr>
      <dsp:spPr>
        <a:xfrm>
          <a:off x="4907917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9CEA3B-78B2-4718-A1DD-BFE8950A8467}">
      <dsp:nvSpPr>
        <dsp:cNvPr id="0" name=""/>
        <dsp:cNvSpPr/>
      </dsp:nvSpPr>
      <dsp:spPr>
        <a:xfrm>
          <a:off x="3655332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99590"/>
            <a:satOff val="-3575"/>
            <a:lumOff val="1519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4-حسابات المخازن</a:t>
          </a:r>
          <a:endParaRPr lang="en-US" sz="2100" kern="1200"/>
        </a:p>
      </dsp:txBody>
      <dsp:txXfrm>
        <a:off x="3655332" y="2559304"/>
        <a:ext cx="1181684" cy="2559304"/>
      </dsp:txXfrm>
    </dsp:sp>
    <dsp:sp modelId="{30C23C90-8A1B-4873-90B2-4CD201C5601A}">
      <dsp:nvSpPr>
        <dsp:cNvPr id="0" name=""/>
        <dsp:cNvSpPr/>
      </dsp:nvSpPr>
      <dsp:spPr>
        <a:xfrm>
          <a:off x="3690783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3335F1-918F-4C0A-BD36-F1A639BE1810}">
      <dsp:nvSpPr>
        <dsp:cNvPr id="0" name=""/>
        <dsp:cNvSpPr/>
      </dsp:nvSpPr>
      <dsp:spPr>
        <a:xfrm>
          <a:off x="2438198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49488"/>
            <a:satOff val="-4469"/>
            <a:lumOff val="1898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5-توحيد الأكواد</a:t>
          </a:r>
          <a:endParaRPr lang="en-US" sz="2100" kern="1200"/>
        </a:p>
      </dsp:txBody>
      <dsp:txXfrm>
        <a:off x="2438198" y="2559304"/>
        <a:ext cx="1181684" cy="2559304"/>
      </dsp:txXfrm>
    </dsp:sp>
    <dsp:sp modelId="{A04DAA70-AF8E-4250-B26A-0868FED080B3}">
      <dsp:nvSpPr>
        <dsp:cNvPr id="0" name=""/>
        <dsp:cNvSpPr/>
      </dsp:nvSpPr>
      <dsp:spPr>
        <a:xfrm>
          <a:off x="2473648" y="383895"/>
          <a:ext cx="1110782" cy="2130620"/>
        </a:xfrm>
        <a:prstGeom prst="ellipse">
          <a:avLst/>
        </a:prstGeom>
        <a:solidFill>
          <a:schemeClr val="accent1">
            <a:tint val="50000"/>
            <a:hueOff val="37412"/>
            <a:satOff val="-2065"/>
            <a:lumOff val="7976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C76E80-BD91-4059-92F8-81FB83996536}">
      <dsp:nvSpPr>
        <dsp:cNvPr id="0" name=""/>
        <dsp:cNvSpPr/>
      </dsp:nvSpPr>
      <dsp:spPr>
        <a:xfrm>
          <a:off x="1221063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99385"/>
            <a:satOff val="-5362"/>
            <a:lumOff val="2278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6-الإدارة العليا</a:t>
          </a:r>
          <a:endParaRPr lang="en-US" sz="2100" kern="1200"/>
        </a:p>
      </dsp:txBody>
      <dsp:txXfrm>
        <a:off x="1221063" y="2559304"/>
        <a:ext cx="1181684" cy="2559304"/>
      </dsp:txXfrm>
    </dsp:sp>
    <dsp:sp modelId="{03CD2184-169D-4D12-AC9A-8C5C0D792729}">
      <dsp:nvSpPr>
        <dsp:cNvPr id="0" name=""/>
        <dsp:cNvSpPr/>
      </dsp:nvSpPr>
      <dsp:spPr>
        <a:xfrm>
          <a:off x="1256514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D8CEE9-8047-4028-B8E8-A604D4E66F31}">
      <dsp:nvSpPr>
        <dsp:cNvPr id="0" name=""/>
        <dsp:cNvSpPr/>
      </dsp:nvSpPr>
      <dsp:spPr>
        <a:xfrm>
          <a:off x="3929" y="0"/>
          <a:ext cx="1181684" cy="639826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100" kern="1200"/>
            <a:t>7-المراجعة</a:t>
          </a:r>
          <a:endParaRPr lang="en-US" sz="2100" kern="1200"/>
        </a:p>
      </dsp:txBody>
      <dsp:txXfrm>
        <a:off x="3929" y="2559304"/>
        <a:ext cx="1181684" cy="2559304"/>
      </dsp:txXfrm>
    </dsp:sp>
    <dsp:sp modelId="{B1381299-122C-458B-A587-B60B9CFFCFB6}">
      <dsp:nvSpPr>
        <dsp:cNvPr id="0" name=""/>
        <dsp:cNvSpPr/>
      </dsp:nvSpPr>
      <dsp:spPr>
        <a:xfrm>
          <a:off x="39379" y="383895"/>
          <a:ext cx="1110782" cy="213062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3ABEDD-62B2-498C-871D-E6214CC4C86C}">
      <dsp:nvSpPr>
        <dsp:cNvPr id="0" name=""/>
        <dsp:cNvSpPr/>
      </dsp:nvSpPr>
      <dsp:spPr>
        <a:xfrm>
          <a:off x="388379" y="5118608"/>
          <a:ext cx="8932725" cy="959739"/>
        </a:xfrm>
        <a:prstGeom prst="left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2411317" y="4574"/>
          <a:ext cx="4898580" cy="2939148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marL="0" lvl="0" indent="0" algn="ctr" defTabSz="2711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7- المراجعة</a:t>
          </a:r>
          <a:endParaRPr lang="en-US" sz="6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11317" y="4574"/>
        <a:ext cx="4898580" cy="2939148"/>
      </dsp:txXfrm>
    </dsp:sp>
    <dsp:sp modelId="{43CCE878-85F6-4FF3-8F81-51FF156860C0}">
      <dsp:nvSpPr>
        <dsp:cNvPr id="0" name=""/>
        <dsp:cNvSpPr/>
      </dsp:nvSpPr>
      <dsp:spPr>
        <a:xfrm>
          <a:off x="2411317" y="3433581"/>
          <a:ext cx="4898580" cy="293914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marL="0" lvl="0" indent="0" algn="ctr" defTabSz="2711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-تعديل )</a:t>
          </a:r>
          <a:endParaRPr lang="en-US" sz="6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11317" y="3433581"/>
        <a:ext cx="4898580" cy="29391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BFF8D1-EEC6-4FF9-92A9-3EFD873844D3}">
      <dsp:nvSpPr>
        <dsp:cNvPr id="0" name=""/>
        <dsp:cNvSpPr/>
      </dsp:nvSpPr>
      <dsp:spPr>
        <a:xfrm>
          <a:off x="4247491" y="2134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كوم أمبو (سكر وخشب)</a:t>
          </a:r>
          <a:endParaRPr lang="en-US" sz="1500" kern="1200"/>
        </a:p>
      </dsp:txBody>
      <dsp:txXfrm>
        <a:off x="4383063" y="137706"/>
        <a:ext cx="654598" cy="654598"/>
      </dsp:txXfrm>
    </dsp:sp>
    <dsp:sp modelId="{7E457C93-95E3-4F5F-BFDE-C1CFEDFE9344}">
      <dsp:nvSpPr>
        <dsp:cNvPr id="0" name=""/>
        <dsp:cNvSpPr/>
      </dsp:nvSpPr>
      <dsp:spPr>
        <a:xfrm rot="1080000">
          <a:off x="5241454" y="521217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243256" y="572330"/>
        <a:ext cx="171784" cy="187462"/>
      </dsp:txXfrm>
    </dsp:sp>
    <dsp:sp modelId="{8F5F2E74-7292-410B-A15D-4B8C2FECA1DF}">
      <dsp:nvSpPr>
        <dsp:cNvPr id="0" name=""/>
        <dsp:cNvSpPr/>
      </dsp:nvSpPr>
      <dsp:spPr>
        <a:xfrm>
          <a:off x="5568291" y="431288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سكر إدفو</a:t>
          </a:r>
          <a:endParaRPr lang="en-US" sz="1500" kern="1200"/>
        </a:p>
      </dsp:txBody>
      <dsp:txXfrm>
        <a:off x="5703863" y="566860"/>
        <a:ext cx="654598" cy="654598"/>
      </dsp:txXfrm>
    </dsp:sp>
    <dsp:sp modelId="{B4C1C248-EA0F-40F1-B04B-702BBB1C6647}">
      <dsp:nvSpPr>
        <dsp:cNvPr id="0" name=""/>
        <dsp:cNvSpPr/>
      </dsp:nvSpPr>
      <dsp:spPr>
        <a:xfrm rot="3240000">
          <a:off x="6312527" y="1294091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6327701" y="1326799"/>
        <a:ext cx="171784" cy="187462"/>
      </dsp:txXfrm>
    </dsp:sp>
    <dsp:sp modelId="{0BA79001-BC3A-445E-A324-5E19EC709837}">
      <dsp:nvSpPr>
        <dsp:cNvPr id="0" name=""/>
        <dsp:cNvSpPr/>
      </dsp:nvSpPr>
      <dsp:spPr>
        <a:xfrm>
          <a:off x="6384591" y="1554827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أرمنت (سكر -علف)</a:t>
          </a:r>
          <a:endParaRPr lang="en-US" sz="1500" kern="1200"/>
        </a:p>
      </dsp:txBody>
      <dsp:txXfrm>
        <a:off x="6520163" y="1690399"/>
        <a:ext cx="654598" cy="654598"/>
      </dsp:txXfrm>
    </dsp:sp>
    <dsp:sp modelId="{6AF09D8F-F33D-4834-9F66-6F83BA624975}">
      <dsp:nvSpPr>
        <dsp:cNvPr id="0" name=""/>
        <dsp:cNvSpPr/>
      </dsp:nvSpPr>
      <dsp:spPr>
        <a:xfrm rot="5400000">
          <a:off x="6724759" y="2548920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6761570" y="2574598"/>
        <a:ext cx="171784" cy="187462"/>
      </dsp:txXfrm>
    </dsp:sp>
    <dsp:sp modelId="{5EE34745-A9ED-4E00-96A9-4152794C4C0E}">
      <dsp:nvSpPr>
        <dsp:cNvPr id="0" name=""/>
        <dsp:cNvSpPr/>
      </dsp:nvSpPr>
      <dsp:spPr>
        <a:xfrm>
          <a:off x="6384591" y="2943599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قوص (سكر - مركزى)</a:t>
          </a:r>
          <a:endParaRPr lang="en-US" sz="1500" kern="1200"/>
        </a:p>
      </dsp:txBody>
      <dsp:txXfrm>
        <a:off x="6520163" y="3079171"/>
        <a:ext cx="654598" cy="654598"/>
      </dsp:txXfrm>
    </dsp:sp>
    <dsp:sp modelId="{56918781-29A9-4172-A912-837ABE9FF811}">
      <dsp:nvSpPr>
        <dsp:cNvPr id="0" name=""/>
        <dsp:cNvSpPr/>
      </dsp:nvSpPr>
      <dsp:spPr>
        <a:xfrm rot="7560000">
          <a:off x="6320692" y="3806402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6379139" y="3839110"/>
        <a:ext cx="171784" cy="187462"/>
      </dsp:txXfrm>
    </dsp:sp>
    <dsp:sp modelId="{3AD952BD-7F1C-4C4E-8396-F83244600031}">
      <dsp:nvSpPr>
        <dsp:cNvPr id="0" name=""/>
        <dsp:cNvSpPr/>
      </dsp:nvSpPr>
      <dsp:spPr>
        <a:xfrm>
          <a:off x="5568291" y="4067138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سكر دشنا</a:t>
          </a:r>
          <a:endParaRPr lang="en-US" sz="1500" kern="1200"/>
        </a:p>
      </dsp:txBody>
      <dsp:txXfrm>
        <a:off x="5703863" y="4202710"/>
        <a:ext cx="654598" cy="654598"/>
      </dsp:txXfrm>
    </dsp:sp>
    <dsp:sp modelId="{D8FFB07A-7B35-4973-A01A-24182391B437}">
      <dsp:nvSpPr>
        <dsp:cNvPr id="0" name=""/>
        <dsp:cNvSpPr/>
      </dsp:nvSpPr>
      <dsp:spPr>
        <a:xfrm rot="9720000">
          <a:off x="5254665" y="4586221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5326484" y="4637334"/>
        <a:ext cx="171784" cy="187462"/>
      </dsp:txXfrm>
    </dsp:sp>
    <dsp:sp modelId="{06906101-37DB-4391-B775-F86A7954116E}">
      <dsp:nvSpPr>
        <dsp:cNvPr id="0" name=""/>
        <dsp:cNvSpPr/>
      </dsp:nvSpPr>
      <dsp:spPr>
        <a:xfrm>
          <a:off x="4247491" y="4496292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سكر نجع حمادى</a:t>
          </a:r>
          <a:endParaRPr lang="en-US" sz="1500" kern="1200"/>
        </a:p>
      </dsp:txBody>
      <dsp:txXfrm>
        <a:off x="4383063" y="4631864"/>
        <a:ext cx="654598" cy="654598"/>
      </dsp:txXfrm>
    </dsp:sp>
    <dsp:sp modelId="{87FB74A3-B1FE-403B-8551-60CC47ECA58D}">
      <dsp:nvSpPr>
        <dsp:cNvPr id="0" name=""/>
        <dsp:cNvSpPr/>
      </dsp:nvSpPr>
      <dsp:spPr>
        <a:xfrm rot="11880000">
          <a:off x="3933865" y="4590514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4005684" y="4664377"/>
        <a:ext cx="171784" cy="187462"/>
      </dsp:txXfrm>
    </dsp:sp>
    <dsp:sp modelId="{0DBDE242-8627-4C92-A649-E465D4168406}">
      <dsp:nvSpPr>
        <dsp:cNvPr id="0" name=""/>
        <dsp:cNvSpPr/>
      </dsp:nvSpPr>
      <dsp:spPr>
        <a:xfrm>
          <a:off x="2926691" y="4067138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سكر جرجا</a:t>
          </a:r>
          <a:endParaRPr lang="en-US" sz="1500" kern="1200"/>
        </a:p>
      </dsp:txBody>
      <dsp:txXfrm>
        <a:off x="3062263" y="4202710"/>
        <a:ext cx="654598" cy="654598"/>
      </dsp:txXfrm>
    </dsp:sp>
    <dsp:sp modelId="{985A2F12-1701-439E-8C5C-849EE261D3B3}">
      <dsp:nvSpPr>
        <dsp:cNvPr id="0" name=""/>
        <dsp:cNvSpPr/>
      </dsp:nvSpPr>
      <dsp:spPr>
        <a:xfrm rot="14040000">
          <a:off x="2862793" y="3817640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921240" y="3909908"/>
        <a:ext cx="171784" cy="187462"/>
      </dsp:txXfrm>
    </dsp:sp>
    <dsp:sp modelId="{194F22F8-EF2C-4678-A224-653EE310A884}">
      <dsp:nvSpPr>
        <dsp:cNvPr id="0" name=""/>
        <dsp:cNvSpPr/>
      </dsp:nvSpPr>
      <dsp:spPr>
        <a:xfrm>
          <a:off x="2110392" y="2943599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سكر وتقطير أبوقرقاص</a:t>
          </a:r>
          <a:endParaRPr lang="en-US" sz="1500" kern="1200"/>
        </a:p>
      </dsp:txBody>
      <dsp:txXfrm>
        <a:off x="2245964" y="3079171"/>
        <a:ext cx="654598" cy="654598"/>
      </dsp:txXfrm>
    </dsp:sp>
    <dsp:sp modelId="{CBD8D38A-B796-4950-A0F5-2B8747441BE9}">
      <dsp:nvSpPr>
        <dsp:cNvPr id="0" name=""/>
        <dsp:cNvSpPr/>
      </dsp:nvSpPr>
      <dsp:spPr>
        <a:xfrm rot="16200000">
          <a:off x="2450560" y="2562811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487371" y="2662110"/>
        <a:ext cx="171784" cy="187462"/>
      </dsp:txXfrm>
    </dsp:sp>
    <dsp:sp modelId="{3780B5A8-F372-45DE-BBAE-3D888ACEFE9A}">
      <dsp:nvSpPr>
        <dsp:cNvPr id="0" name=""/>
        <dsp:cNvSpPr/>
      </dsp:nvSpPr>
      <dsp:spPr>
        <a:xfrm>
          <a:off x="2110392" y="1554827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التكرير</a:t>
          </a:r>
          <a:endParaRPr lang="en-US" sz="1500" kern="1200"/>
        </a:p>
      </dsp:txBody>
      <dsp:txXfrm>
        <a:off x="2245964" y="1690399"/>
        <a:ext cx="654598" cy="654598"/>
      </dsp:txXfrm>
    </dsp:sp>
    <dsp:sp modelId="{7077065E-9223-4756-8BD7-135C96504AF1}">
      <dsp:nvSpPr>
        <dsp:cNvPr id="0" name=""/>
        <dsp:cNvSpPr/>
      </dsp:nvSpPr>
      <dsp:spPr>
        <a:xfrm rot="18360000">
          <a:off x="2854628" y="1305329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869802" y="1397597"/>
        <a:ext cx="171784" cy="187462"/>
      </dsp:txXfrm>
    </dsp:sp>
    <dsp:sp modelId="{02C95F60-DF44-4C46-872B-AAE9062AD025}">
      <dsp:nvSpPr>
        <dsp:cNvPr id="0" name=""/>
        <dsp:cNvSpPr/>
      </dsp:nvSpPr>
      <dsp:spPr>
        <a:xfrm>
          <a:off x="2926691" y="431288"/>
          <a:ext cx="925742" cy="92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500" kern="1200"/>
            <a:t>مصانع منطقة الحوامدية</a:t>
          </a:r>
          <a:endParaRPr lang="en-US" sz="1500" kern="1200"/>
        </a:p>
      </dsp:txBody>
      <dsp:txXfrm>
        <a:off x="3062263" y="566860"/>
        <a:ext cx="654598" cy="654598"/>
      </dsp:txXfrm>
    </dsp:sp>
    <dsp:sp modelId="{626F45CF-6CD2-4BB0-9181-630C89F8793D}">
      <dsp:nvSpPr>
        <dsp:cNvPr id="0" name=""/>
        <dsp:cNvSpPr/>
      </dsp:nvSpPr>
      <dsp:spPr>
        <a:xfrm rot="20520000">
          <a:off x="3920654" y="525509"/>
          <a:ext cx="245405" cy="3124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922456" y="599372"/>
        <a:ext cx="171784" cy="1874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6612247" y="4236"/>
          <a:ext cx="2919262" cy="1751557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0- نظم المعلومات</a:t>
          </a:r>
          <a:endParaRPr lang="en-US" sz="3600" kern="1200"/>
        </a:p>
      </dsp:txBody>
      <dsp:txXfrm>
        <a:off x="6612247" y="4236"/>
        <a:ext cx="2919262" cy="1751557"/>
      </dsp:txXfrm>
    </dsp:sp>
    <dsp:sp modelId="{C66E6AA7-E48B-405B-BC1F-EE84015658C8}">
      <dsp:nvSpPr>
        <dsp:cNvPr id="0" name=""/>
        <dsp:cNvSpPr/>
      </dsp:nvSpPr>
      <dsp:spPr>
        <a:xfrm>
          <a:off x="3401059" y="4236"/>
          <a:ext cx="2919262" cy="1751557"/>
        </a:xfrm>
        <a:prstGeom prst="rect">
          <a:avLst/>
        </a:prstGeom>
        <a:solidFill>
          <a:srgbClr val="556EE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أكواد مراقبة المخزون</a:t>
          </a:r>
          <a:endParaRPr lang="en-US" sz="3600" kern="1200"/>
        </a:p>
      </dsp:txBody>
      <dsp:txXfrm>
        <a:off x="3401059" y="4236"/>
        <a:ext cx="2919262" cy="1751557"/>
      </dsp:txXfrm>
    </dsp:sp>
    <dsp:sp modelId="{8618ECBE-C52C-481B-9279-AE45FDAF1289}">
      <dsp:nvSpPr>
        <dsp:cNvPr id="0" name=""/>
        <dsp:cNvSpPr/>
      </dsp:nvSpPr>
      <dsp:spPr>
        <a:xfrm>
          <a:off x="189870" y="4236"/>
          <a:ext cx="2919262" cy="1751557"/>
        </a:xfrm>
        <a:prstGeom prst="rect">
          <a:avLst/>
        </a:prstGeom>
        <a:solidFill>
          <a:srgbClr val="7B40F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أكواد حسابات المخازن</a:t>
          </a:r>
          <a:endParaRPr lang="en-US" sz="3600" kern="1200"/>
        </a:p>
      </dsp:txBody>
      <dsp:txXfrm>
        <a:off x="189870" y="4236"/>
        <a:ext cx="2919262" cy="1751557"/>
      </dsp:txXfrm>
    </dsp:sp>
    <dsp:sp modelId="{7DFC31C2-E441-4412-9FF2-914B6495596C}">
      <dsp:nvSpPr>
        <dsp:cNvPr id="0" name=""/>
        <dsp:cNvSpPr/>
      </dsp:nvSpPr>
      <dsp:spPr>
        <a:xfrm>
          <a:off x="6612247" y="2047719"/>
          <a:ext cx="2919262" cy="17515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السنة المالية </a:t>
          </a:r>
          <a:endParaRPr lang="en-US" sz="3600" kern="1200"/>
        </a:p>
      </dsp:txBody>
      <dsp:txXfrm>
        <a:off x="6612247" y="2047719"/>
        <a:ext cx="2919262" cy="1751557"/>
      </dsp:txXfrm>
    </dsp:sp>
    <dsp:sp modelId="{BA825B9C-F8F5-4243-9368-3C4B8E833148}">
      <dsp:nvSpPr>
        <dsp:cNvPr id="0" name=""/>
        <dsp:cNvSpPr/>
      </dsp:nvSpPr>
      <dsp:spPr>
        <a:xfrm>
          <a:off x="3401059" y="2047719"/>
          <a:ext cx="2919262" cy="1751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أكواد التطبيقات </a:t>
          </a:r>
          <a:endParaRPr lang="en-US" sz="3600" kern="1200"/>
        </a:p>
      </dsp:txBody>
      <dsp:txXfrm>
        <a:off x="3401059" y="2047719"/>
        <a:ext cx="2919262" cy="1751557"/>
      </dsp:txXfrm>
    </dsp:sp>
    <dsp:sp modelId="{AEE06654-CDDE-400E-9CD5-61679696A21B}">
      <dsp:nvSpPr>
        <dsp:cNvPr id="0" name=""/>
        <dsp:cNvSpPr/>
      </dsp:nvSpPr>
      <dsp:spPr>
        <a:xfrm>
          <a:off x="189870" y="2047719"/>
          <a:ext cx="2919262" cy="1751557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أكواد الصيانة الوقائية</a:t>
          </a:r>
          <a:endParaRPr lang="en-US" sz="3600" kern="1200"/>
        </a:p>
      </dsp:txBody>
      <dsp:txXfrm>
        <a:off x="189870" y="2047719"/>
        <a:ext cx="2919262" cy="1751557"/>
      </dsp:txXfrm>
    </dsp:sp>
    <dsp:sp modelId="{43CCE878-85F6-4FF3-8F81-51FF156860C0}">
      <dsp:nvSpPr>
        <dsp:cNvPr id="0" name=""/>
        <dsp:cNvSpPr/>
      </dsp:nvSpPr>
      <dsp:spPr>
        <a:xfrm>
          <a:off x="6612247" y="4091203"/>
          <a:ext cx="2919262" cy="1751557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أكواد الحسابات العامة</a:t>
          </a:r>
          <a:endParaRPr lang="en-US" sz="3600" kern="1200"/>
        </a:p>
      </dsp:txBody>
      <dsp:txXfrm>
        <a:off x="6612247" y="4091203"/>
        <a:ext cx="2919262" cy="1751557"/>
      </dsp:txXfrm>
    </dsp:sp>
    <dsp:sp modelId="{46C0E3ED-1FBA-4D88-BB33-D0685046BDA9}">
      <dsp:nvSpPr>
        <dsp:cNvPr id="0" name=""/>
        <dsp:cNvSpPr/>
      </dsp:nvSpPr>
      <dsp:spPr>
        <a:xfrm>
          <a:off x="3401059" y="4091203"/>
          <a:ext cx="2919262" cy="175155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ترحيل المخازن</a:t>
          </a:r>
          <a:endParaRPr lang="en-US" sz="3600" kern="1200"/>
        </a:p>
      </dsp:txBody>
      <dsp:txXfrm>
        <a:off x="3401059" y="4091203"/>
        <a:ext cx="2919262" cy="1751557"/>
      </dsp:txXfrm>
    </dsp:sp>
    <dsp:sp modelId="{797D1BED-B91A-4616-A318-05B4C314F039}">
      <dsp:nvSpPr>
        <dsp:cNvPr id="0" name=""/>
        <dsp:cNvSpPr/>
      </dsp:nvSpPr>
      <dsp:spPr>
        <a:xfrm>
          <a:off x="189870" y="4091203"/>
          <a:ext cx="2919262" cy="17515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3600" kern="1200"/>
            <a:t>استعلامات سجل حركات مستخدم معين</a:t>
          </a:r>
          <a:endParaRPr lang="en-US" sz="3600" kern="1200"/>
        </a:p>
      </dsp:txBody>
      <dsp:txXfrm>
        <a:off x="189870" y="4091203"/>
        <a:ext cx="2919262" cy="17515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5019858" y="3625"/>
          <a:ext cx="3185026" cy="1911016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</a:t>
          </a:r>
          <a:r>
            <a:rPr lang="ar-EG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- مراقبة المخزون</a:t>
          </a:r>
          <a:endParaRPr lang="en-US" sz="2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19858" y="3625"/>
        <a:ext cx="3185026" cy="1911016"/>
      </dsp:txXfrm>
    </dsp:sp>
    <dsp:sp modelId="{C66E6AA7-E48B-405B-BC1F-EE84015658C8}">
      <dsp:nvSpPr>
        <dsp:cNvPr id="0" name=""/>
        <dsp:cNvSpPr/>
      </dsp:nvSpPr>
      <dsp:spPr>
        <a:xfrm>
          <a:off x="1516329" y="3625"/>
          <a:ext cx="3185026" cy="1911016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طلبات الشراء بأنواعها</a:t>
          </a:r>
        </a:p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تكويد -تعديلات - اعتماد (رفض - قبول -تعديل )</a:t>
          </a:r>
          <a:endParaRPr lang="en-US" sz="2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16329" y="3625"/>
        <a:ext cx="3185026" cy="1911016"/>
      </dsp:txXfrm>
    </dsp:sp>
    <dsp:sp modelId="{AEE06654-CDDE-400E-9CD5-61679696A21B}">
      <dsp:nvSpPr>
        <dsp:cNvPr id="0" name=""/>
        <dsp:cNvSpPr/>
      </dsp:nvSpPr>
      <dsp:spPr>
        <a:xfrm>
          <a:off x="5019858" y="2233144"/>
          <a:ext cx="3185026" cy="1911016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وامر التوريد</a:t>
          </a:r>
          <a:endParaRPr lang="en-US" sz="2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19858" y="2233144"/>
        <a:ext cx="3185026" cy="1911016"/>
      </dsp:txXfrm>
    </dsp:sp>
    <dsp:sp modelId="{43CCE878-85F6-4FF3-8F81-51FF156860C0}">
      <dsp:nvSpPr>
        <dsp:cNvPr id="0" name=""/>
        <dsp:cNvSpPr/>
      </dsp:nvSpPr>
      <dsp:spPr>
        <a:xfrm>
          <a:off x="1516329" y="2233144"/>
          <a:ext cx="3185026" cy="191101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ترحيل للمشتريات</a:t>
          </a:r>
          <a:endParaRPr lang="en-US" sz="2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16329" y="2233144"/>
        <a:ext cx="3185026" cy="1911016"/>
      </dsp:txXfrm>
    </dsp:sp>
    <dsp:sp modelId="{E653C796-9F44-488D-AF00-62482F9A455D}">
      <dsp:nvSpPr>
        <dsp:cNvPr id="0" name=""/>
        <dsp:cNvSpPr/>
      </dsp:nvSpPr>
      <dsp:spPr>
        <a:xfrm>
          <a:off x="3268094" y="4462663"/>
          <a:ext cx="3185026" cy="1911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2900" kern="1200"/>
            <a:t>استعلامات سجل حركة طلب شراء معين</a:t>
          </a:r>
          <a:endParaRPr lang="en-US" sz="2900" kern="1200"/>
        </a:p>
      </dsp:txBody>
      <dsp:txXfrm>
        <a:off x="3268094" y="4462663"/>
        <a:ext cx="3185026" cy="19110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5092008" y="180439"/>
          <a:ext cx="4628019" cy="2776811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2</a:t>
          </a:r>
          <a:r>
            <a:rPr lang="ar-EG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- المشتريات</a:t>
          </a: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2008" y="180439"/>
        <a:ext cx="4628019" cy="2776811"/>
      </dsp:txXfrm>
    </dsp:sp>
    <dsp:sp modelId="{C66E6AA7-E48B-405B-BC1F-EE84015658C8}">
      <dsp:nvSpPr>
        <dsp:cNvPr id="0" name=""/>
        <dsp:cNvSpPr/>
      </dsp:nvSpPr>
      <dsp:spPr>
        <a:xfrm>
          <a:off x="1186" y="180439"/>
          <a:ext cx="4628019" cy="2776811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عروض الأسعار</a:t>
          </a: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180439"/>
        <a:ext cx="4628019" cy="2776811"/>
      </dsp:txXfrm>
    </dsp:sp>
    <dsp:sp modelId="{AEE06654-CDDE-400E-9CD5-61679696A21B}">
      <dsp:nvSpPr>
        <dsp:cNvPr id="0" name=""/>
        <dsp:cNvSpPr/>
      </dsp:nvSpPr>
      <dsp:spPr>
        <a:xfrm>
          <a:off x="5093195" y="3432410"/>
          <a:ext cx="4628019" cy="2776811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مر التوريد</a:t>
          </a: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3195" y="3432410"/>
        <a:ext cx="4628019" cy="2776811"/>
      </dsp:txXfrm>
    </dsp:sp>
    <dsp:sp modelId="{43CCE878-85F6-4FF3-8F81-51FF156860C0}">
      <dsp:nvSpPr>
        <dsp:cNvPr id="0" name=""/>
        <dsp:cNvSpPr/>
      </dsp:nvSpPr>
      <dsp:spPr>
        <a:xfrm>
          <a:off x="1186" y="3420053"/>
          <a:ext cx="4628019" cy="2776811"/>
        </a:xfrm>
        <a:prstGeom prst="rect">
          <a:avLst/>
        </a:prstGeom>
        <a:solidFill>
          <a:srgbClr val="6B78D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تفريغة</a:t>
          </a: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3420053"/>
        <a:ext cx="4628019" cy="277681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5092008" y="180439"/>
          <a:ext cx="4628019" cy="2776811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3- المخازن العامة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2008" y="180439"/>
        <a:ext cx="4628019" cy="2776811"/>
      </dsp:txXfrm>
    </dsp:sp>
    <dsp:sp modelId="{C66E6AA7-E48B-405B-BC1F-EE84015658C8}">
      <dsp:nvSpPr>
        <dsp:cNvPr id="0" name=""/>
        <dsp:cNvSpPr/>
      </dsp:nvSpPr>
      <dsp:spPr>
        <a:xfrm>
          <a:off x="1186" y="180439"/>
          <a:ext cx="4628019" cy="2776811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وارد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180439"/>
        <a:ext cx="4628019" cy="2776811"/>
      </dsp:txXfrm>
    </dsp:sp>
    <dsp:sp modelId="{AEE06654-CDDE-400E-9CD5-61679696A21B}">
      <dsp:nvSpPr>
        <dsp:cNvPr id="0" name=""/>
        <dsp:cNvSpPr/>
      </dsp:nvSpPr>
      <dsp:spPr>
        <a:xfrm>
          <a:off x="5092008" y="3420053"/>
          <a:ext cx="4628019" cy="277681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منصرف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2008" y="3420053"/>
        <a:ext cx="4628019" cy="2776811"/>
      </dsp:txXfrm>
    </dsp:sp>
    <dsp:sp modelId="{43CCE878-85F6-4FF3-8F81-51FF156860C0}">
      <dsp:nvSpPr>
        <dsp:cNvPr id="0" name=""/>
        <dsp:cNvSpPr/>
      </dsp:nvSpPr>
      <dsp:spPr>
        <a:xfrm>
          <a:off x="1186" y="3420053"/>
          <a:ext cx="4628019" cy="277681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 )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3420053"/>
        <a:ext cx="4628019" cy="277681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5092008" y="180439"/>
          <a:ext cx="4628019" cy="2776811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4- حسابات المخازن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2008" y="180439"/>
        <a:ext cx="4628019" cy="2776811"/>
      </dsp:txXfrm>
    </dsp:sp>
    <dsp:sp modelId="{C66E6AA7-E48B-405B-BC1F-EE84015658C8}">
      <dsp:nvSpPr>
        <dsp:cNvPr id="0" name=""/>
        <dsp:cNvSpPr/>
      </dsp:nvSpPr>
      <dsp:spPr>
        <a:xfrm>
          <a:off x="1186" y="180439"/>
          <a:ext cx="4628019" cy="2776811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تعديل الوارد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180439"/>
        <a:ext cx="4628019" cy="2776811"/>
      </dsp:txXfrm>
    </dsp:sp>
    <dsp:sp modelId="{AEE06654-CDDE-400E-9CD5-61679696A21B}">
      <dsp:nvSpPr>
        <dsp:cNvPr id="0" name=""/>
        <dsp:cNvSpPr/>
      </dsp:nvSpPr>
      <dsp:spPr>
        <a:xfrm>
          <a:off x="5092008" y="3420053"/>
          <a:ext cx="4628019" cy="277681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تعديل المنصرف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2008" y="3420053"/>
        <a:ext cx="4628019" cy="2776811"/>
      </dsp:txXfrm>
    </dsp:sp>
    <dsp:sp modelId="{43CCE878-85F6-4FF3-8F81-51FF156860C0}">
      <dsp:nvSpPr>
        <dsp:cNvPr id="0" name=""/>
        <dsp:cNvSpPr/>
      </dsp:nvSpPr>
      <dsp:spPr>
        <a:xfrm>
          <a:off x="1186" y="3420053"/>
          <a:ext cx="4628019" cy="277681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الاعتمادات (رفض - قبول  )</a:t>
          </a:r>
          <a:endParaRPr lang="en-US" sz="6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6" y="3420053"/>
        <a:ext cx="4628019" cy="277681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4944992" y="267292"/>
          <a:ext cx="4494400" cy="2696640"/>
        </a:xfrm>
        <a:prstGeom prst="rect">
          <a:avLst/>
        </a:prstGeom>
        <a:solidFill>
          <a:sysClr val="windowText" lastClr="0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6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5- توحيد الأكواد</a:t>
          </a: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944992" y="267292"/>
        <a:ext cx="4494400" cy="2696640"/>
      </dsp:txXfrm>
    </dsp:sp>
    <dsp:sp modelId="{C66E6AA7-E48B-405B-BC1F-EE84015658C8}">
      <dsp:nvSpPr>
        <dsp:cNvPr id="0" name=""/>
        <dsp:cNvSpPr/>
      </dsp:nvSpPr>
      <dsp:spPr>
        <a:xfrm>
          <a:off x="1152" y="267292"/>
          <a:ext cx="4494400" cy="2696640"/>
        </a:xfrm>
        <a:prstGeom prst="rect">
          <a:avLst/>
        </a:prstGeom>
        <a:solidFill>
          <a:srgbClr val="556EE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2" y="267292"/>
        <a:ext cx="4494400" cy="2696640"/>
      </dsp:txXfrm>
    </dsp:sp>
    <dsp:sp modelId="{AEE06654-CDDE-400E-9CD5-61679696A21B}">
      <dsp:nvSpPr>
        <dsp:cNvPr id="0" name=""/>
        <dsp:cNvSpPr/>
      </dsp:nvSpPr>
      <dsp:spPr>
        <a:xfrm>
          <a:off x="4944992" y="3413372"/>
          <a:ext cx="4494400" cy="2696640"/>
        </a:xfrm>
        <a:prstGeom prst="rect">
          <a:avLst/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944992" y="3413372"/>
        <a:ext cx="4494400" cy="2696640"/>
      </dsp:txXfrm>
    </dsp:sp>
    <dsp:sp modelId="{43CCE878-85F6-4FF3-8F81-51FF156860C0}">
      <dsp:nvSpPr>
        <dsp:cNvPr id="0" name=""/>
        <dsp:cNvSpPr/>
      </dsp:nvSpPr>
      <dsp:spPr>
        <a:xfrm>
          <a:off x="1152" y="3413372"/>
          <a:ext cx="4494400" cy="2696640"/>
        </a:xfrm>
        <a:prstGeom prst="rect">
          <a:avLst/>
        </a:prstGeom>
        <a:solidFill>
          <a:srgbClr val="44546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2" y="3413372"/>
        <a:ext cx="4494400" cy="26966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9106-A5D0-470C-95B5-12603551022B}">
      <dsp:nvSpPr>
        <dsp:cNvPr id="0" name=""/>
        <dsp:cNvSpPr/>
      </dsp:nvSpPr>
      <dsp:spPr>
        <a:xfrm>
          <a:off x="5092008" y="180439"/>
          <a:ext cx="4628019" cy="277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ctr" defTabSz="2578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5800" kern="1200">
              <a:latin typeface="Calibri" panose="020F0502020204030204"/>
              <a:ea typeface="+mn-ea"/>
              <a:cs typeface="Arial" panose="020B0604020202020204" pitchFamily="34" charset="0"/>
            </a:rPr>
            <a:t>6- الإدارة العليا</a:t>
          </a:r>
          <a:endParaRPr lang="en-US" sz="5800" kern="1200">
            <a:latin typeface="Calibri" panose="020F0502020204030204"/>
            <a:ea typeface="+mn-ea"/>
            <a:cs typeface="+mn-cs"/>
          </a:endParaRPr>
        </a:p>
      </dsp:txBody>
      <dsp:txXfrm>
        <a:off x="5092008" y="180439"/>
        <a:ext cx="4628019" cy="2776811"/>
      </dsp:txXfrm>
    </dsp:sp>
    <dsp:sp modelId="{43CCE878-85F6-4FF3-8F81-51FF156860C0}">
      <dsp:nvSpPr>
        <dsp:cNvPr id="0" name=""/>
        <dsp:cNvSpPr/>
      </dsp:nvSpPr>
      <dsp:spPr>
        <a:xfrm>
          <a:off x="1186" y="180439"/>
          <a:ext cx="4628019" cy="277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ctr" defTabSz="2578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5800" kern="1200">
              <a:latin typeface="Calibri" panose="020F0502020204030204"/>
              <a:ea typeface="+mn-ea"/>
              <a:cs typeface="+mn-cs"/>
            </a:rPr>
            <a:t>الاعتمادات (رفض - قبول -تعديل )</a:t>
          </a:r>
          <a:endParaRPr lang="en-US" sz="5800" kern="1200">
            <a:latin typeface="Calibri" panose="020F0502020204030204"/>
            <a:ea typeface="+mn-ea"/>
            <a:cs typeface="+mn-cs"/>
          </a:endParaRPr>
        </a:p>
      </dsp:txBody>
      <dsp:txXfrm>
        <a:off x="1186" y="180439"/>
        <a:ext cx="4628019" cy="2776811"/>
      </dsp:txXfrm>
    </dsp:sp>
    <dsp:sp modelId="{5B18F107-0C5B-4B84-A08B-AC5A25679428}">
      <dsp:nvSpPr>
        <dsp:cNvPr id="0" name=""/>
        <dsp:cNvSpPr/>
      </dsp:nvSpPr>
      <dsp:spPr>
        <a:xfrm>
          <a:off x="2546597" y="3420053"/>
          <a:ext cx="4628019" cy="277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ctr" defTabSz="2578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5800" kern="1200">
              <a:latin typeface="Calibri" panose="020F0502020204030204"/>
              <a:ea typeface="+mn-ea"/>
              <a:cs typeface="+mn-cs"/>
            </a:rPr>
            <a:t>الاستعلام عن أرصدة الأصناف</a:t>
          </a:r>
          <a:endParaRPr lang="en-US" sz="5800" kern="1200">
            <a:latin typeface="Calibri" panose="020F0502020204030204"/>
            <a:ea typeface="+mn-ea"/>
            <a:cs typeface="+mn-cs"/>
          </a:endParaRPr>
        </a:p>
      </dsp:txBody>
      <dsp:txXfrm>
        <a:off x="2546597" y="3420053"/>
        <a:ext cx="4628019" cy="2776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4BCB9-BF3A-4590-BB30-7D866CCE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ظومة المخزون الجديدة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مخزون الجديدة</dc:title>
  <dc:subject/>
  <dc:creator>Ahmad</dc:creator>
  <cp:keywords/>
  <dc:description/>
  <cp:lastModifiedBy>Ahmad Alayan</cp:lastModifiedBy>
  <cp:revision>21</cp:revision>
  <dcterms:created xsi:type="dcterms:W3CDTF">2024-06-05T20:06:00Z</dcterms:created>
  <dcterms:modified xsi:type="dcterms:W3CDTF">2024-07-31T16:15:00Z</dcterms:modified>
</cp:coreProperties>
</file>